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F8" w:rsidRDefault="008F165A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6477000" cy="9896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90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900">
        <w:br w:type="page"/>
      </w:r>
    </w:p>
    <w:p w:rsidR="007011F8" w:rsidRDefault="008F165A">
      <w:pPr>
        <w:rPr>
          <w:sz w:val="0"/>
          <w:szCs w:val="0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77000" cy="9848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85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900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"/>
        <w:gridCol w:w="978"/>
        <w:gridCol w:w="944"/>
        <w:gridCol w:w="137"/>
        <w:gridCol w:w="665"/>
        <w:gridCol w:w="137"/>
        <w:gridCol w:w="817"/>
        <w:gridCol w:w="823"/>
        <w:gridCol w:w="3197"/>
        <w:gridCol w:w="403"/>
        <w:gridCol w:w="1050"/>
        <w:gridCol w:w="957"/>
      </w:tblGrid>
      <w:tr w:rsidR="007011F8">
        <w:trPr>
          <w:trHeight w:hRule="exact" w:val="555"/>
        </w:trPr>
        <w:tc>
          <w:tcPr>
            <w:tcW w:w="143" w:type="dxa"/>
          </w:tcPr>
          <w:p w:rsidR="007011F8" w:rsidRDefault="007011F8"/>
        </w:tc>
        <w:tc>
          <w:tcPr>
            <w:tcW w:w="993" w:type="dxa"/>
          </w:tcPr>
          <w:p w:rsidR="007011F8" w:rsidRDefault="007011F8"/>
        </w:tc>
        <w:tc>
          <w:tcPr>
            <w:tcW w:w="993" w:type="dxa"/>
          </w:tcPr>
          <w:p w:rsidR="007011F8" w:rsidRDefault="007011F8"/>
        </w:tc>
        <w:tc>
          <w:tcPr>
            <w:tcW w:w="143" w:type="dxa"/>
          </w:tcPr>
          <w:p w:rsidR="007011F8" w:rsidRDefault="007011F8"/>
        </w:tc>
        <w:tc>
          <w:tcPr>
            <w:tcW w:w="710" w:type="dxa"/>
          </w:tcPr>
          <w:p w:rsidR="007011F8" w:rsidRDefault="007011F8"/>
        </w:tc>
        <w:tc>
          <w:tcPr>
            <w:tcW w:w="143" w:type="dxa"/>
          </w:tcPr>
          <w:p w:rsidR="007011F8" w:rsidRDefault="007011F8"/>
        </w:tc>
        <w:tc>
          <w:tcPr>
            <w:tcW w:w="852" w:type="dxa"/>
          </w:tcPr>
          <w:p w:rsidR="007011F8" w:rsidRDefault="007011F8"/>
        </w:tc>
        <w:tc>
          <w:tcPr>
            <w:tcW w:w="852" w:type="dxa"/>
          </w:tcPr>
          <w:p w:rsidR="007011F8" w:rsidRDefault="007011F8"/>
        </w:tc>
        <w:tc>
          <w:tcPr>
            <w:tcW w:w="3403" w:type="dxa"/>
          </w:tcPr>
          <w:p w:rsidR="007011F8" w:rsidRDefault="007011F8"/>
        </w:tc>
        <w:tc>
          <w:tcPr>
            <w:tcW w:w="426" w:type="dxa"/>
          </w:tcPr>
          <w:p w:rsidR="007011F8" w:rsidRDefault="007011F8"/>
        </w:tc>
        <w:tc>
          <w:tcPr>
            <w:tcW w:w="1135" w:type="dxa"/>
          </w:tcPr>
          <w:p w:rsidR="007011F8" w:rsidRDefault="007011F8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7011F8">
        <w:trPr>
          <w:trHeight w:hRule="exact" w:val="138"/>
        </w:trPr>
        <w:tc>
          <w:tcPr>
            <w:tcW w:w="143" w:type="dxa"/>
          </w:tcPr>
          <w:p w:rsidR="007011F8" w:rsidRDefault="007011F8"/>
        </w:tc>
        <w:tc>
          <w:tcPr>
            <w:tcW w:w="993" w:type="dxa"/>
          </w:tcPr>
          <w:p w:rsidR="007011F8" w:rsidRDefault="007011F8"/>
        </w:tc>
        <w:tc>
          <w:tcPr>
            <w:tcW w:w="993" w:type="dxa"/>
          </w:tcPr>
          <w:p w:rsidR="007011F8" w:rsidRDefault="007011F8"/>
        </w:tc>
        <w:tc>
          <w:tcPr>
            <w:tcW w:w="143" w:type="dxa"/>
          </w:tcPr>
          <w:p w:rsidR="007011F8" w:rsidRDefault="007011F8"/>
        </w:tc>
        <w:tc>
          <w:tcPr>
            <w:tcW w:w="710" w:type="dxa"/>
          </w:tcPr>
          <w:p w:rsidR="007011F8" w:rsidRDefault="007011F8"/>
        </w:tc>
        <w:tc>
          <w:tcPr>
            <w:tcW w:w="143" w:type="dxa"/>
          </w:tcPr>
          <w:p w:rsidR="007011F8" w:rsidRDefault="007011F8"/>
        </w:tc>
        <w:tc>
          <w:tcPr>
            <w:tcW w:w="852" w:type="dxa"/>
          </w:tcPr>
          <w:p w:rsidR="007011F8" w:rsidRDefault="007011F8"/>
        </w:tc>
        <w:tc>
          <w:tcPr>
            <w:tcW w:w="852" w:type="dxa"/>
          </w:tcPr>
          <w:p w:rsidR="007011F8" w:rsidRDefault="007011F8"/>
        </w:tc>
        <w:tc>
          <w:tcPr>
            <w:tcW w:w="3403" w:type="dxa"/>
          </w:tcPr>
          <w:p w:rsidR="007011F8" w:rsidRDefault="007011F8"/>
        </w:tc>
        <w:tc>
          <w:tcPr>
            <w:tcW w:w="426" w:type="dxa"/>
          </w:tcPr>
          <w:p w:rsidR="007011F8" w:rsidRDefault="007011F8"/>
        </w:tc>
        <w:tc>
          <w:tcPr>
            <w:tcW w:w="1135" w:type="dxa"/>
          </w:tcPr>
          <w:p w:rsidR="007011F8" w:rsidRDefault="007011F8"/>
        </w:tc>
        <w:tc>
          <w:tcPr>
            <w:tcW w:w="993" w:type="dxa"/>
          </w:tcPr>
          <w:p w:rsidR="007011F8" w:rsidRDefault="007011F8"/>
        </w:tc>
      </w:tr>
      <w:tr w:rsidR="007011F8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011F8" w:rsidRDefault="007011F8"/>
        </w:tc>
      </w:tr>
      <w:tr w:rsidR="007011F8">
        <w:trPr>
          <w:trHeight w:hRule="exact" w:val="13"/>
        </w:trPr>
        <w:tc>
          <w:tcPr>
            <w:tcW w:w="143" w:type="dxa"/>
          </w:tcPr>
          <w:p w:rsidR="007011F8" w:rsidRDefault="007011F8"/>
        </w:tc>
        <w:tc>
          <w:tcPr>
            <w:tcW w:w="993" w:type="dxa"/>
          </w:tcPr>
          <w:p w:rsidR="007011F8" w:rsidRDefault="007011F8"/>
        </w:tc>
        <w:tc>
          <w:tcPr>
            <w:tcW w:w="993" w:type="dxa"/>
          </w:tcPr>
          <w:p w:rsidR="007011F8" w:rsidRDefault="007011F8"/>
        </w:tc>
        <w:tc>
          <w:tcPr>
            <w:tcW w:w="143" w:type="dxa"/>
          </w:tcPr>
          <w:p w:rsidR="007011F8" w:rsidRDefault="007011F8"/>
        </w:tc>
        <w:tc>
          <w:tcPr>
            <w:tcW w:w="710" w:type="dxa"/>
          </w:tcPr>
          <w:p w:rsidR="007011F8" w:rsidRDefault="007011F8"/>
        </w:tc>
        <w:tc>
          <w:tcPr>
            <w:tcW w:w="143" w:type="dxa"/>
          </w:tcPr>
          <w:p w:rsidR="007011F8" w:rsidRDefault="007011F8"/>
        </w:tc>
        <w:tc>
          <w:tcPr>
            <w:tcW w:w="852" w:type="dxa"/>
          </w:tcPr>
          <w:p w:rsidR="007011F8" w:rsidRDefault="007011F8"/>
        </w:tc>
        <w:tc>
          <w:tcPr>
            <w:tcW w:w="852" w:type="dxa"/>
          </w:tcPr>
          <w:p w:rsidR="007011F8" w:rsidRDefault="007011F8"/>
        </w:tc>
        <w:tc>
          <w:tcPr>
            <w:tcW w:w="3403" w:type="dxa"/>
          </w:tcPr>
          <w:p w:rsidR="007011F8" w:rsidRDefault="007011F8"/>
        </w:tc>
        <w:tc>
          <w:tcPr>
            <w:tcW w:w="426" w:type="dxa"/>
          </w:tcPr>
          <w:p w:rsidR="007011F8" w:rsidRDefault="007011F8"/>
        </w:tc>
        <w:tc>
          <w:tcPr>
            <w:tcW w:w="1135" w:type="dxa"/>
          </w:tcPr>
          <w:p w:rsidR="007011F8" w:rsidRDefault="007011F8"/>
        </w:tc>
        <w:tc>
          <w:tcPr>
            <w:tcW w:w="993" w:type="dxa"/>
          </w:tcPr>
          <w:p w:rsidR="007011F8" w:rsidRDefault="007011F8"/>
        </w:tc>
      </w:tr>
      <w:tr w:rsidR="007011F8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011F8" w:rsidRDefault="007011F8"/>
        </w:tc>
      </w:tr>
      <w:tr w:rsidR="007011F8">
        <w:trPr>
          <w:trHeight w:hRule="exact" w:val="96"/>
        </w:trPr>
        <w:tc>
          <w:tcPr>
            <w:tcW w:w="143" w:type="dxa"/>
          </w:tcPr>
          <w:p w:rsidR="007011F8" w:rsidRDefault="007011F8"/>
        </w:tc>
        <w:tc>
          <w:tcPr>
            <w:tcW w:w="993" w:type="dxa"/>
          </w:tcPr>
          <w:p w:rsidR="007011F8" w:rsidRDefault="007011F8"/>
        </w:tc>
        <w:tc>
          <w:tcPr>
            <w:tcW w:w="993" w:type="dxa"/>
          </w:tcPr>
          <w:p w:rsidR="007011F8" w:rsidRDefault="007011F8"/>
        </w:tc>
        <w:tc>
          <w:tcPr>
            <w:tcW w:w="143" w:type="dxa"/>
          </w:tcPr>
          <w:p w:rsidR="007011F8" w:rsidRDefault="007011F8"/>
        </w:tc>
        <w:tc>
          <w:tcPr>
            <w:tcW w:w="710" w:type="dxa"/>
          </w:tcPr>
          <w:p w:rsidR="007011F8" w:rsidRDefault="007011F8"/>
        </w:tc>
        <w:tc>
          <w:tcPr>
            <w:tcW w:w="143" w:type="dxa"/>
          </w:tcPr>
          <w:p w:rsidR="007011F8" w:rsidRDefault="007011F8"/>
        </w:tc>
        <w:tc>
          <w:tcPr>
            <w:tcW w:w="852" w:type="dxa"/>
          </w:tcPr>
          <w:p w:rsidR="007011F8" w:rsidRDefault="007011F8"/>
        </w:tc>
        <w:tc>
          <w:tcPr>
            <w:tcW w:w="852" w:type="dxa"/>
          </w:tcPr>
          <w:p w:rsidR="007011F8" w:rsidRDefault="007011F8"/>
        </w:tc>
        <w:tc>
          <w:tcPr>
            <w:tcW w:w="3403" w:type="dxa"/>
          </w:tcPr>
          <w:p w:rsidR="007011F8" w:rsidRDefault="007011F8"/>
        </w:tc>
        <w:tc>
          <w:tcPr>
            <w:tcW w:w="426" w:type="dxa"/>
          </w:tcPr>
          <w:p w:rsidR="007011F8" w:rsidRDefault="007011F8"/>
        </w:tc>
        <w:tc>
          <w:tcPr>
            <w:tcW w:w="1135" w:type="dxa"/>
          </w:tcPr>
          <w:p w:rsidR="007011F8" w:rsidRDefault="007011F8"/>
        </w:tc>
        <w:tc>
          <w:tcPr>
            <w:tcW w:w="993" w:type="dxa"/>
          </w:tcPr>
          <w:p w:rsidR="007011F8" w:rsidRDefault="007011F8"/>
        </w:tc>
      </w:tr>
      <w:tr w:rsidR="007011F8" w:rsidRPr="00387DCE">
        <w:trPr>
          <w:trHeight w:hRule="exact" w:val="478"/>
        </w:trPr>
        <w:tc>
          <w:tcPr>
            <w:tcW w:w="143" w:type="dxa"/>
          </w:tcPr>
          <w:p w:rsidR="007011F8" w:rsidRDefault="007011F8"/>
        </w:tc>
        <w:tc>
          <w:tcPr>
            <w:tcW w:w="993" w:type="dxa"/>
          </w:tcPr>
          <w:p w:rsidR="007011F8" w:rsidRDefault="007011F8"/>
        </w:tc>
        <w:tc>
          <w:tcPr>
            <w:tcW w:w="993" w:type="dxa"/>
          </w:tcPr>
          <w:p w:rsidR="007011F8" w:rsidRDefault="007011F8"/>
        </w:tc>
        <w:tc>
          <w:tcPr>
            <w:tcW w:w="143" w:type="dxa"/>
          </w:tcPr>
          <w:p w:rsidR="007011F8" w:rsidRDefault="007011F8"/>
        </w:tc>
        <w:tc>
          <w:tcPr>
            <w:tcW w:w="710" w:type="dxa"/>
          </w:tcPr>
          <w:p w:rsidR="007011F8" w:rsidRDefault="007011F8"/>
        </w:tc>
        <w:tc>
          <w:tcPr>
            <w:tcW w:w="143" w:type="dxa"/>
          </w:tcPr>
          <w:p w:rsidR="007011F8" w:rsidRDefault="007011F8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>
        <w:trPr>
          <w:trHeight w:hRule="exact" w:val="416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340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 w:rsidTr="001D79EA">
        <w:trPr>
          <w:trHeight w:hRule="exact" w:val="542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>
        <w:trPr>
          <w:trHeight w:hRule="exact" w:val="277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285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81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_________________</w:t>
            </w:r>
          </w:p>
        </w:tc>
      </w:tr>
      <w:tr w:rsidR="007011F8" w:rsidRPr="00387DCE" w:rsidTr="001D79EA">
        <w:trPr>
          <w:trHeight w:hRule="exact" w:val="439"/>
        </w:trPr>
        <w:tc>
          <w:tcPr>
            <w:tcW w:w="143" w:type="dxa"/>
          </w:tcPr>
          <w:p w:rsidR="007011F8" w:rsidRDefault="007011F8"/>
        </w:tc>
        <w:tc>
          <w:tcPr>
            <w:tcW w:w="285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  <w:tc>
          <w:tcPr>
            <w:tcW w:w="185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  <w:tc>
          <w:tcPr>
            <w:tcW w:w="596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19-2020 учебном году на заседании</w:t>
            </w:r>
          </w:p>
        </w:tc>
      </w:tr>
      <w:tr w:rsidR="007011F8">
        <w:trPr>
          <w:trHeight w:hRule="exact" w:val="138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094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</w:tr>
      <w:tr w:rsidR="007011F8" w:rsidTr="001D79EA">
        <w:trPr>
          <w:trHeight w:hRule="exact" w:val="136"/>
        </w:trPr>
        <w:tc>
          <w:tcPr>
            <w:tcW w:w="143" w:type="dxa"/>
          </w:tcPr>
          <w:p w:rsidR="007011F8" w:rsidRDefault="007011F8"/>
        </w:tc>
        <w:tc>
          <w:tcPr>
            <w:tcW w:w="8094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  <w:tc>
          <w:tcPr>
            <w:tcW w:w="256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</w:tr>
      <w:tr w:rsidR="007011F8">
        <w:trPr>
          <w:trHeight w:hRule="exact" w:val="277"/>
        </w:trPr>
        <w:tc>
          <w:tcPr>
            <w:tcW w:w="143" w:type="dxa"/>
          </w:tcPr>
          <w:p w:rsidR="007011F8" w:rsidRDefault="007011F8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Аудит</w:t>
            </w:r>
            <w:proofErr w:type="spellEnd"/>
          </w:p>
        </w:tc>
      </w:tr>
      <w:tr w:rsidR="007011F8">
        <w:trPr>
          <w:trHeight w:hRule="exact" w:val="138"/>
        </w:trPr>
        <w:tc>
          <w:tcPr>
            <w:tcW w:w="143" w:type="dxa"/>
          </w:tcPr>
          <w:p w:rsidR="007011F8" w:rsidRDefault="007011F8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  <w:tc>
          <w:tcPr>
            <w:tcW w:w="426" w:type="dxa"/>
          </w:tcPr>
          <w:p w:rsidR="007011F8" w:rsidRDefault="007011F8"/>
        </w:tc>
        <w:tc>
          <w:tcPr>
            <w:tcW w:w="1135" w:type="dxa"/>
          </w:tcPr>
          <w:p w:rsidR="007011F8" w:rsidRDefault="007011F8"/>
        </w:tc>
        <w:tc>
          <w:tcPr>
            <w:tcW w:w="993" w:type="dxa"/>
          </w:tcPr>
          <w:p w:rsidR="007011F8" w:rsidRDefault="007011F8"/>
        </w:tc>
      </w:tr>
      <w:tr w:rsidR="007011F8">
        <w:trPr>
          <w:trHeight w:hRule="exact" w:val="277"/>
        </w:trPr>
        <w:tc>
          <w:tcPr>
            <w:tcW w:w="143" w:type="dxa"/>
          </w:tcPr>
          <w:p w:rsidR="007011F8" w:rsidRDefault="007011F8"/>
        </w:tc>
        <w:tc>
          <w:tcPr>
            <w:tcW w:w="993" w:type="dxa"/>
          </w:tcPr>
          <w:p w:rsidR="007011F8" w:rsidRDefault="007011F8"/>
        </w:tc>
        <w:tc>
          <w:tcPr>
            <w:tcW w:w="993" w:type="dxa"/>
          </w:tcPr>
          <w:p w:rsidR="007011F8" w:rsidRDefault="007011F8"/>
        </w:tc>
        <w:tc>
          <w:tcPr>
            <w:tcW w:w="143" w:type="dxa"/>
          </w:tcPr>
          <w:p w:rsidR="007011F8" w:rsidRDefault="007011F8"/>
        </w:tc>
        <w:tc>
          <w:tcPr>
            <w:tcW w:w="710" w:type="dxa"/>
          </w:tcPr>
          <w:p w:rsidR="007011F8" w:rsidRDefault="007011F8"/>
        </w:tc>
        <w:tc>
          <w:tcPr>
            <w:tcW w:w="143" w:type="dxa"/>
          </w:tcPr>
          <w:p w:rsidR="007011F8" w:rsidRDefault="007011F8"/>
        </w:tc>
        <w:tc>
          <w:tcPr>
            <w:tcW w:w="852" w:type="dxa"/>
          </w:tcPr>
          <w:p w:rsidR="007011F8" w:rsidRDefault="007011F8"/>
        </w:tc>
        <w:tc>
          <w:tcPr>
            <w:tcW w:w="852" w:type="dxa"/>
          </w:tcPr>
          <w:p w:rsidR="007011F8" w:rsidRDefault="007011F8"/>
        </w:tc>
        <w:tc>
          <w:tcPr>
            <w:tcW w:w="3403" w:type="dxa"/>
          </w:tcPr>
          <w:p w:rsidR="007011F8" w:rsidRDefault="007011F8"/>
        </w:tc>
        <w:tc>
          <w:tcPr>
            <w:tcW w:w="426" w:type="dxa"/>
          </w:tcPr>
          <w:p w:rsidR="007011F8" w:rsidRDefault="007011F8"/>
        </w:tc>
        <w:tc>
          <w:tcPr>
            <w:tcW w:w="1135" w:type="dxa"/>
          </w:tcPr>
          <w:p w:rsidR="007011F8" w:rsidRDefault="007011F8"/>
        </w:tc>
        <w:tc>
          <w:tcPr>
            <w:tcW w:w="993" w:type="dxa"/>
          </w:tcPr>
          <w:p w:rsidR="007011F8" w:rsidRDefault="007011F8"/>
        </w:tc>
      </w:tr>
      <w:tr w:rsidR="007011F8" w:rsidRPr="00387DCE">
        <w:trPr>
          <w:trHeight w:hRule="exact" w:val="555"/>
        </w:trPr>
        <w:tc>
          <w:tcPr>
            <w:tcW w:w="143" w:type="dxa"/>
          </w:tcPr>
          <w:p w:rsidR="007011F8" w:rsidRDefault="007011F8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в. кафедрой д.э.н., профессор Кизилов А.Н. _________________</w:t>
            </w:r>
          </w:p>
        </w:tc>
      </w:tr>
      <w:tr w:rsidR="007011F8" w:rsidRPr="00387DCE">
        <w:trPr>
          <w:trHeight w:hRule="exact" w:val="138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999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661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B0390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к.э</w:t>
            </w:r>
            <w:proofErr w:type="gramStart"/>
            <w:r w:rsidRPr="00B0390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.н</w:t>
            </w:r>
            <w:proofErr w:type="spellEnd"/>
            <w:proofErr w:type="gramEnd"/>
            <w:r w:rsidRPr="00B0390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, доцент, Богров Е.Г. _________________</w:t>
            </w:r>
          </w:p>
        </w:tc>
      </w:tr>
      <w:tr w:rsidR="007011F8" w:rsidRPr="00387DCE">
        <w:trPr>
          <w:trHeight w:hRule="exact" w:val="138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999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661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>
        <w:trPr>
          <w:trHeight w:hRule="exact" w:val="416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340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>
        <w:trPr>
          <w:trHeight w:hRule="exact" w:val="13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340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>
        <w:trPr>
          <w:trHeight w:hRule="exact" w:val="96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340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>
        <w:trPr>
          <w:trHeight w:hRule="exact" w:val="478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>
        <w:trPr>
          <w:trHeight w:hRule="exact" w:val="138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340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 w:rsidTr="001D79EA">
        <w:trPr>
          <w:trHeight w:hRule="exact" w:val="573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 w:rsidTr="001D79EA">
        <w:trPr>
          <w:trHeight w:hRule="exact" w:val="441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0-2021 учебном году на заседании</w:t>
            </w:r>
          </w:p>
        </w:tc>
      </w:tr>
      <w:tr w:rsidR="007011F8" w:rsidTr="001D79EA">
        <w:trPr>
          <w:trHeight w:hRule="exact" w:val="291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</w:tr>
      <w:tr w:rsidR="007011F8">
        <w:trPr>
          <w:trHeight w:hRule="exact" w:val="277"/>
        </w:trPr>
        <w:tc>
          <w:tcPr>
            <w:tcW w:w="143" w:type="dxa"/>
          </w:tcPr>
          <w:p w:rsidR="007011F8" w:rsidRDefault="007011F8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Аудит</w:t>
            </w:r>
            <w:proofErr w:type="spellEnd"/>
          </w:p>
        </w:tc>
      </w:tr>
      <w:tr w:rsidR="007011F8">
        <w:trPr>
          <w:trHeight w:hRule="exact" w:val="138"/>
        </w:trPr>
        <w:tc>
          <w:tcPr>
            <w:tcW w:w="143" w:type="dxa"/>
          </w:tcPr>
          <w:p w:rsidR="007011F8" w:rsidRDefault="007011F8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  <w:tc>
          <w:tcPr>
            <w:tcW w:w="426" w:type="dxa"/>
          </w:tcPr>
          <w:p w:rsidR="007011F8" w:rsidRDefault="007011F8"/>
        </w:tc>
        <w:tc>
          <w:tcPr>
            <w:tcW w:w="1135" w:type="dxa"/>
          </w:tcPr>
          <w:p w:rsidR="007011F8" w:rsidRDefault="007011F8"/>
        </w:tc>
        <w:tc>
          <w:tcPr>
            <w:tcW w:w="993" w:type="dxa"/>
          </w:tcPr>
          <w:p w:rsidR="007011F8" w:rsidRDefault="007011F8"/>
        </w:tc>
      </w:tr>
      <w:tr w:rsidR="007011F8" w:rsidRPr="00387DCE">
        <w:trPr>
          <w:trHeight w:hRule="exact" w:val="416"/>
        </w:trPr>
        <w:tc>
          <w:tcPr>
            <w:tcW w:w="143" w:type="dxa"/>
          </w:tcPr>
          <w:p w:rsidR="007011F8" w:rsidRDefault="007011F8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в. кафедрой д.э.н., профессор Кизилов А.Н. _________________</w:t>
            </w:r>
          </w:p>
        </w:tc>
      </w:tr>
      <w:tr w:rsidR="007011F8" w:rsidRPr="00387DCE">
        <w:trPr>
          <w:trHeight w:hRule="exact" w:val="277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B0390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к.э</w:t>
            </w:r>
            <w:proofErr w:type="gramStart"/>
            <w:r w:rsidRPr="00B0390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.н</w:t>
            </w:r>
            <w:proofErr w:type="spellEnd"/>
            <w:proofErr w:type="gramEnd"/>
            <w:r w:rsidRPr="00B0390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, доцент, Богров Е.Г. _________________</w:t>
            </w:r>
          </w:p>
        </w:tc>
      </w:tr>
      <w:tr w:rsidR="007011F8" w:rsidRPr="00387DCE">
        <w:trPr>
          <w:trHeight w:hRule="exact" w:val="166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340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>
        <w:trPr>
          <w:trHeight w:hRule="exact" w:val="96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340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>
        <w:trPr>
          <w:trHeight w:hRule="exact" w:val="124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340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>
        <w:trPr>
          <w:trHeight w:hRule="exact" w:val="478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 w:rsidTr="001D79EA">
        <w:trPr>
          <w:trHeight w:hRule="exact" w:val="521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 w:rsidTr="001D79EA">
        <w:trPr>
          <w:trHeight w:hRule="exact" w:val="403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1-2022 учебном году на заседании</w:t>
            </w:r>
          </w:p>
        </w:tc>
      </w:tr>
      <w:tr w:rsidR="007011F8" w:rsidTr="001D79EA">
        <w:trPr>
          <w:trHeight w:hRule="exact" w:val="307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</w:tr>
      <w:tr w:rsidR="007011F8">
        <w:trPr>
          <w:trHeight w:hRule="exact" w:val="277"/>
        </w:trPr>
        <w:tc>
          <w:tcPr>
            <w:tcW w:w="143" w:type="dxa"/>
          </w:tcPr>
          <w:p w:rsidR="007011F8" w:rsidRDefault="007011F8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Аудит</w:t>
            </w:r>
            <w:proofErr w:type="spellEnd"/>
          </w:p>
        </w:tc>
      </w:tr>
      <w:tr w:rsidR="007011F8">
        <w:trPr>
          <w:trHeight w:hRule="exact" w:val="138"/>
        </w:trPr>
        <w:tc>
          <w:tcPr>
            <w:tcW w:w="143" w:type="dxa"/>
          </w:tcPr>
          <w:p w:rsidR="007011F8" w:rsidRDefault="007011F8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  <w:tc>
          <w:tcPr>
            <w:tcW w:w="426" w:type="dxa"/>
          </w:tcPr>
          <w:p w:rsidR="007011F8" w:rsidRDefault="007011F8"/>
        </w:tc>
        <w:tc>
          <w:tcPr>
            <w:tcW w:w="1135" w:type="dxa"/>
          </w:tcPr>
          <w:p w:rsidR="007011F8" w:rsidRDefault="007011F8"/>
        </w:tc>
        <w:tc>
          <w:tcPr>
            <w:tcW w:w="993" w:type="dxa"/>
          </w:tcPr>
          <w:p w:rsidR="007011F8" w:rsidRDefault="007011F8"/>
        </w:tc>
      </w:tr>
      <w:tr w:rsidR="007011F8" w:rsidRPr="00387DCE">
        <w:trPr>
          <w:trHeight w:hRule="exact" w:val="416"/>
        </w:trPr>
        <w:tc>
          <w:tcPr>
            <w:tcW w:w="143" w:type="dxa"/>
          </w:tcPr>
          <w:p w:rsidR="007011F8" w:rsidRDefault="007011F8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в. кафедрой д.э.н., профессор Кизилов А.Н. _________________</w:t>
            </w:r>
          </w:p>
        </w:tc>
      </w:tr>
      <w:tr w:rsidR="007011F8" w:rsidRPr="00387DCE">
        <w:trPr>
          <w:trHeight w:hRule="exact" w:val="277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B0390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к.э</w:t>
            </w:r>
            <w:proofErr w:type="gramStart"/>
            <w:r w:rsidRPr="00B0390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.н</w:t>
            </w:r>
            <w:proofErr w:type="spellEnd"/>
            <w:proofErr w:type="gramEnd"/>
            <w:r w:rsidRPr="00B0390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, доцент, Богров Е.Г. _________________</w:t>
            </w:r>
          </w:p>
        </w:tc>
      </w:tr>
      <w:tr w:rsidR="007011F8" w:rsidRPr="00387DCE">
        <w:trPr>
          <w:trHeight w:hRule="exact" w:val="138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340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>
        <w:trPr>
          <w:trHeight w:hRule="exact" w:val="13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340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>
        <w:trPr>
          <w:trHeight w:hRule="exact" w:val="96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340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>
        <w:trPr>
          <w:trHeight w:hRule="exact" w:val="478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 w:rsidTr="001D79EA">
        <w:trPr>
          <w:trHeight w:hRule="exact" w:val="537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 w:rsidTr="001D79EA">
        <w:trPr>
          <w:trHeight w:hRule="exact" w:val="417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чая программа пересмотрена, обсуждена и одобрена 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</w:t>
            </w:r>
            <w:proofErr w:type="gramEnd"/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2-2023 учебном году на заседании</w:t>
            </w:r>
          </w:p>
        </w:tc>
      </w:tr>
      <w:tr w:rsidR="007011F8" w:rsidTr="001D79EA">
        <w:trPr>
          <w:trHeight w:hRule="exact" w:val="281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</w:tr>
      <w:tr w:rsidR="007011F8">
        <w:trPr>
          <w:trHeight w:hRule="exact" w:val="277"/>
        </w:trPr>
        <w:tc>
          <w:tcPr>
            <w:tcW w:w="143" w:type="dxa"/>
          </w:tcPr>
          <w:p w:rsidR="007011F8" w:rsidRDefault="007011F8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Аудит</w:t>
            </w:r>
            <w:proofErr w:type="spellEnd"/>
          </w:p>
        </w:tc>
      </w:tr>
      <w:tr w:rsidR="007011F8">
        <w:trPr>
          <w:trHeight w:hRule="exact" w:val="138"/>
        </w:trPr>
        <w:tc>
          <w:tcPr>
            <w:tcW w:w="143" w:type="dxa"/>
          </w:tcPr>
          <w:p w:rsidR="007011F8" w:rsidRDefault="007011F8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  <w:tc>
          <w:tcPr>
            <w:tcW w:w="426" w:type="dxa"/>
          </w:tcPr>
          <w:p w:rsidR="007011F8" w:rsidRDefault="007011F8"/>
        </w:tc>
        <w:tc>
          <w:tcPr>
            <w:tcW w:w="1135" w:type="dxa"/>
          </w:tcPr>
          <w:p w:rsidR="007011F8" w:rsidRDefault="007011F8"/>
        </w:tc>
        <w:tc>
          <w:tcPr>
            <w:tcW w:w="993" w:type="dxa"/>
          </w:tcPr>
          <w:p w:rsidR="007011F8" w:rsidRDefault="007011F8"/>
        </w:tc>
      </w:tr>
      <w:tr w:rsidR="007011F8">
        <w:trPr>
          <w:trHeight w:hRule="exact" w:val="138"/>
        </w:trPr>
        <w:tc>
          <w:tcPr>
            <w:tcW w:w="143" w:type="dxa"/>
          </w:tcPr>
          <w:p w:rsidR="007011F8" w:rsidRDefault="007011F8"/>
        </w:tc>
        <w:tc>
          <w:tcPr>
            <w:tcW w:w="993" w:type="dxa"/>
          </w:tcPr>
          <w:p w:rsidR="007011F8" w:rsidRDefault="007011F8"/>
        </w:tc>
        <w:tc>
          <w:tcPr>
            <w:tcW w:w="993" w:type="dxa"/>
          </w:tcPr>
          <w:p w:rsidR="007011F8" w:rsidRDefault="007011F8"/>
        </w:tc>
        <w:tc>
          <w:tcPr>
            <w:tcW w:w="143" w:type="dxa"/>
          </w:tcPr>
          <w:p w:rsidR="007011F8" w:rsidRDefault="007011F8"/>
        </w:tc>
        <w:tc>
          <w:tcPr>
            <w:tcW w:w="710" w:type="dxa"/>
          </w:tcPr>
          <w:p w:rsidR="007011F8" w:rsidRDefault="007011F8"/>
        </w:tc>
        <w:tc>
          <w:tcPr>
            <w:tcW w:w="143" w:type="dxa"/>
          </w:tcPr>
          <w:p w:rsidR="007011F8" w:rsidRDefault="007011F8"/>
        </w:tc>
        <w:tc>
          <w:tcPr>
            <w:tcW w:w="852" w:type="dxa"/>
          </w:tcPr>
          <w:p w:rsidR="007011F8" w:rsidRDefault="007011F8"/>
        </w:tc>
        <w:tc>
          <w:tcPr>
            <w:tcW w:w="852" w:type="dxa"/>
          </w:tcPr>
          <w:p w:rsidR="007011F8" w:rsidRDefault="007011F8"/>
        </w:tc>
        <w:tc>
          <w:tcPr>
            <w:tcW w:w="3403" w:type="dxa"/>
          </w:tcPr>
          <w:p w:rsidR="007011F8" w:rsidRDefault="007011F8"/>
        </w:tc>
        <w:tc>
          <w:tcPr>
            <w:tcW w:w="426" w:type="dxa"/>
          </w:tcPr>
          <w:p w:rsidR="007011F8" w:rsidRDefault="007011F8"/>
        </w:tc>
        <w:tc>
          <w:tcPr>
            <w:tcW w:w="1135" w:type="dxa"/>
          </w:tcPr>
          <w:p w:rsidR="007011F8" w:rsidRDefault="007011F8"/>
        </w:tc>
        <w:tc>
          <w:tcPr>
            <w:tcW w:w="993" w:type="dxa"/>
          </w:tcPr>
          <w:p w:rsidR="007011F8" w:rsidRDefault="007011F8"/>
        </w:tc>
      </w:tr>
      <w:tr w:rsidR="007011F8" w:rsidRPr="00387DCE">
        <w:trPr>
          <w:trHeight w:hRule="exact" w:val="277"/>
        </w:trPr>
        <w:tc>
          <w:tcPr>
            <w:tcW w:w="143" w:type="dxa"/>
          </w:tcPr>
          <w:p w:rsidR="007011F8" w:rsidRDefault="007011F8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в. кафедрой д.э.н., профессор Кизилов А.Н. _________________</w:t>
            </w:r>
          </w:p>
        </w:tc>
      </w:tr>
      <w:tr w:rsidR="007011F8" w:rsidRPr="00387DCE">
        <w:trPr>
          <w:trHeight w:hRule="exact" w:val="277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B0390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к.э</w:t>
            </w:r>
            <w:proofErr w:type="gramStart"/>
            <w:r w:rsidRPr="00B0390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.н</w:t>
            </w:r>
            <w:proofErr w:type="spellEnd"/>
            <w:proofErr w:type="gramEnd"/>
            <w:r w:rsidRPr="00B03900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, доцент, Богров Е.Г. _________________</w:t>
            </w:r>
          </w:p>
        </w:tc>
      </w:tr>
      <w:tr w:rsidR="007011F8" w:rsidRPr="00387DCE">
        <w:trPr>
          <w:trHeight w:hRule="exact" w:val="138"/>
        </w:trPr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</w:tbl>
    <w:p w:rsidR="007011F8" w:rsidRPr="00B03900" w:rsidRDefault="00B03900">
      <w:pPr>
        <w:rPr>
          <w:sz w:val="0"/>
          <w:szCs w:val="0"/>
          <w:lang w:val="ru-RU"/>
        </w:rPr>
      </w:pPr>
      <w:r w:rsidRPr="00B0390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195"/>
        <w:gridCol w:w="1747"/>
        <w:gridCol w:w="1502"/>
        <w:gridCol w:w="143"/>
        <w:gridCol w:w="815"/>
        <w:gridCol w:w="692"/>
        <w:gridCol w:w="1110"/>
        <w:gridCol w:w="1245"/>
        <w:gridCol w:w="698"/>
        <w:gridCol w:w="394"/>
        <w:gridCol w:w="977"/>
      </w:tblGrid>
      <w:tr w:rsidR="007011F8">
        <w:trPr>
          <w:trHeight w:hRule="exact" w:val="416"/>
        </w:trPr>
        <w:tc>
          <w:tcPr>
            <w:tcW w:w="4692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1.09_1.plx</w:t>
            </w:r>
          </w:p>
        </w:tc>
        <w:tc>
          <w:tcPr>
            <w:tcW w:w="851" w:type="dxa"/>
          </w:tcPr>
          <w:p w:rsidR="007011F8" w:rsidRDefault="007011F8"/>
        </w:tc>
        <w:tc>
          <w:tcPr>
            <w:tcW w:w="710" w:type="dxa"/>
          </w:tcPr>
          <w:p w:rsidR="007011F8" w:rsidRDefault="007011F8"/>
        </w:tc>
        <w:tc>
          <w:tcPr>
            <w:tcW w:w="1135" w:type="dxa"/>
          </w:tcPr>
          <w:p w:rsidR="007011F8" w:rsidRDefault="007011F8"/>
        </w:tc>
        <w:tc>
          <w:tcPr>
            <w:tcW w:w="1277" w:type="dxa"/>
          </w:tcPr>
          <w:p w:rsidR="007011F8" w:rsidRDefault="007011F8"/>
        </w:tc>
        <w:tc>
          <w:tcPr>
            <w:tcW w:w="710" w:type="dxa"/>
          </w:tcPr>
          <w:p w:rsidR="007011F8" w:rsidRDefault="007011F8"/>
        </w:tc>
        <w:tc>
          <w:tcPr>
            <w:tcW w:w="426" w:type="dxa"/>
          </w:tcPr>
          <w:p w:rsidR="007011F8" w:rsidRDefault="007011F8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7011F8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7011F8" w:rsidRPr="00387DC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: изучение компьютерной информационной системы бухгалтерского учета и аудита и получение навыков ведения бухгалтерского учета и осуществления аудиторской деятельности в условиях компьютеризации.</w:t>
            </w:r>
          </w:p>
        </w:tc>
      </w:tr>
      <w:tr w:rsidR="007011F8" w:rsidRPr="00387DCE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: научится использованию современных информационно - коммуникационных технологий  и глобальных информационных ресурсов, проведению анализа хозяйственной деятельности и контрольных процедур, принимать управленческие решения на основе полученных выводов.</w:t>
            </w:r>
          </w:p>
        </w:tc>
      </w:tr>
      <w:tr w:rsidR="007011F8" w:rsidRPr="00387DCE">
        <w:trPr>
          <w:trHeight w:hRule="exact" w:val="277"/>
        </w:trPr>
        <w:tc>
          <w:tcPr>
            <w:tcW w:w="766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7011F8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9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В.ДВ.10</w:t>
            </w:r>
          </w:p>
        </w:tc>
      </w:tr>
      <w:tr w:rsidR="007011F8" w:rsidRPr="00387DCE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7011F8" w:rsidRPr="00387DC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и условиями для успешного освоения дисциплины являются навыки, знания и умения, полученные в результате изучения дисциплин:</w:t>
            </w:r>
          </w:p>
        </w:tc>
      </w:tr>
      <w:tr w:rsidR="007011F8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хгалте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та</w:t>
            </w:r>
            <w:proofErr w:type="spellEnd"/>
          </w:p>
        </w:tc>
      </w:tr>
      <w:tr w:rsidR="007011F8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тистика</w:t>
            </w:r>
            <w:proofErr w:type="spellEnd"/>
          </w:p>
        </w:tc>
      </w:tr>
      <w:tr w:rsidR="007011F8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нансы</w:t>
            </w:r>
            <w:proofErr w:type="spellEnd"/>
          </w:p>
        </w:tc>
      </w:tr>
      <w:tr w:rsidR="007011F8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а</w:t>
            </w:r>
            <w:proofErr w:type="spellEnd"/>
          </w:p>
        </w:tc>
      </w:tr>
      <w:tr w:rsidR="007011F8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6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</w:t>
            </w:r>
            <w:proofErr w:type="spellEnd"/>
          </w:p>
        </w:tc>
      </w:tr>
      <w:tr w:rsidR="007011F8" w:rsidRPr="00387DC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7011F8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дипломная</w:t>
            </w:r>
            <w:proofErr w:type="spellEnd"/>
          </w:p>
        </w:tc>
      </w:tr>
      <w:tr w:rsidR="007011F8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утрен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</w:t>
            </w:r>
            <w:proofErr w:type="spellEnd"/>
          </w:p>
        </w:tc>
      </w:tr>
      <w:tr w:rsidR="007011F8" w:rsidRPr="00387DC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сдаче и сдача государственного экзамена</w:t>
            </w:r>
          </w:p>
        </w:tc>
      </w:tr>
      <w:tr w:rsidR="007011F8" w:rsidRPr="00387DCE">
        <w:trPr>
          <w:trHeight w:hRule="exact" w:val="277"/>
        </w:trPr>
        <w:tc>
          <w:tcPr>
            <w:tcW w:w="766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>
        <w:trPr>
          <w:trHeight w:hRule="exact" w:val="41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7011F8" w:rsidRPr="00387DCE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6:      способностью использовать основы правовых знаний в различных сферах деятельности</w:t>
            </w:r>
          </w:p>
        </w:tc>
      </w:tr>
      <w:tr w:rsidR="007011F8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011F8" w:rsidRPr="00387DCE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этапы развития автоматизированного учета и аудиторской деятельности в России</w:t>
            </w:r>
          </w:p>
        </w:tc>
      </w:tr>
      <w:tr w:rsidR="007011F8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011F8" w:rsidRPr="00387DCE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ировать информацию из различных источников</w:t>
            </w:r>
          </w:p>
        </w:tc>
      </w:tr>
      <w:tr w:rsidR="007011F8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011F8" w:rsidRPr="00387DCE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ами организации компьютеризации бухгалтерского учета и аудиторской деятельности</w:t>
            </w:r>
          </w:p>
        </w:tc>
      </w:tr>
      <w:tr w:rsidR="007011F8" w:rsidRPr="00387DCE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2:      способностью осуществлять сбор, анализ и обработку данных, необходимых для решения профессиональных задач</w:t>
            </w:r>
          </w:p>
        </w:tc>
      </w:tr>
      <w:tr w:rsidR="007011F8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011F8" w:rsidRPr="00387DCE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спекты влияния автоматизации учетного процесса на документирование, счета, двойную запись и отчетность</w:t>
            </w:r>
          </w:p>
        </w:tc>
      </w:tr>
      <w:tr w:rsidR="007011F8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011F8" w:rsidRPr="00387DCE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ь обработку информации и получать отчеты в программах компьютеризац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и ау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торской деятельности;</w:t>
            </w:r>
          </w:p>
        </w:tc>
      </w:tr>
      <w:tr w:rsidR="007011F8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011F8" w:rsidRPr="00387DCE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ментальными средствами автоматизации бухгалтерского учета</w:t>
            </w:r>
          </w:p>
        </w:tc>
      </w:tr>
      <w:tr w:rsidR="007011F8" w:rsidRPr="00387DCE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7: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</w:tr>
      <w:tr w:rsidR="007011F8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011F8" w:rsidRPr="00387DCE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пособы анализа данных </w:t>
            </w:r>
            <w:proofErr w:type="spell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мощью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нформации справочных систем</w:t>
            </w:r>
          </w:p>
        </w:tc>
      </w:tr>
      <w:tr w:rsidR="007011F8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011F8" w:rsidRPr="00387DCE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спользовать результаты аудиторской проверки для повышения эффективности системы внутреннего контроля </w:t>
            </w:r>
            <w:proofErr w:type="spell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руемого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лица</w:t>
            </w:r>
          </w:p>
        </w:tc>
      </w:tr>
      <w:tr w:rsidR="007011F8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7011F8" w:rsidRPr="00387DCE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ой обобщения и представления результатов аудиторской проверки</w:t>
            </w:r>
          </w:p>
        </w:tc>
      </w:tr>
      <w:tr w:rsidR="007011F8" w:rsidRPr="00387DCE">
        <w:trPr>
          <w:trHeight w:hRule="exact" w:val="277"/>
        </w:trPr>
        <w:tc>
          <w:tcPr>
            <w:tcW w:w="766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7011F8">
        <w:trPr>
          <w:trHeight w:hRule="exact" w:val="4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7011F8" w:rsidRPr="00387DCE">
        <w:trPr>
          <w:trHeight w:hRule="exact" w:val="69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ПРИМЕНЕНИЕ ИНФОРМАЦИОННЫХ  СИСТЕМ В БУХГАЛТЕРСКОМ УЧЕТЕ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</w:tbl>
    <w:p w:rsidR="007011F8" w:rsidRPr="00B03900" w:rsidRDefault="00B03900">
      <w:pPr>
        <w:rPr>
          <w:sz w:val="0"/>
          <w:szCs w:val="0"/>
          <w:lang w:val="ru-RU"/>
        </w:rPr>
      </w:pPr>
      <w:r w:rsidRPr="00B0390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3419"/>
        <w:gridCol w:w="118"/>
        <w:gridCol w:w="812"/>
        <w:gridCol w:w="672"/>
        <w:gridCol w:w="1093"/>
        <w:gridCol w:w="1212"/>
        <w:gridCol w:w="672"/>
        <w:gridCol w:w="388"/>
        <w:gridCol w:w="945"/>
      </w:tblGrid>
      <w:tr w:rsidR="007011F8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1.09_1.plx</w:t>
            </w:r>
          </w:p>
        </w:tc>
        <w:tc>
          <w:tcPr>
            <w:tcW w:w="851" w:type="dxa"/>
          </w:tcPr>
          <w:p w:rsidR="007011F8" w:rsidRDefault="007011F8"/>
        </w:tc>
        <w:tc>
          <w:tcPr>
            <w:tcW w:w="710" w:type="dxa"/>
          </w:tcPr>
          <w:p w:rsidR="007011F8" w:rsidRDefault="007011F8"/>
        </w:tc>
        <w:tc>
          <w:tcPr>
            <w:tcW w:w="1135" w:type="dxa"/>
          </w:tcPr>
          <w:p w:rsidR="007011F8" w:rsidRDefault="007011F8"/>
        </w:tc>
        <w:tc>
          <w:tcPr>
            <w:tcW w:w="1277" w:type="dxa"/>
          </w:tcPr>
          <w:p w:rsidR="007011F8" w:rsidRDefault="007011F8"/>
        </w:tc>
        <w:tc>
          <w:tcPr>
            <w:tcW w:w="710" w:type="dxa"/>
          </w:tcPr>
          <w:p w:rsidR="007011F8" w:rsidRDefault="007011F8"/>
        </w:tc>
        <w:tc>
          <w:tcPr>
            <w:tcW w:w="426" w:type="dxa"/>
          </w:tcPr>
          <w:p w:rsidR="007011F8" w:rsidRDefault="007011F8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7011F8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"ПРИМЕНЕНИЕ ИНФОРМАЦИОННЫХ ТЕХНОЛОГИЙ,  КАК ОБЪЕКТИВНАЯ  НЕОБХОДИМОСТЬ ОРГАНИЗАЦИИ  БУХГАЛТЕРСКОГО УЧЕТА  В  СОВРЕМЕННЫХ УСЛОВИЯХ"</w:t>
            </w:r>
          </w:p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еобходимость  быстрой  обработки информационных потоков. Минимизация  ошибок  бухгалтеров как  важный  фактор  минимизации штрафных  санкций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ъектив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бходим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едр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олог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рактери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олог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ОПК- 2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3 Л2.4 Л2.5 Л2.6</w:t>
            </w:r>
          </w:p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</w:tr>
      <w:tr w:rsidR="007011F8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Я СОЗДАНИЯ И ПЕРСПЕКТИВЫ РАЗВИТИЯ ИНФОРМАЦИОННЫХ БУХГАЛТЕРСКИХ СИСТЕМ. Развитие от самых простых технологий до современных, изменение системы методов и способов сбора информации, накопления, хранения обработки, 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ОПК- 2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3 Л2.4 Л2.5 Л2.6</w:t>
            </w:r>
          </w:p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</w:tr>
      <w:tr w:rsidR="007011F8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ХАРАКТЕРИСТИКА ВЫБОРА И ВОЗМОЖНОСТЕЙ БУХГАЛТЕРСКИХ ИНФОРМАЦИОННЫХ СИСТЕМ. ХАРАКТЕРНЫЕ ОСОБЕННОСТИ БУХГАЛТЕРСКОГО  УЧЁТА В УСЛОВИЯХ  ПРИМЕНЕНИЯ ИНФОРМАЦИОННЫХ  СИСТЕМ.  Внедрение и использование 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ограмм по разным критериям и характеристикам, автоматизация бух учета, складского учета, в снабжении, реализации продукции, товаров, заработную плату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ОПК- 2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3 Л2.4 Л2.5 Л2.6</w:t>
            </w:r>
          </w:p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</w:tr>
      <w:tr w:rsidR="007011F8">
        <w:trPr>
          <w:trHeight w:hRule="exact" w:val="641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"ТРЕБОВАНИЯ,  ПРЕДЪЯВЛЯЕМЫЕ К  СОВРЕМЕННЫМ КОМПЬЮТЕРНЫМ БУХГАЛТЕРСКИМ  СИСТЕМАМ. ПЕРСПЕКТИВЫ  ПРИМЕНЕНИЯ ИНФОРМАЦИОННЫХ  СИСТЕМ"</w:t>
            </w:r>
          </w:p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нденции развития и перспективы применения современных информационных систем. Техногенная трансформация  бухгалтерского  учета. Характеристика бухгалтерского программного обеспечения на примере программ «1С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П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едприятие», «БЭСТ», «Галактика», «Парус», «Турбо- бухгалтер». Применение информационных  технологий  как фактор существенного  сокращения бухгалтерского  аппарата. Субъективные  и объективные факторы,  сдерживающие  данный процесс. Использование  сети  Интернет для  организации  бухгалтерского сообщества.  Тенденция универсализации  программ  на примере  системы  программ  «1С: Предприятие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равочно-правов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ухгалте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ОПК- 2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3 Л2.4 Л2.5 Л2.6</w:t>
            </w:r>
          </w:p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</w:tr>
    </w:tbl>
    <w:p w:rsidR="007011F8" w:rsidRDefault="00B0390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"/>
        <w:gridCol w:w="3460"/>
        <w:gridCol w:w="118"/>
        <w:gridCol w:w="804"/>
        <w:gridCol w:w="676"/>
        <w:gridCol w:w="1087"/>
        <w:gridCol w:w="1204"/>
        <w:gridCol w:w="667"/>
        <w:gridCol w:w="384"/>
        <w:gridCol w:w="939"/>
      </w:tblGrid>
      <w:tr w:rsidR="007011F8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1.09_1.plx</w:t>
            </w:r>
          </w:p>
        </w:tc>
        <w:tc>
          <w:tcPr>
            <w:tcW w:w="851" w:type="dxa"/>
          </w:tcPr>
          <w:p w:rsidR="007011F8" w:rsidRDefault="007011F8"/>
        </w:tc>
        <w:tc>
          <w:tcPr>
            <w:tcW w:w="710" w:type="dxa"/>
          </w:tcPr>
          <w:p w:rsidR="007011F8" w:rsidRDefault="007011F8"/>
        </w:tc>
        <w:tc>
          <w:tcPr>
            <w:tcW w:w="1135" w:type="dxa"/>
          </w:tcPr>
          <w:p w:rsidR="007011F8" w:rsidRDefault="007011F8"/>
        </w:tc>
        <w:tc>
          <w:tcPr>
            <w:tcW w:w="1277" w:type="dxa"/>
          </w:tcPr>
          <w:p w:rsidR="007011F8" w:rsidRDefault="007011F8"/>
        </w:tc>
        <w:tc>
          <w:tcPr>
            <w:tcW w:w="710" w:type="dxa"/>
          </w:tcPr>
          <w:p w:rsidR="007011F8" w:rsidRDefault="007011F8"/>
        </w:tc>
        <w:tc>
          <w:tcPr>
            <w:tcW w:w="426" w:type="dxa"/>
          </w:tcPr>
          <w:p w:rsidR="007011F8" w:rsidRDefault="007011F8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7011F8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программой 1С: Предприятие 1.С.  предназначена для учета различных видов финансово- хозяйственной деятельности предприятий, 1С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Б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ухгалтерия помощник эффективной организации работы, оперативно отражает изменения в законах и отчетности, поднимает автоматизацию учета на качественно новый уровень,  учитывает индивидуальные предпочтения каждого пользовател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имуще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"1С:Бухгалтерии 8"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ОПК- 2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3 Л2.4 Л2.5 Л2.6</w:t>
            </w:r>
          </w:p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</w:tr>
      <w:tr w:rsidR="007011F8">
        <w:trPr>
          <w:trHeight w:hRule="exact" w:val="948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арактеристика автоматизированной формы бухгалтерского учета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сто и роль информационных систем в профессиональной деятельности бухгалтера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лассификация бухгалтерских информационных систем: обзор российского рынка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рпоративные информационные системы управления предприятием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 автоматизации учетных работ на малых предприятиях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зор рынка справочно-правовых систем в России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аткая характеристика справочн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-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авовых систем и особенности их функционирования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 информационного банка справочно-правовых систем и процедуры его сопровождения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хнология электронного документооборота в информационной системе предприятия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арактеристика создания автоматизированных рабочих мест бухгалтера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томатизация учета основных средств, материальных ценностей, расчетов по оплате труда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томатизация учета финансов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-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асчетных операций, сводного учета и отчетности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ка форм бухгалтерской отчетности на персональном компьютере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арактеристика программы автоматизации бухгалтерского учета БЭСТ 5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арактеристика многопользовательского сетевого комплекса автоматизации бухгалтерского учета «Галактика».</w:t>
            </w:r>
          </w:p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ОПК- 2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2 Л2.3 Л2.4 Л2.5 Л2.6</w:t>
            </w:r>
          </w:p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</w:tr>
      <w:tr w:rsidR="007011F8" w:rsidRPr="00387DCE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СПЕЦИАЛИЗИРОВАННЫЕ СПРАВОЧНО-ПРАВОВЫЕ СИСТЕМЫ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</w:tbl>
    <w:p w:rsidR="007011F8" w:rsidRPr="00B03900" w:rsidRDefault="00B03900">
      <w:pPr>
        <w:rPr>
          <w:sz w:val="0"/>
          <w:szCs w:val="0"/>
          <w:lang w:val="ru-RU"/>
        </w:rPr>
      </w:pPr>
      <w:r w:rsidRPr="00B0390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3462"/>
        <w:gridCol w:w="118"/>
        <w:gridCol w:w="806"/>
        <w:gridCol w:w="667"/>
        <w:gridCol w:w="1088"/>
        <w:gridCol w:w="1205"/>
        <w:gridCol w:w="667"/>
        <w:gridCol w:w="384"/>
        <w:gridCol w:w="940"/>
      </w:tblGrid>
      <w:tr w:rsidR="007011F8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1.09_1.plx</w:t>
            </w:r>
          </w:p>
        </w:tc>
        <w:tc>
          <w:tcPr>
            <w:tcW w:w="851" w:type="dxa"/>
          </w:tcPr>
          <w:p w:rsidR="007011F8" w:rsidRDefault="007011F8"/>
        </w:tc>
        <w:tc>
          <w:tcPr>
            <w:tcW w:w="710" w:type="dxa"/>
          </w:tcPr>
          <w:p w:rsidR="007011F8" w:rsidRDefault="007011F8"/>
        </w:tc>
        <w:tc>
          <w:tcPr>
            <w:tcW w:w="1135" w:type="dxa"/>
          </w:tcPr>
          <w:p w:rsidR="007011F8" w:rsidRDefault="007011F8"/>
        </w:tc>
        <w:tc>
          <w:tcPr>
            <w:tcW w:w="1277" w:type="dxa"/>
          </w:tcPr>
          <w:p w:rsidR="007011F8" w:rsidRDefault="007011F8"/>
        </w:tc>
        <w:tc>
          <w:tcPr>
            <w:tcW w:w="710" w:type="dxa"/>
          </w:tcPr>
          <w:p w:rsidR="007011F8" w:rsidRDefault="007011F8"/>
        </w:tc>
        <w:tc>
          <w:tcPr>
            <w:tcW w:w="426" w:type="dxa"/>
          </w:tcPr>
          <w:p w:rsidR="007011F8" w:rsidRDefault="007011F8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7011F8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НИЕ СПРАВОЧН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-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АВОВЫХ ИНФОРМАЦИОННЫХ СИСТЕМ В ДЕЯТЕЛЬНОСТИ БУХГАЛТЕРА И АУДИТОРА. Системы со сложной структурой компонентов, включающие в себя функционально полную подсистему бухгалтерского учета, а также подсистемы управления, планирования, элементы анализа и принятия решений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ОПК- 2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2 Л2.4 Л2.6</w:t>
            </w:r>
          </w:p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</w:tr>
      <w:tr w:rsidR="007011F8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 с программой Консультант Плюс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дексы РФ; основные правовые акты федерального законодательства; обзоры новых документов; справочная информация; финансовые консультаци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ль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гиональ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оно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ОПК- 2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2 Л2.4 Л2.6</w:t>
            </w:r>
          </w:p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</w:tr>
      <w:tr w:rsidR="007011F8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та с программой Гарант: 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а Гарант в виде информационных блоков — баз данных, сформированных по тематическому принципу; формирование из информационных блоков комплекта, являющегося конечным продуктом, виды правовой информации: акты органов власти федерального, регионального и муниципального уровня, судебную практику, международные договоры, проекты актов органов власти, формы (бухгалтерской, налоговой, статистической отчётности, бланки, типовые договоры), комментарии, словари и справочники.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/</w:t>
            </w:r>
            <w:proofErr w:type="spellStart"/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ОПК- 2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2 Л2.4 Л2.6</w:t>
            </w:r>
          </w:p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</w:tr>
      <w:tr w:rsidR="007011F8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арактеристики и возможности справочно-правовой системы «Кодекс»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арактеристики и возможности справочно-правовой системы «Референт»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арактеристики и возможности справочно-правовой системы «Система»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арактеристики и возможности интегрированных справочно-правовых систем. /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ОПК- 2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4 Л2.6</w:t>
            </w:r>
          </w:p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</w:tr>
      <w:tr w:rsidR="007011F8" w:rsidRPr="00387DCE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3. СПЕЦИАЛИЗИРОВАННЫЕ АУДИТОРСКИЕ   ПРОГРАММНЫЕ ПРОДУКТЫ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"МЕТОДОЛОГИЧЕСКИЕ АСПЕКТЫ ПРОВЕДЕНИЯ АУДИТА ИНФОРМАЦИОННОЙ ТЕХНОЛОГИИ И СИСТЕМ КОМПЬЮТЕРНОЙ ОБРАБОТКИ ДАННЫХ"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и основные аспекты аудита информационных технологий. Методологические аспекты проведения аудита и особенности тестирования системы компьютерной обработки данных. Процедуры автоматизац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и ау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торской деятельности на основе современных управленческих систем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ОПК- 2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2 Л2.6</w:t>
            </w:r>
          </w:p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</w:tr>
    </w:tbl>
    <w:p w:rsidR="007011F8" w:rsidRDefault="00B0390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3448"/>
        <w:gridCol w:w="118"/>
        <w:gridCol w:w="806"/>
        <w:gridCol w:w="677"/>
        <w:gridCol w:w="1088"/>
        <w:gridCol w:w="1206"/>
        <w:gridCol w:w="668"/>
        <w:gridCol w:w="385"/>
        <w:gridCol w:w="940"/>
      </w:tblGrid>
      <w:tr w:rsidR="007011F8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1.09_1.plx</w:t>
            </w:r>
          </w:p>
        </w:tc>
        <w:tc>
          <w:tcPr>
            <w:tcW w:w="851" w:type="dxa"/>
          </w:tcPr>
          <w:p w:rsidR="007011F8" w:rsidRDefault="007011F8"/>
        </w:tc>
        <w:tc>
          <w:tcPr>
            <w:tcW w:w="710" w:type="dxa"/>
          </w:tcPr>
          <w:p w:rsidR="007011F8" w:rsidRDefault="007011F8"/>
        </w:tc>
        <w:tc>
          <w:tcPr>
            <w:tcW w:w="1135" w:type="dxa"/>
          </w:tcPr>
          <w:p w:rsidR="007011F8" w:rsidRDefault="007011F8"/>
        </w:tc>
        <w:tc>
          <w:tcPr>
            <w:tcW w:w="1277" w:type="dxa"/>
          </w:tcPr>
          <w:p w:rsidR="007011F8" w:rsidRDefault="007011F8"/>
        </w:tc>
        <w:tc>
          <w:tcPr>
            <w:tcW w:w="710" w:type="dxa"/>
          </w:tcPr>
          <w:p w:rsidR="007011F8" w:rsidRDefault="007011F8"/>
        </w:tc>
        <w:tc>
          <w:tcPr>
            <w:tcW w:w="426" w:type="dxa"/>
          </w:tcPr>
          <w:p w:rsidR="007011F8" w:rsidRDefault="007011F8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7011F8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ОЛОГИЯ ПРОВЕДЕНИЯ АУДИТА С ПОМОЩЬЮ ПРИМЕНЕНИЯ СПЕЦИАЛИЗИРОВАННЫХ АУДИТОРСКИХ ПРОГРАММНЫХ ПРОДУКТОВ. Подготовительный этап аудита, процедуры автоматизац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и ау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диторской деятельности на основе современных управленческих систем, аппаратные средства, программные средства, системные программы, прикладные (пользовательские) программы, эксплуатационная документация, ИТ-персонал, информационная база бухгалтерских данных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ОПК- 2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2 Л2.6</w:t>
            </w:r>
          </w:p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</w:tr>
      <w:tr w:rsidR="007011F8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НЯТИЕ И СУЩНОСТЬ СПЕЦИАЛИЗИРОВАННЫХ АУДИТОРСКИХ   ПРОГРАММНЫХ ПРОДУКТОВ. Понятие и сущность специализированных аудиторских программных продуктов. Технические передовые приемы в аудиторской деятельност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ьюте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Audit XP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ле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уд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. 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ОПК- 2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2 Л2.6</w:t>
            </w:r>
          </w:p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</w:tr>
      <w:tr w:rsidR="007011F8">
        <w:trPr>
          <w:trHeight w:hRule="exact" w:val="421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абота с программой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udit</w:t>
            </w: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P</w:t>
            </w: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международными стандартами аудита, предназначение для автоматизац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и ау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диторской деятельности, средних и малых аудиторских организаций и индивидуальных аудиторов, соблюдение корпоративного стиля в оформлении документов, повышение эффективность контроля качества ведения рабочей документации, обеспечение соответствия деятельности стандартам аудита и корпоративным стандартам, встроенный редактор бланков; автоматизация всех рутинных операций, выполняемых аудиторами на проверках, снижение трудоемкости и вероятности ошибок, сроков и качества проведения аудита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ОПК- 2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2 Л2.6</w:t>
            </w:r>
          </w:p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</w:tr>
      <w:tr w:rsidR="007011F8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ская деятельность в России: состояние и перспективы развития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пьютеризация аудиторской деятельности: нормативная база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цепция   построения   программы «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T</w:t>
            </w: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аудитор»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онцепция   построения   программы «Финансовый анализ: </w:t>
            </w:r>
            <w:proofErr w:type="spellStart"/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</w:t>
            </w:r>
            <w:proofErr w:type="spellEnd"/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онцепция   построения   программы «ИНЭК 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А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СП»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а «</w:t>
            </w:r>
            <w:proofErr w:type="spell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спрессАудит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 как инструмент автоматизации важнейших аудиторских процедур /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ОПК- 2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2 Л2.6</w:t>
            </w:r>
          </w:p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</w:tr>
      <w:tr w:rsidR="007011F8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К-6 ОПК- 2 ПК-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 Л2.1 Л2.2 Л2.3 Л2.4 Л2.5 Л2.6</w:t>
            </w:r>
          </w:p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</w:tr>
    </w:tbl>
    <w:p w:rsidR="007011F8" w:rsidRDefault="00B0390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4795"/>
        <w:gridCol w:w="972"/>
      </w:tblGrid>
      <w:tr w:rsidR="007011F8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1.09_1.plx</w:t>
            </w:r>
          </w:p>
        </w:tc>
        <w:tc>
          <w:tcPr>
            <w:tcW w:w="5104" w:type="dxa"/>
          </w:tcPr>
          <w:p w:rsidR="007011F8" w:rsidRDefault="007011F8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9</w:t>
            </w:r>
          </w:p>
        </w:tc>
      </w:tr>
      <w:tr w:rsidR="007011F8">
        <w:trPr>
          <w:trHeight w:hRule="exact" w:val="277"/>
        </w:trPr>
        <w:tc>
          <w:tcPr>
            <w:tcW w:w="4679" w:type="dxa"/>
          </w:tcPr>
          <w:p w:rsidR="007011F8" w:rsidRDefault="007011F8"/>
        </w:tc>
        <w:tc>
          <w:tcPr>
            <w:tcW w:w="5104" w:type="dxa"/>
          </w:tcPr>
          <w:p w:rsidR="007011F8" w:rsidRDefault="007011F8"/>
        </w:tc>
        <w:tc>
          <w:tcPr>
            <w:tcW w:w="993" w:type="dxa"/>
          </w:tcPr>
          <w:p w:rsidR="007011F8" w:rsidRDefault="007011F8"/>
        </w:tc>
      </w:tr>
      <w:tr w:rsidR="007011F8">
        <w:trPr>
          <w:trHeight w:hRule="exact" w:val="41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7011F8" w:rsidRPr="00387DCE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</w:t>
            </w:r>
            <w:proofErr w:type="gramStart"/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промежуточной аттестации</w:t>
            </w:r>
          </w:p>
        </w:tc>
      </w:tr>
      <w:tr w:rsidR="007011F8" w:rsidRPr="00387DCE" w:rsidTr="001D79EA">
        <w:trPr>
          <w:trHeight w:hRule="exact" w:val="11116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экзамену: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пишите классификацию видов информации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Дайте понятие Информационной технологии. Перечислите, по каким функционально-временным стадиям можно сгруппировать процедуры решения экономических задач информационной технологии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Дайте понятие и охарактеризуйте интегрированные системы бухгалтерского учета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Дайте понятие и охарактеризуйте комплексные системы бухгалтерского учета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Дайте понятие и охарактеризуйте мини-бухгалтерии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Опишите классификационные признаки и виды бухгалтерских информационных систем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Охарактеризуйте форму организации бухгалтерского учета в условиях его автоматизации (автоматизированная форма учета)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Определите основные этапы создания и развития рынка программного обеспечения в современной России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Охарактеризуйте этапы компьютеризации бухгалтерского учета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Охарактеризуйте влияние автоматизации учетного процесса на элементы метода бухгалтерского учета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Опишите классификацию бухгалтерского программного обеспечения для малых, средних и крупных предприятий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Перечислите фирмы-разработчики и их программные продукты автоматизации бухгалтерского учета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Охарактеризуйте общие принципы и порядок использования программного комплекса «Галактика»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Охарактеризуйте общие принципы и порядок использования программы «1С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Б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хгалтерия»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Охарактеризуйте преимущества программы «1С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Б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хгалтерия» версии 8 над другими версиями данной программы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Опишите способы ввода исходной информации в программу «1С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Б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хгалтерия»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Охарактеризуйте процедуру ввода остатков в программу «1С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Б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хгалтерия»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Охарактеризуйте общие принципы и порядок использования программы «Турбо-бухгалтер»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Охарактеризуйте общие принципы и порядок использования программы «БЭСТ»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Охарактеризуйте справочно-правовые системы и особенности их функционирования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Охарактеризуйте справочно-правовую систему «Консультант Плюс»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Охарактеризуйте справочно-правовую систему «Гарант»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Опишите основные принципы работы со справочно-правовыми системами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Охарактеризуйте сущность и назначение АРМ бухгалтера, его структуру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Особенности тестирования системы компьютерной обработки данных при проведен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и ау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торских процедур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Автоматизация аудиторской деятельности на основе современных управленческих систем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Комплексный метод оценивания дополнительных аудиторских рисков, возникающих в условиях компьютерной обработки данных, на основе современных информационных технологий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Общая характеристика международных и российских стандартов аудиторской деятельности, регулирующих применение компьютеров при проведен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и ау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та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Задачи и сущность правила (стандарта) аудиторской деятельности «Аудит в условиях компьютерной обработки данных»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Задачи и сущность правила (стандарта) аудиторской деятельности «Проведение аудита с помощью компьютеров»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Задачи и сущность правила (стандарта) аудиторской деятельности «Оценка риска и внутренний контроль. Характеристика и учет среды компьютерной и информационной систем»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Порядок привлечения эксперта и использования результатов работы по оценке системы компьютерной обработки данных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3. Концепция построения компьютерной аудиторской программы «Аудит 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Р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4. Опишите подготовительный этап методики проведения аудита с помощью компьютерной аудиторской программы «Аудит 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Р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5. Опишите этап планирования аудита методики проведения аудита с помощью компьютерной аудиторской программы «Аудит 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Р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6. Опишите этап проведения аудита методики аудиторской проверки с помощью компьютерной аудиторской программы «Аудит 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Р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7. Опишите заключительный этап методики аудиторской проверки с помощью компьютерной аудиторской программы «Аудит 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Р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8. Анализ современных аудиторских программных продуктов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. Назначение и функции системы «</w:t>
            </w:r>
            <w:proofErr w:type="spell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спрессАудит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 как инструмента автоматизации важнейших аудиторских процедур.</w:t>
            </w:r>
          </w:p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0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udit</w:t>
            </w: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xpert</w:t>
            </w: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ак система для диагностики, оценки и мониторинга финансового состояния предприятия.</w:t>
            </w:r>
          </w:p>
        </w:tc>
      </w:tr>
      <w:tr w:rsidR="007011F8" w:rsidRPr="00387DCE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</w:t>
            </w:r>
            <w:proofErr w:type="gramStart"/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текущего контроля</w:t>
            </w:r>
          </w:p>
        </w:tc>
      </w:tr>
      <w:tr w:rsidR="007011F8" w:rsidRPr="00387DCE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ств пр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ставлены в Приложении 1 к рабочей программе дисциплины.</w:t>
            </w:r>
          </w:p>
        </w:tc>
      </w:tr>
      <w:tr w:rsidR="007011F8" w:rsidRPr="00387DCE">
        <w:trPr>
          <w:trHeight w:hRule="exact" w:val="277"/>
        </w:trPr>
        <w:tc>
          <w:tcPr>
            <w:tcW w:w="4679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11F8" w:rsidRPr="00B03900" w:rsidRDefault="007011F8">
            <w:pPr>
              <w:rPr>
                <w:lang w:val="ru-RU"/>
              </w:rPr>
            </w:pPr>
          </w:p>
        </w:tc>
      </w:tr>
      <w:tr w:rsidR="007011F8" w:rsidRPr="00387DCE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7011F8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7011F8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</w:tbl>
    <w:p w:rsidR="007011F8" w:rsidRDefault="00B0390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8"/>
        <w:gridCol w:w="1823"/>
        <w:gridCol w:w="1885"/>
        <w:gridCol w:w="1931"/>
        <w:gridCol w:w="2166"/>
        <w:gridCol w:w="700"/>
        <w:gridCol w:w="995"/>
      </w:tblGrid>
      <w:tr w:rsidR="007011F8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1.09_1.plx</w:t>
            </w:r>
          </w:p>
        </w:tc>
        <w:tc>
          <w:tcPr>
            <w:tcW w:w="2127" w:type="dxa"/>
          </w:tcPr>
          <w:p w:rsidR="007011F8" w:rsidRDefault="007011F8"/>
        </w:tc>
        <w:tc>
          <w:tcPr>
            <w:tcW w:w="2269" w:type="dxa"/>
          </w:tcPr>
          <w:p w:rsidR="007011F8" w:rsidRDefault="007011F8"/>
        </w:tc>
        <w:tc>
          <w:tcPr>
            <w:tcW w:w="710" w:type="dxa"/>
          </w:tcPr>
          <w:p w:rsidR="007011F8" w:rsidRDefault="007011F8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0</w:t>
            </w:r>
          </w:p>
        </w:tc>
      </w:tr>
      <w:tr w:rsidR="007011F8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7011F8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атрушина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. М., </w:t>
            </w:r>
            <w:proofErr w:type="spell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ручиди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ые системы в экономике: учеб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тов н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Д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Мини </w:t>
            </w:r>
            <w:proofErr w:type="spell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айп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0</w:t>
            </w:r>
          </w:p>
        </w:tc>
      </w:tr>
      <w:tr w:rsidR="007011F8">
        <w:trPr>
          <w:trHeight w:hRule="exact" w:val="135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убаев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Г. Н., </w:t>
            </w:r>
            <w:proofErr w:type="spell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атрушина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. М., </w:t>
            </w:r>
            <w:proofErr w:type="spell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Жебровская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Л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ые системы в деятельности экономических объектов (предприятий, банков, налоговых органов): учеб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ие для студентов, обучающихся по спец. "Финансы и кредит", "</w:t>
            </w:r>
            <w:proofErr w:type="spell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учет", "Экономика и упр.", "Менеджмент орг."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/Д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а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0</w:t>
            </w:r>
          </w:p>
        </w:tc>
      </w:tr>
      <w:tr w:rsidR="007011F8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ахонова Н. Н., Богатая И. Н., Хахонова И. И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: учеб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ие для студентов, обучающихся по напр. "Экономика" (</w:t>
            </w:r>
            <w:proofErr w:type="spell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акалавриат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) и спец. "Финансы и кредит", "</w:t>
            </w:r>
            <w:proofErr w:type="spell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ухгалт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учет, анализ и аудит", "Налоги и налогообложение"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РИО�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5</w:t>
            </w:r>
          </w:p>
        </w:tc>
      </w:tr>
      <w:tr w:rsidR="007011F8" w:rsidRPr="00387DCE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ольский В. И., Щербакова Н. С., Комиссаров В. Л., Подольский В. И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пьютерные информационные системы в аудите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нити-Д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7011F8" w:rsidRPr="00387DCE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5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лекс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ершенствование технолог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и ау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та персонала организации (на примере ЗАО "</w:t>
            </w:r>
            <w:proofErr w:type="spell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сковОблКонсалт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")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7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7011F8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7011F8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7011F8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7011F8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лад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А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С: Управление небольшой фирмой 8.2 с нуля: 100 уроков для начинающих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: БХВ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тербур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</w:tr>
      <w:tr w:rsidR="007011F8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рд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. Е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удиторская деятельность в условиях компьютерной обработки данных: учеб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тов н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Д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Изд-во РГЭУ "РИНХ", 2008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8</w:t>
            </w:r>
          </w:p>
        </w:tc>
      </w:tr>
      <w:tr w:rsidR="007011F8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илимонова Е. В., Кириллова Н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С: Предприятие в вопросах и ответах: учеб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 </w:t>
            </w:r>
            <w:proofErr w:type="spellStart"/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кт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пособие для бухгалтеров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ш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К, 2007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</w:t>
            </w:r>
          </w:p>
        </w:tc>
      </w:tr>
      <w:tr w:rsidR="007011F8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4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овалева О. В., </w:t>
            </w:r>
            <w:proofErr w:type="spell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Жебровская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Л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я информационной системы бухгалтерского учета: Учеб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остов н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Д</w:t>
            </w:r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Изд-во РГЭУ "РИНХ", 2000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9</w:t>
            </w:r>
          </w:p>
        </w:tc>
      </w:tr>
      <w:tr w:rsidR="007011F8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5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ловко Н. А., Шубина Е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С: Предприятие 8.0 : в вопросах и ответах: учеб</w:t>
            </w:r>
            <w:proofErr w:type="gram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-</w:t>
            </w:r>
            <w:proofErr w:type="spellStart"/>
            <w:proofErr w:type="gram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пособие для бухгалтеров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ш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К, 200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0</w:t>
            </w:r>
          </w:p>
        </w:tc>
      </w:tr>
      <w:tr w:rsidR="007011F8" w:rsidRPr="00387DCE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6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раб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. К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ория аудита и организация аудиторской проверки: учебник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нити-Д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7011F8" w:rsidRPr="00387DCE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7011F8" w:rsidRPr="00387DCE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фирмы 1С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1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</w:t>
            </w: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7011F8" w:rsidRPr="00387DCE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ПС "Консультант Плюс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tp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ultant</w:t>
            </w: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7011F8" w:rsidRPr="00387DCE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ПС "Гарант"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arant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7011F8" w:rsidRPr="00387DCE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фирмы Гольдберг-Софт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uditxp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7011F8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7011F8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1С:Предприятие»</w:t>
            </w:r>
          </w:p>
        </w:tc>
      </w:tr>
      <w:tr w:rsidR="007011F8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udit Expert</w:t>
            </w:r>
          </w:p>
        </w:tc>
      </w:tr>
      <w:tr w:rsidR="007011F8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3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udit XP</w:t>
            </w:r>
          </w:p>
        </w:tc>
      </w:tr>
      <w:tr w:rsidR="007011F8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4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7011F8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7011F8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юс</w:t>
            </w:r>
            <w:proofErr w:type="spellEnd"/>
          </w:p>
        </w:tc>
      </w:tr>
      <w:tr w:rsidR="007011F8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рант</w:t>
            </w:r>
            <w:proofErr w:type="spellEnd"/>
          </w:p>
        </w:tc>
      </w:tr>
      <w:tr w:rsidR="007011F8">
        <w:trPr>
          <w:trHeight w:hRule="exact" w:val="277"/>
        </w:trPr>
        <w:tc>
          <w:tcPr>
            <w:tcW w:w="710" w:type="dxa"/>
          </w:tcPr>
          <w:p w:rsidR="007011F8" w:rsidRDefault="007011F8"/>
        </w:tc>
        <w:tc>
          <w:tcPr>
            <w:tcW w:w="58" w:type="dxa"/>
          </w:tcPr>
          <w:p w:rsidR="007011F8" w:rsidRDefault="007011F8"/>
        </w:tc>
        <w:tc>
          <w:tcPr>
            <w:tcW w:w="1929" w:type="dxa"/>
          </w:tcPr>
          <w:p w:rsidR="007011F8" w:rsidRDefault="007011F8"/>
        </w:tc>
        <w:tc>
          <w:tcPr>
            <w:tcW w:w="1986" w:type="dxa"/>
          </w:tcPr>
          <w:p w:rsidR="007011F8" w:rsidRDefault="007011F8"/>
        </w:tc>
        <w:tc>
          <w:tcPr>
            <w:tcW w:w="2127" w:type="dxa"/>
          </w:tcPr>
          <w:p w:rsidR="007011F8" w:rsidRDefault="007011F8"/>
        </w:tc>
        <w:tc>
          <w:tcPr>
            <w:tcW w:w="2269" w:type="dxa"/>
          </w:tcPr>
          <w:p w:rsidR="007011F8" w:rsidRDefault="007011F8"/>
        </w:tc>
        <w:tc>
          <w:tcPr>
            <w:tcW w:w="710" w:type="dxa"/>
          </w:tcPr>
          <w:p w:rsidR="007011F8" w:rsidRDefault="007011F8"/>
        </w:tc>
        <w:tc>
          <w:tcPr>
            <w:tcW w:w="993" w:type="dxa"/>
          </w:tcPr>
          <w:p w:rsidR="007011F8" w:rsidRDefault="007011F8"/>
        </w:tc>
      </w:tr>
      <w:tr w:rsidR="007011F8" w:rsidRPr="00387DCE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7011F8" w:rsidRPr="00B03900" w:rsidTr="00B03900">
        <w:trPr>
          <w:trHeight w:hRule="exact" w:val="743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03900" w:rsidRPr="00B03900" w:rsidRDefault="00B039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мещения для проведения всех видов работ и лекций, предусмотренных учебным планом, укомплектованы необходимой специализированной учебной мебелью и техническими средствами обучения.</w:t>
            </w:r>
            <w:r w:rsidRPr="00B03900">
              <w:rPr>
                <w:lang w:val="ru-RU"/>
              </w:rPr>
              <w:t xml:space="preserve"> </w:t>
            </w: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 проведения лекционных занятий используется демонстрационное оборудование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</w:tbl>
    <w:p w:rsidR="007011F8" w:rsidRPr="00B03900" w:rsidRDefault="00B03900">
      <w:pPr>
        <w:rPr>
          <w:sz w:val="0"/>
          <w:szCs w:val="0"/>
          <w:lang w:val="ru-RU"/>
        </w:rPr>
      </w:pPr>
      <w:r w:rsidRPr="00B0390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6"/>
        <w:gridCol w:w="4809"/>
        <w:gridCol w:w="969"/>
      </w:tblGrid>
      <w:tr w:rsidR="007011F8" w:rsidTr="00B03900">
        <w:trPr>
          <w:trHeight w:hRule="exact" w:val="416"/>
        </w:trPr>
        <w:tc>
          <w:tcPr>
            <w:tcW w:w="4496" w:type="dxa"/>
            <w:shd w:val="clear" w:color="C0C0C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1.09_1.plx</w:t>
            </w:r>
          </w:p>
        </w:tc>
        <w:tc>
          <w:tcPr>
            <w:tcW w:w="4809" w:type="dxa"/>
          </w:tcPr>
          <w:p w:rsidR="007011F8" w:rsidRDefault="007011F8"/>
        </w:tc>
        <w:tc>
          <w:tcPr>
            <w:tcW w:w="969" w:type="dxa"/>
            <w:shd w:val="clear" w:color="C0C0C0" w:fill="FFFFFF"/>
            <w:tcMar>
              <w:left w:w="34" w:type="dxa"/>
              <w:right w:w="34" w:type="dxa"/>
            </w:tcMar>
          </w:tcPr>
          <w:p w:rsidR="007011F8" w:rsidRDefault="00B0390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1</w:t>
            </w:r>
          </w:p>
        </w:tc>
      </w:tr>
      <w:tr w:rsidR="007011F8" w:rsidRPr="00387DCE" w:rsidTr="00B03900">
        <w:trPr>
          <w:trHeight w:hRule="exact" w:val="277"/>
        </w:trPr>
        <w:tc>
          <w:tcPr>
            <w:tcW w:w="10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8. МЕТОДИЧЕСКИЕ УКАЗАНИЯ ДЛЯ </w:t>
            </w:r>
            <w:proofErr w:type="gramStart"/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B0390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ПО ОСВОЕНИЮ ДИСЦИПЛИНЫ (МОДУЛЯ)</w:t>
            </w:r>
          </w:p>
        </w:tc>
      </w:tr>
      <w:tr w:rsidR="007011F8" w:rsidRPr="00387DCE" w:rsidTr="00B03900">
        <w:trPr>
          <w:trHeight w:hRule="exact" w:val="277"/>
        </w:trPr>
        <w:tc>
          <w:tcPr>
            <w:tcW w:w="102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7011F8" w:rsidRPr="00B03900" w:rsidRDefault="00B0390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0390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37790F" w:rsidRDefault="0037790F">
      <w:pPr>
        <w:rPr>
          <w:lang w:val="ru-RU"/>
        </w:rPr>
      </w:pPr>
    </w:p>
    <w:p w:rsidR="0037790F" w:rsidRDefault="0037790F">
      <w:pPr>
        <w:rPr>
          <w:lang w:val="ru-RU"/>
        </w:rPr>
      </w:pPr>
      <w:r>
        <w:rPr>
          <w:lang w:val="ru-RU"/>
        </w:rPr>
        <w:br w:type="page"/>
      </w:r>
    </w:p>
    <w:p w:rsidR="008F264A" w:rsidRDefault="008F264A" w:rsidP="008F264A">
      <w:pPr>
        <w:keepNext/>
        <w:keepLines/>
        <w:spacing w:before="48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477000" cy="9439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44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4A" w:rsidRDefault="008F264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 w:type="page"/>
      </w:r>
    </w:p>
    <w:p w:rsidR="008F264A" w:rsidRPr="008F264A" w:rsidRDefault="008F264A" w:rsidP="008F264A">
      <w:pPr>
        <w:keepNext/>
        <w:keepLines/>
        <w:spacing w:before="48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8F26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Оглавление</w:t>
      </w:r>
    </w:p>
    <w:p w:rsidR="008F264A" w:rsidRPr="008F264A" w:rsidRDefault="008F264A" w:rsidP="008F26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F264A" w:rsidRPr="008F264A" w:rsidRDefault="008F264A" w:rsidP="008F264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1 Перечень компетенций с указанием этапов их формирования в процессе освоения образовательной программы………………………………………………………</w:t>
      </w:r>
      <w:r w:rsidR="001D79E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………..</w:t>
      </w:r>
      <w:r w:rsidRPr="008F264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……………3</w:t>
      </w:r>
    </w:p>
    <w:p w:rsidR="008F264A" w:rsidRPr="008F264A" w:rsidRDefault="008F264A" w:rsidP="008F264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2 Описание показателей и критериев оценивания компетенций на различных этапах их формирования, описание шкал оценивания………………………………….…………</w:t>
      </w:r>
      <w:r w:rsidR="001D79E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……….</w:t>
      </w:r>
      <w:r w:rsidRPr="008F264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……..3</w:t>
      </w:r>
    </w:p>
    <w:p w:rsidR="008F264A" w:rsidRPr="008F264A" w:rsidRDefault="008F264A" w:rsidP="008F264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………..………………</w:t>
      </w:r>
      <w:r w:rsidR="001D79E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………………………….</w:t>
      </w:r>
      <w:r w:rsidRPr="008F264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….7</w:t>
      </w:r>
    </w:p>
    <w:p w:rsidR="008F264A" w:rsidRPr="008F264A" w:rsidRDefault="008F264A" w:rsidP="008F26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………………………………………………………………</w:t>
      </w:r>
      <w:r w:rsidR="001D79E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………..</w:t>
      </w:r>
      <w:r w:rsidRPr="008F264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……………….……20</w:t>
      </w:r>
    </w:p>
    <w:p w:rsidR="008F264A" w:rsidRPr="008F264A" w:rsidRDefault="008F264A" w:rsidP="008F26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F264A" w:rsidRPr="008F264A" w:rsidRDefault="008F264A" w:rsidP="008F264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F264A" w:rsidRPr="008F264A" w:rsidRDefault="008F264A" w:rsidP="008F264A">
      <w:pPr>
        <w:spacing w:after="0" w:line="360" w:lineRule="auto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</w:p>
    <w:p w:rsidR="008F264A" w:rsidRPr="008F264A" w:rsidRDefault="008F264A" w:rsidP="008F264A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F264A" w:rsidRPr="008F264A" w:rsidRDefault="008F264A" w:rsidP="008F264A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F264A" w:rsidRPr="008F264A" w:rsidRDefault="008F264A" w:rsidP="008F264A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F264A" w:rsidRPr="008F264A" w:rsidRDefault="008F264A" w:rsidP="008F264A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F264A" w:rsidRPr="008F264A" w:rsidRDefault="008F264A" w:rsidP="008F264A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F264A" w:rsidRPr="008F264A" w:rsidRDefault="008F264A" w:rsidP="008F264A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F264A" w:rsidRPr="008F264A" w:rsidRDefault="008F264A" w:rsidP="008F264A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F264A" w:rsidRPr="008F264A" w:rsidRDefault="008F264A" w:rsidP="008F264A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F264A" w:rsidRPr="008F264A" w:rsidRDefault="008F264A" w:rsidP="008F264A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F264A" w:rsidRPr="008F264A" w:rsidRDefault="008F264A" w:rsidP="008F264A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F264A" w:rsidRPr="008F264A" w:rsidRDefault="008F264A" w:rsidP="008F264A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F264A" w:rsidRPr="008F264A" w:rsidRDefault="008F264A" w:rsidP="008F264A">
      <w:pPr>
        <w:widowControl w:val="0"/>
        <w:spacing w:after="36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F264A" w:rsidRDefault="008F264A" w:rsidP="008F264A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F264A" w:rsidRPr="008F264A" w:rsidRDefault="008F264A" w:rsidP="008F264A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F264A" w:rsidRPr="008F264A" w:rsidRDefault="008F264A" w:rsidP="008F264A">
      <w:pPr>
        <w:widowControl w:val="0"/>
        <w:spacing w:after="36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8F264A" w:rsidRPr="008F264A" w:rsidRDefault="008F264A" w:rsidP="001D79EA">
      <w:pPr>
        <w:keepNext/>
        <w:keepLines/>
        <w:numPr>
          <w:ilvl w:val="0"/>
          <w:numId w:val="15"/>
        </w:numPr>
        <w:spacing w:after="0" w:line="240" w:lineRule="auto"/>
        <w:ind w:left="0" w:firstLine="709"/>
        <w:jc w:val="both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ru-RU" w:eastAsia="ru-RU"/>
        </w:rPr>
      </w:pPr>
      <w:r w:rsidRPr="008F264A">
        <w:rPr>
          <w:rFonts w:ascii="Cambria" w:eastAsia="Times New Roman" w:hAnsi="Cambria" w:cs="Times New Roman"/>
          <w:b/>
          <w:bCs/>
          <w:sz w:val="28"/>
          <w:szCs w:val="28"/>
          <w:lang w:val="ru-RU" w:eastAsia="ru-RU"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p w:rsidR="008F264A" w:rsidRPr="008F264A" w:rsidRDefault="008F264A" w:rsidP="008F264A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F264A" w:rsidRPr="008F264A" w:rsidRDefault="008F264A" w:rsidP="008F264A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8F264A" w:rsidRPr="008F264A" w:rsidRDefault="008F264A" w:rsidP="008F264A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Cambria" w:eastAsia="Times New Roman" w:hAnsi="Cambria" w:cs="Times New Roman"/>
          <w:b/>
          <w:bCs/>
          <w:sz w:val="28"/>
          <w:szCs w:val="28"/>
          <w:lang w:val="ru-RU" w:eastAsia="ru-RU"/>
        </w:rPr>
      </w:pPr>
      <w:bookmarkStart w:id="0" w:name="_Toc480487762"/>
      <w:r w:rsidRPr="008F264A">
        <w:rPr>
          <w:rFonts w:ascii="Cambria" w:eastAsia="Times New Roman" w:hAnsi="Cambria" w:cs="Times New Roman"/>
          <w:b/>
          <w:bCs/>
          <w:sz w:val="28"/>
          <w:szCs w:val="28"/>
          <w:lang w:val="ru-RU" w:eastAsia="ru-RU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0"/>
      <w:r w:rsidRPr="008F264A">
        <w:rPr>
          <w:rFonts w:ascii="Cambria" w:eastAsia="Times New Roman" w:hAnsi="Cambria" w:cs="Times New Roman"/>
          <w:b/>
          <w:bCs/>
          <w:sz w:val="28"/>
          <w:szCs w:val="28"/>
          <w:lang w:val="ru-RU" w:eastAsia="ru-RU"/>
        </w:rPr>
        <w:t xml:space="preserve">  </w:t>
      </w:r>
    </w:p>
    <w:p w:rsidR="008F264A" w:rsidRPr="008F264A" w:rsidRDefault="008F264A" w:rsidP="008F264A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Cambria" w:eastAsia="Times New Roman" w:hAnsi="Cambria" w:cs="Times New Roman"/>
          <w:b/>
          <w:bCs/>
          <w:sz w:val="28"/>
          <w:szCs w:val="28"/>
          <w:lang w:val="ru-RU" w:eastAsia="ru-RU"/>
        </w:rPr>
      </w:pPr>
    </w:p>
    <w:p w:rsidR="008F264A" w:rsidRPr="008F264A" w:rsidRDefault="008F264A" w:rsidP="008F264A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1. Показатели и критерии оценивания компетенций:</w:t>
      </w:r>
    </w:p>
    <w:p w:rsidR="008F264A" w:rsidRPr="008F264A" w:rsidRDefault="008F264A" w:rsidP="008F264A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tbl>
      <w:tblPr>
        <w:tblW w:w="98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4"/>
        <w:gridCol w:w="2594"/>
        <w:gridCol w:w="3037"/>
        <w:gridCol w:w="1484"/>
      </w:tblGrid>
      <w:tr w:rsidR="008F264A" w:rsidRPr="008F264A" w:rsidTr="008F264A">
        <w:trPr>
          <w:trHeight w:val="752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УН, составляющие компетенцию 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 оценивания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Критерии оценивания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F264A" w:rsidRPr="008F264A" w:rsidRDefault="008F264A" w:rsidP="008F264A">
            <w:pPr>
              <w:spacing w:after="0" w:line="240" w:lineRule="auto"/>
              <w:ind w:left="-163" w:right="-8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Средства оценивания</w:t>
            </w:r>
          </w:p>
        </w:tc>
      </w:tr>
      <w:tr w:rsidR="008F264A" w:rsidRPr="00387DCE" w:rsidTr="008F264A">
        <w:trPr>
          <w:trHeight w:val="430"/>
        </w:trPr>
        <w:tc>
          <w:tcPr>
            <w:tcW w:w="98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F264A" w:rsidRPr="008F264A" w:rsidRDefault="008F264A" w:rsidP="008F2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К-6: способность использовать основы правовых знаний в различных сферах деятельности</w:t>
            </w:r>
          </w:p>
          <w:p w:rsidR="008F264A" w:rsidRPr="008F264A" w:rsidRDefault="008F264A" w:rsidP="008F2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F264A" w:rsidRPr="008F264A" w:rsidTr="008F264A">
        <w:trPr>
          <w:trHeight w:val="2005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F264A" w:rsidRPr="008F264A" w:rsidRDefault="008F264A" w:rsidP="008F264A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1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основные этапы развития автоматизированного учета и аудиторской деятельности в России</w:t>
            </w:r>
          </w:p>
          <w:p w:rsidR="008F264A" w:rsidRPr="008F264A" w:rsidRDefault="008F264A" w:rsidP="008F264A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357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 - анализировать информацию из различных источников </w:t>
            </w:r>
          </w:p>
          <w:p w:rsidR="008F264A" w:rsidRPr="008F264A" w:rsidRDefault="008F264A" w:rsidP="008F264A">
            <w:pPr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- </w:t>
            </w: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сновами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рганизации компьютеризации бухгалтерского учета и аудиторской деятельности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1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F264A" w:rsidRPr="008F264A" w:rsidRDefault="008F264A" w:rsidP="008F264A">
            <w:pPr>
              <w:numPr>
                <w:ilvl w:val="0"/>
                <w:numId w:val="24"/>
              </w:numPr>
              <w:spacing w:after="0" w:line="240" w:lineRule="auto"/>
              <w:ind w:left="38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иск информации с использованием программных средств;</w:t>
            </w:r>
          </w:p>
          <w:p w:rsidR="008F264A" w:rsidRPr="008F264A" w:rsidRDefault="008F264A" w:rsidP="008F264A">
            <w:pPr>
              <w:numPr>
                <w:ilvl w:val="0"/>
                <w:numId w:val="24"/>
              </w:numPr>
              <w:spacing w:after="0" w:line="240" w:lineRule="auto"/>
              <w:ind w:left="38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использование различных баз данных; </w:t>
            </w:r>
          </w:p>
          <w:p w:rsidR="008F264A" w:rsidRPr="008F264A" w:rsidRDefault="008F264A" w:rsidP="008F264A">
            <w:pPr>
              <w:numPr>
                <w:ilvl w:val="0"/>
                <w:numId w:val="24"/>
              </w:numPr>
              <w:spacing w:after="0" w:line="240" w:lineRule="auto"/>
              <w:ind w:left="38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спользование современных информационн</w:t>
            </w: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-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коммуникационных технологий  и глобальных информационных ресурсов;</w:t>
            </w:r>
          </w:p>
          <w:p w:rsidR="008F264A" w:rsidRPr="008F264A" w:rsidRDefault="008F264A" w:rsidP="008F264A">
            <w:pPr>
              <w:numPr>
                <w:ilvl w:val="0"/>
                <w:numId w:val="24"/>
              </w:numPr>
              <w:spacing w:after="0" w:line="240" w:lineRule="auto"/>
              <w:ind w:left="38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оведение анализа хозяйственной деятельности; </w:t>
            </w:r>
          </w:p>
          <w:p w:rsidR="008F264A" w:rsidRPr="008F264A" w:rsidRDefault="008F264A" w:rsidP="008F264A">
            <w:pPr>
              <w:numPr>
                <w:ilvl w:val="0"/>
                <w:numId w:val="24"/>
              </w:numPr>
              <w:spacing w:after="0" w:line="240" w:lineRule="auto"/>
              <w:ind w:left="38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оведение контрольных процедур и процедур по существу. </w:t>
            </w:r>
          </w:p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ана характеристика источников нормативных данных в области компьютеризац</w:t>
            </w: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и ау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иторской деятельности и бухгалтерского учета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оответствие проблеме исследования; 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лнота и содержательность ответа; 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мение приводить примеры;  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мение отстаивать свою позицию; 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мение пользоваться дополнительной литературой при подготовке к занятиям; 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оответствие представленной в ответах информации материалам лекции и учебной литературы, 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ведениям из информационных ресурсов Интернет; 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боснованность обращения к базам данных; 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целенаправленность поиска и отбора; 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бъем выполненной работы;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оответствие полученных 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результатов поставленному заданию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З-ситуационная задача, </w:t>
            </w:r>
          </w:p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Т - тест, </w:t>
            </w:r>
          </w:p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-реферат</w:t>
            </w:r>
          </w:p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</w:p>
    <w:tbl>
      <w:tblPr>
        <w:tblW w:w="98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4"/>
        <w:gridCol w:w="2594"/>
        <w:gridCol w:w="3037"/>
        <w:gridCol w:w="1484"/>
      </w:tblGrid>
      <w:tr w:rsidR="008F264A" w:rsidRPr="00387DCE" w:rsidTr="008F264A">
        <w:trPr>
          <w:trHeight w:val="430"/>
        </w:trPr>
        <w:tc>
          <w:tcPr>
            <w:tcW w:w="98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F264A" w:rsidRPr="008F264A" w:rsidRDefault="008F264A" w:rsidP="008F264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К-2 способность осуществлять сбор, анализ и обработку данных, необходимых для решения профессиональных задач</w:t>
            </w:r>
          </w:p>
        </w:tc>
      </w:tr>
      <w:tr w:rsidR="008F264A" w:rsidRPr="008F264A" w:rsidTr="008F264A">
        <w:trPr>
          <w:trHeight w:val="2005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F264A" w:rsidRPr="008F264A" w:rsidRDefault="008F264A" w:rsidP="008F264A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1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- аспекты влияния автоматизации учетного процесса на документирование, счета, двойную запись и отчетность</w:t>
            </w:r>
          </w:p>
          <w:p w:rsidR="008F264A" w:rsidRPr="008F264A" w:rsidRDefault="008F264A" w:rsidP="008F264A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1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 -  проводить обработку информации и получать отчеты в программах компьютеризац</w:t>
            </w: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и ау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иторской деятельности;</w:t>
            </w:r>
          </w:p>
          <w:p w:rsidR="008F264A" w:rsidRPr="008F264A" w:rsidRDefault="008F264A" w:rsidP="008F264A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1" w:hanging="357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нструментальными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средствами автоматизации бухгалтерского учета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F264A" w:rsidRPr="008F264A" w:rsidRDefault="008F264A" w:rsidP="008F264A">
            <w:pPr>
              <w:numPr>
                <w:ilvl w:val="0"/>
                <w:numId w:val="24"/>
              </w:numPr>
              <w:spacing w:after="0" w:line="240" w:lineRule="auto"/>
              <w:ind w:left="38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опоставление данных показателей отчетности. </w:t>
            </w:r>
          </w:p>
          <w:p w:rsidR="008F264A" w:rsidRPr="008F264A" w:rsidRDefault="008F264A" w:rsidP="008F264A">
            <w:pPr>
              <w:numPr>
                <w:ilvl w:val="0"/>
                <w:numId w:val="24"/>
              </w:numPr>
              <w:spacing w:after="0" w:line="240" w:lineRule="auto"/>
              <w:ind w:left="38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иск и сбор необходимой литературы;</w:t>
            </w:r>
          </w:p>
          <w:p w:rsidR="008F264A" w:rsidRPr="008F264A" w:rsidRDefault="008F264A" w:rsidP="008F264A">
            <w:pPr>
              <w:numPr>
                <w:ilvl w:val="0"/>
                <w:numId w:val="24"/>
              </w:numPr>
              <w:spacing w:after="0" w:line="240" w:lineRule="auto"/>
              <w:ind w:left="38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использование различных баз данных; </w:t>
            </w:r>
          </w:p>
          <w:p w:rsidR="008F264A" w:rsidRPr="008F264A" w:rsidRDefault="008F264A" w:rsidP="008F264A">
            <w:pPr>
              <w:numPr>
                <w:ilvl w:val="0"/>
                <w:numId w:val="24"/>
              </w:numPr>
              <w:spacing w:after="0" w:line="240" w:lineRule="auto"/>
              <w:ind w:left="38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спользование современных информационн</w:t>
            </w: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-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коммуникационных технологий  и глобальных информационных ресурсов;</w:t>
            </w:r>
          </w:p>
          <w:p w:rsidR="008F264A" w:rsidRPr="008F264A" w:rsidRDefault="008F264A" w:rsidP="008F264A">
            <w:pPr>
              <w:numPr>
                <w:ilvl w:val="0"/>
                <w:numId w:val="24"/>
              </w:numPr>
              <w:spacing w:after="0" w:line="240" w:lineRule="auto"/>
              <w:ind w:left="38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оведение анализа хозяйственной деятельности; </w:t>
            </w:r>
          </w:p>
          <w:p w:rsidR="008F264A" w:rsidRPr="008F264A" w:rsidRDefault="008F264A" w:rsidP="008F264A">
            <w:pPr>
              <w:numPr>
                <w:ilvl w:val="0"/>
                <w:numId w:val="24"/>
              </w:numPr>
              <w:spacing w:after="0" w:line="240" w:lineRule="auto"/>
              <w:ind w:left="38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оведение контрольных процедур и процедур по существу; </w:t>
            </w:r>
          </w:p>
          <w:p w:rsidR="008F264A" w:rsidRPr="008F264A" w:rsidRDefault="008F264A" w:rsidP="008F264A">
            <w:pPr>
              <w:numPr>
                <w:ilvl w:val="0"/>
                <w:numId w:val="24"/>
              </w:numPr>
              <w:spacing w:after="0" w:line="240" w:lineRule="auto"/>
              <w:ind w:left="38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истематизация данных о принципах бухгалтерского учета. Формулирование мнения для выражения его в аудиторском заключении.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оответствие проблеме исследования; 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лнота и содержательность ответа; 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мение приводить примеры;  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мение отстаивать свою позицию; 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мение пользоваться дополнительной литературой при подготовке к занятиям; 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оответствие представленной в ответах информации материалам лекции и учебной литературы, 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ведениям из информационных ресурсов Интернет; 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боснованность обращения к базам данных; 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целенаправленность поиска и отбора; 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бъем выполненной работы;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ответствие полученных результатов поставленному заданию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З-ситуационная задача, </w:t>
            </w:r>
          </w:p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Т - тест, </w:t>
            </w:r>
          </w:p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-реферат</w:t>
            </w:r>
          </w:p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F264A" w:rsidRPr="00387DCE" w:rsidTr="008F264A">
        <w:trPr>
          <w:trHeight w:val="430"/>
        </w:trPr>
        <w:tc>
          <w:tcPr>
            <w:tcW w:w="98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264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-7: способность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</w:tr>
      <w:tr w:rsidR="008F264A" w:rsidRPr="008F264A" w:rsidTr="008F264A">
        <w:trPr>
          <w:trHeight w:val="958"/>
        </w:trPr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F264A" w:rsidRPr="008F264A" w:rsidRDefault="008F264A" w:rsidP="008F264A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- способы анализа данных с помощью информации справочных систем</w:t>
            </w:r>
          </w:p>
          <w:p w:rsidR="008F264A" w:rsidRPr="008F264A" w:rsidRDefault="008F264A" w:rsidP="008F264A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 -  использовать результаты аудиторской проверки для повышения эффективности системы внутреннего контроля </w:t>
            </w:r>
            <w:proofErr w:type="spell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удируемого</w:t>
            </w:r>
            <w:proofErr w:type="spell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лица</w:t>
            </w:r>
          </w:p>
          <w:p w:rsidR="008F264A" w:rsidRPr="008F264A" w:rsidRDefault="008F264A" w:rsidP="008F264A">
            <w:pPr>
              <w:numPr>
                <w:ilvl w:val="0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етодикой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бобщения и представления результатов аудиторской проверки 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F264A" w:rsidRPr="008F264A" w:rsidRDefault="008F264A" w:rsidP="008F264A">
            <w:pPr>
              <w:numPr>
                <w:ilvl w:val="0"/>
                <w:numId w:val="24"/>
              </w:numPr>
              <w:spacing w:after="0" w:line="240" w:lineRule="auto"/>
              <w:ind w:left="38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истематизация данных первичной информации для подготовки 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отчетных данных  с использованием программных средств</w:t>
            </w:r>
          </w:p>
          <w:p w:rsidR="008F264A" w:rsidRPr="008F264A" w:rsidRDefault="008F264A" w:rsidP="008F264A">
            <w:pPr>
              <w:numPr>
                <w:ilvl w:val="0"/>
                <w:numId w:val="24"/>
              </w:numPr>
              <w:spacing w:after="0" w:line="240" w:lineRule="auto"/>
              <w:ind w:left="38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оиск и сбор необходимой литературы;</w:t>
            </w:r>
          </w:p>
          <w:p w:rsidR="008F264A" w:rsidRPr="008F264A" w:rsidRDefault="008F264A" w:rsidP="008F264A">
            <w:pPr>
              <w:numPr>
                <w:ilvl w:val="0"/>
                <w:numId w:val="24"/>
              </w:numPr>
              <w:spacing w:after="0" w:line="240" w:lineRule="auto"/>
              <w:ind w:left="38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использование различных баз данных; </w:t>
            </w:r>
          </w:p>
          <w:p w:rsidR="008F264A" w:rsidRPr="008F264A" w:rsidRDefault="008F264A" w:rsidP="008F264A">
            <w:pPr>
              <w:numPr>
                <w:ilvl w:val="0"/>
                <w:numId w:val="24"/>
              </w:numPr>
              <w:spacing w:after="0" w:line="240" w:lineRule="auto"/>
              <w:ind w:left="38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спользование современных информационн</w:t>
            </w: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-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коммуникационных технологий  и глобальных информационных ресурсов;</w:t>
            </w:r>
          </w:p>
          <w:p w:rsidR="008F264A" w:rsidRPr="008F264A" w:rsidRDefault="008F264A" w:rsidP="008F264A">
            <w:pPr>
              <w:numPr>
                <w:ilvl w:val="0"/>
                <w:numId w:val="24"/>
              </w:numPr>
              <w:spacing w:after="0" w:line="240" w:lineRule="auto"/>
              <w:ind w:left="38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оведение анализа хозяйственной деятельности; </w:t>
            </w:r>
          </w:p>
          <w:p w:rsidR="008F264A" w:rsidRPr="008F264A" w:rsidRDefault="008F264A" w:rsidP="008F264A">
            <w:pPr>
              <w:numPr>
                <w:ilvl w:val="0"/>
                <w:numId w:val="24"/>
              </w:numPr>
              <w:spacing w:after="0" w:line="240" w:lineRule="auto"/>
              <w:ind w:left="38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оведение контрольных процедур и процедур по существу; </w:t>
            </w:r>
          </w:p>
          <w:p w:rsidR="008F264A" w:rsidRPr="008F264A" w:rsidRDefault="008F264A" w:rsidP="008F264A">
            <w:pPr>
              <w:numPr>
                <w:ilvl w:val="0"/>
                <w:numId w:val="24"/>
              </w:numPr>
              <w:spacing w:after="0" w:line="240" w:lineRule="auto"/>
              <w:ind w:left="380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поставление данных бухгалтерского учета с использованием программных средств.</w:t>
            </w:r>
          </w:p>
        </w:tc>
        <w:tc>
          <w:tcPr>
            <w:tcW w:w="3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введенные в ПК данные проанализированы, сформулированы выводы и проведена оценка введенных 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данных;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лнота и содержательность ответа; 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мение приводить примеры;  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мение отстаивать свою позицию; 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умение пользоваться дополнительной литературой при подготовке к занятиям; 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оответствие представленной в ответах информации материалам лекции и учебной литературы, 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ведениям из информационных ресурсов Интернет; 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боснованность обращения к базам данных; </w:t>
            </w:r>
          </w:p>
          <w:p w:rsidR="008F264A" w:rsidRPr="008F264A" w:rsidRDefault="008F264A" w:rsidP="008F264A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-целенаправленность поиска и отбора; 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бъем выполненной работы;</w:t>
            </w:r>
          </w:p>
          <w:p w:rsidR="008F264A" w:rsidRPr="008F264A" w:rsidRDefault="008F264A" w:rsidP="008F264A">
            <w:pPr>
              <w:numPr>
                <w:ilvl w:val="0"/>
                <w:numId w:val="25"/>
              </w:numPr>
              <w:spacing w:after="0" w:line="240" w:lineRule="auto"/>
              <w:ind w:left="39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оответствие полученных результатов поставленному заданию.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З-ситуационная задача, </w:t>
            </w:r>
          </w:p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Т - тест, </w:t>
            </w:r>
          </w:p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-реферат</w:t>
            </w:r>
          </w:p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8F264A" w:rsidRPr="008F264A" w:rsidRDefault="008F264A" w:rsidP="008F264A">
      <w:pPr>
        <w:keepNext/>
        <w:keepLines/>
        <w:numPr>
          <w:ilvl w:val="1"/>
          <w:numId w:val="29"/>
        </w:numPr>
        <w:spacing w:before="480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bookmarkStart w:id="1" w:name="_Toc421519834"/>
      <w:r w:rsidRPr="008F264A">
        <w:rPr>
          <w:rFonts w:ascii="Cambria" w:eastAsia="Times New Roman" w:hAnsi="Cambria" w:cs="Times New Roman"/>
          <w:b/>
          <w:bCs/>
          <w:sz w:val="28"/>
          <w:szCs w:val="28"/>
          <w:lang w:val="ru-RU" w:eastAsia="ru-RU"/>
        </w:rPr>
        <w:lastRenderedPageBreak/>
        <w:t>Шкала оценивания</w:t>
      </w:r>
      <w:bookmarkEnd w:id="1"/>
    </w:p>
    <w:p w:rsidR="008F264A" w:rsidRPr="008F264A" w:rsidRDefault="008F264A" w:rsidP="008F264A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балльно</w:t>
      </w:r>
      <w:proofErr w:type="spellEnd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рейтинговой системы в 100-балльной шкале:</w:t>
      </w:r>
    </w:p>
    <w:p w:rsidR="008F264A" w:rsidRPr="008F264A" w:rsidRDefault="008F264A" w:rsidP="008F264A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gramStart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 84-100 баллов (оценка «отлично») - изложенный материал фактически верен,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 правильные, уверенные действия по применению полученных знаний на практике, грамотное и логически стройное изложение материала при ответе, усвоение основной и знакомство с дополнительной литературой;</w:t>
      </w:r>
      <w:proofErr w:type="gramEnd"/>
    </w:p>
    <w:p w:rsidR="008F264A" w:rsidRPr="008F264A" w:rsidRDefault="008F264A" w:rsidP="008F264A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- 67-83 баллов (оценка «хорошо») - наличие твердых и достаточно полных знаний в объеме пройден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</w:t>
      </w:r>
      <w:proofErr w:type="gramStart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учающийся</w:t>
      </w:r>
      <w:proofErr w:type="gramEnd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усвоил основную литературу, рекомендованную в рабочей программе дисциплины;</w:t>
      </w:r>
    </w:p>
    <w:p w:rsidR="008F264A" w:rsidRPr="008F264A" w:rsidRDefault="008F264A" w:rsidP="008F264A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 50-66 баллов (оценка удовлетворительно) - наличие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 правильные в целом действия по применению знаний на практике;</w:t>
      </w:r>
    </w:p>
    <w:p w:rsidR="008F264A" w:rsidRPr="008F264A" w:rsidRDefault="008F264A" w:rsidP="008F264A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 0-49 баллов (оценка неудовлетворительно) -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8F264A" w:rsidRPr="008F264A" w:rsidRDefault="008F264A" w:rsidP="008F264A">
      <w:pPr>
        <w:keepNext/>
        <w:keepLines/>
        <w:suppressLineNumbers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rPr>
          <w:rFonts w:ascii="Cambria" w:eastAsia="Calibri" w:hAnsi="Cambria" w:cs="Times New Roman"/>
          <w:b/>
          <w:bCs/>
          <w:sz w:val="28"/>
          <w:szCs w:val="28"/>
          <w:lang w:val="ru-RU" w:eastAsia="ru-RU"/>
        </w:rPr>
      </w:pPr>
      <w:r w:rsidRPr="008F264A">
        <w:rPr>
          <w:rFonts w:ascii="Cambria" w:eastAsia="Calibri" w:hAnsi="Cambria" w:cs="Times New Roman"/>
          <w:b/>
          <w:bCs/>
          <w:sz w:val="28"/>
          <w:szCs w:val="28"/>
          <w:lang w:val="ru-RU" w:eastAsia="ru-RU"/>
        </w:rPr>
        <w:br w:type="page"/>
      </w:r>
    </w:p>
    <w:p w:rsidR="008F264A" w:rsidRPr="008F264A" w:rsidRDefault="008F264A" w:rsidP="008F264A">
      <w:pPr>
        <w:jc w:val="both"/>
        <w:rPr>
          <w:rFonts w:ascii="Cambria" w:eastAsia="Calibri" w:hAnsi="Cambria" w:cs="Times New Roman"/>
          <w:b/>
          <w:bCs/>
          <w:sz w:val="28"/>
          <w:szCs w:val="28"/>
          <w:lang w:val="ru-RU" w:eastAsia="ru-RU"/>
        </w:rPr>
      </w:pPr>
      <w:r w:rsidRPr="008F264A">
        <w:rPr>
          <w:rFonts w:ascii="Cambria" w:eastAsia="Calibri" w:hAnsi="Cambria" w:cs="Times New Roman"/>
          <w:b/>
          <w:bCs/>
          <w:sz w:val="28"/>
          <w:szCs w:val="28"/>
          <w:lang w:val="ru-RU" w:eastAsia="ru-RU"/>
        </w:rPr>
        <w:lastRenderedPageBreak/>
        <w:t>3.</w:t>
      </w:r>
      <w:r w:rsidRPr="008F264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8F264A">
        <w:rPr>
          <w:rFonts w:ascii="Cambria" w:eastAsia="Calibri" w:hAnsi="Cambria" w:cs="Times New Roman"/>
          <w:b/>
          <w:bCs/>
          <w:sz w:val="28"/>
          <w:szCs w:val="28"/>
          <w:lang w:val="ru-RU" w:eastAsia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8F264A" w:rsidRPr="008F264A" w:rsidRDefault="008F264A" w:rsidP="008F264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F264A" w:rsidRPr="008F264A" w:rsidRDefault="008F264A" w:rsidP="008F264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8F264A" w:rsidRPr="008F264A" w:rsidRDefault="008F264A" w:rsidP="008F264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8F264A" w:rsidRPr="008F264A" w:rsidRDefault="008F264A" w:rsidP="008F264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8F264A" w:rsidRPr="008F264A" w:rsidRDefault="008F264A" w:rsidP="008F264A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jc w:val="center"/>
        <w:textAlignment w:val="baseline"/>
        <w:rPr>
          <w:rFonts w:ascii="Calibri" w:eastAsia="Calibri" w:hAnsi="Calibri" w:cs="Calibri"/>
          <w:sz w:val="12"/>
          <w:szCs w:val="12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афедра Аудита </w:t>
      </w:r>
    </w:p>
    <w:p w:rsidR="008F264A" w:rsidRPr="008F264A" w:rsidRDefault="008F264A" w:rsidP="008F264A">
      <w:pPr>
        <w:spacing w:after="0" w:line="240" w:lineRule="auto"/>
        <w:jc w:val="center"/>
        <w:textAlignment w:val="baseline"/>
        <w:rPr>
          <w:rFonts w:ascii="Calibri" w:eastAsia="Calibri" w:hAnsi="Calibri" w:cs="Calibri"/>
          <w:sz w:val="12"/>
          <w:szCs w:val="12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ru-RU"/>
        </w:rPr>
        <w:t>(наименование кафедры)</w:t>
      </w:r>
    </w:p>
    <w:p w:rsidR="008F264A" w:rsidRPr="008F264A" w:rsidRDefault="008F264A" w:rsidP="008F26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Вопросы экзамену</w:t>
      </w:r>
    </w:p>
    <w:p w:rsidR="008F264A" w:rsidRPr="008F264A" w:rsidRDefault="008F264A" w:rsidP="008F26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</w:p>
    <w:p w:rsidR="008F264A" w:rsidRPr="008F264A" w:rsidRDefault="008F264A" w:rsidP="008F264A">
      <w:pPr>
        <w:tabs>
          <w:tab w:val="left" w:pos="500"/>
        </w:tabs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vertAlign w:val="superscript"/>
          <w:lang w:val="ru-RU" w:eastAsia="ko-KR"/>
        </w:rPr>
      </w:pPr>
      <w:r w:rsidRPr="008F264A">
        <w:rPr>
          <w:rFonts w:ascii="Times New Roman" w:eastAsia="Times New Roman" w:hAnsi="Times New Roman" w:cs="Times New Roman"/>
          <w:sz w:val="28"/>
          <w:szCs w:val="20"/>
          <w:lang w:val="ru-RU" w:eastAsia="ko-KR"/>
        </w:rPr>
        <w:t xml:space="preserve">по дисциплине </w:t>
      </w:r>
      <w:r w:rsidRPr="008F264A">
        <w:rPr>
          <w:rFonts w:ascii="Times New Roman" w:eastAsia="Times New Roman" w:hAnsi="Times New Roman" w:cs="Times New Roman"/>
          <w:sz w:val="28"/>
          <w:szCs w:val="20"/>
          <w:u w:val="single"/>
          <w:lang w:val="ru-RU" w:eastAsia="ko-KR"/>
        </w:rPr>
        <w:t xml:space="preserve">Компьютеризация бухгалтерского учета и аудиторской деятельности </w:t>
      </w: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F264A" w:rsidRPr="008F264A" w:rsidRDefault="008F264A" w:rsidP="008F264A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bookmarkStart w:id="2" w:name="_Toc421519836"/>
      <w:bookmarkEnd w:id="2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пишите классификацию видов информации.</w:t>
      </w:r>
    </w:p>
    <w:p w:rsidR="008F264A" w:rsidRPr="008F264A" w:rsidRDefault="008F264A" w:rsidP="008F264A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айте понятие Информационной технологии. Перечислите, по каким функционально-временным стадиям можно сгруппировать процедуры решения экономических задач информационной технологии.</w:t>
      </w:r>
    </w:p>
    <w:p w:rsidR="008F264A" w:rsidRPr="008F264A" w:rsidRDefault="008F264A" w:rsidP="008F264A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айте понятие и охарактеризуйте интегрированные системы бухгалтерского учета</w:t>
      </w:r>
    </w:p>
    <w:p w:rsidR="008F264A" w:rsidRPr="008F264A" w:rsidRDefault="008F264A" w:rsidP="008F264A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айте понятие и охарактеризуйте комплексные системы бухгалтерского учета</w:t>
      </w:r>
    </w:p>
    <w:p w:rsidR="008F264A" w:rsidRPr="008F264A" w:rsidRDefault="008F264A" w:rsidP="008F264A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айте понятие и охарактеризуйте мини-бухгалтерии</w:t>
      </w:r>
    </w:p>
    <w:p w:rsidR="008F264A" w:rsidRPr="008F264A" w:rsidRDefault="008F264A" w:rsidP="008F264A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пишите классификационные признаки и виды бухгалтерских информационных систем.</w:t>
      </w:r>
    </w:p>
    <w:p w:rsidR="008F264A" w:rsidRPr="008F264A" w:rsidRDefault="008F264A" w:rsidP="008F264A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характеризуйте форму организации бухгалтерского учета в условиях его автоматизации (автоматизированная форма учета).</w:t>
      </w:r>
    </w:p>
    <w:p w:rsidR="008F264A" w:rsidRPr="008F264A" w:rsidRDefault="008F264A" w:rsidP="008F264A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Определите основные этапы создания и развития рынка программного обеспечения в современной России. </w:t>
      </w:r>
    </w:p>
    <w:p w:rsidR="008F264A" w:rsidRPr="008F264A" w:rsidRDefault="008F264A" w:rsidP="008F264A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характеризуйте этапы компьютеризации бухгалтерского учета.</w:t>
      </w:r>
    </w:p>
    <w:p w:rsidR="008F264A" w:rsidRPr="008F264A" w:rsidRDefault="008F264A" w:rsidP="008F264A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характеризуйте влияние автоматизации учетного процесса на элементы метода бухгалтерского учета.</w:t>
      </w:r>
    </w:p>
    <w:p w:rsidR="008F264A" w:rsidRPr="008F264A" w:rsidRDefault="008F264A" w:rsidP="008F264A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Опишите классификацию бухгалтерского программного обеспечения для малых, средних и крупных предприятий. </w:t>
      </w:r>
    </w:p>
    <w:p w:rsidR="008F264A" w:rsidRPr="008F264A" w:rsidRDefault="008F264A" w:rsidP="008F264A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еречислите фирмы-разработчики и их программные продукты автоматизации бухгалтерского учета </w:t>
      </w:r>
    </w:p>
    <w:p w:rsidR="008F264A" w:rsidRPr="008F264A" w:rsidRDefault="008F264A" w:rsidP="008F264A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характеризуйте общие принципы и порядок использования программного комплекса «Галактика».</w:t>
      </w:r>
    </w:p>
    <w:p w:rsidR="008F264A" w:rsidRPr="008F264A" w:rsidRDefault="008F264A" w:rsidP="008F264A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арактеризуйте общие принципы и порядок использования программы «1С</w:t>
      </w:r>
      <w:proofErr w:type="gramStart"/>
      <w:r w:rsidRPr="008F26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Б</w:t>
      </w:r>
      <w:proofErr w:type="gramEnd"/>
      <w:r w:rsidRPr="008F26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хгалтерия» </w:t>
      </w:r>
    </w:p>
    <w:p w:rsidR="008F264A" w:rsidRPr="008F264A" w:rsidRDefault="008F264A" w:rsidP="008F264A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арактеризуйте преимущества программы «1С</w:t>
      </w:r>
      <w:proofErr w:type="gramStart"/>
      <w:r w:rsidRPr="008F26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Б</w:t>
      </w:r>
      <w:proofErr w:type="gramEnd"/>
      <w:r w:rsidRPr="008F26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хгалтерия» версии 8 над другими версиями данной программы</w:t>
      </w:r>
    </w:p>
    <w:p w:rsidR="008F264A" w:rsidRPr="008F264A" w:rsidRDefault="008F264A" w:rsidP="008F264A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шите способы ввода исходной информации в программу «1С</w:t>
      </w:r>
      <w:proofErr w:type="gramStart"/>
      <w:r w:rsidRPr="008F26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Б</w:t>
      </w:r>
      <w:proofErr w:type="gramEnd"/>
      <w:r w:rsidRPr="008F26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хгалтерия».</w:t>
      </w:r>
    </w:p>
    <w:p w:rsidR="008F264A" w:rsidRPr="008F264A" w:rsidRDefault="008F264A" w:rsidP="008F264A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характеризуйте процедуру ввода остатков в программу «1С</w:t>
      </w:r>
      <w:proofErr w:type="gramStart"/>
      <w:r w:rsidRPr="008F26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Б</w:t>
      </w:r>
      <w:proofErr w:type="gramEnd"/>
      <w:r w:rsidRPr="008F26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хгалтерия».</w:t>
      </w:r>
    </w:p>
    <w:p w:rsidR="008F264A" w:rsidRPr="008F264A" w:rsidRDefault="008F264A" w:rsidP="008F264A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>Охарактеризуйте общие принципы и порядок использования программы «Турбо-бухгалтер».</w:t>
      </w:r>
    </w:p>
    <w:p w:rsidR="008F264A" w:rsidRPr="008F264A" w:rsidRDefault="008F264A" w:rsidP="008F264A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характеризуйте общие принципы и порядок использования программы «БЭСТ».</w:t>
      </w:r>
    </w:p>
    <w:p w:rsidR="008F264A" w:rsidRPr="008F264A" w:rsidRDefault="008F264A" w:rsidP="008F264A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характеризуйте справочно-правовые системы и особенности их функционирования.</w:t>
      </w:r>
    </w:p>
    <w:p w:rsidR="008F264A" w:rsidRPr="008F264A" w:rsidRDefault="008F264A" w:rsidP="008F264A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характеризуйте справочно-правовую систему «Консультант Плюс»</w:t>
      </w:r>
    </w:p>
    <w:p w:rsidR="008F264A" w:rsidRPr="008F264A" w:rsidRDefault="008F264A" w:rsidP="008F264A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характеризуйте справочно-правовую систему «Гарант»</w:t>
      </w:r>
    </w:p>
    <w:p w:rsidR="008F264A" w:rsidRPr="008F264A" w:rsidRDefault="008F264A" w:rsidP="008F264A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пишите основные принципы работы со справочно-правовыми системами</w:t>
      </w:r>
    </w:p>
    <w:p w:rsidR="008F264A" w:rsidRPr="008F264A" w:rsidRDefault="008F264A" w:rsidP="008F264A">
      <w:pPr>
        <w:numPr>
          <w:ilvl w:val="0"/>
          <w:numId w:val="30"/>
        </w:num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характеризуйте сущность и назначение АРМ бухгалтера, его структуру.</w:t>
      </w:r>
    </w:p>
    <w:p w:rsidR="008F264A" w:rsidRPr="008F264A" w:rsidRDefault="008F264A" w:rsidP="008F264A">
      <w:pPr>
        <w:widowControl w:val="0"/>
        <w:numPr>
          <w:ilvl w:val="0"/>
          <w:numId w:val="30"/>
        </w:numPr>
        <w:tabs>
          <w:tab w:val="left" w:pos="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собенности тестирования системы компьютерной обработки данных при проведен</w:t>
      </w:r>
      <w:proofErr w:type="gramStart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и ау</w:t>
      </w:r>
      <w:proofErr w:type="gramEnd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иторских процедур.</w:t>
      </w:r>
    </w:p>
    <w:p w:rsidR="008F264A" w:rsidRPr="008F264A" w:rsidRDefault="008F264A" w:rsidP="008F264A">
      <w:pPr>
        <w:widowControl w:val="0"/>
        <w:numPr>
          <w:ilvl w:val="0"/>
          <w:numId w:val="30"/>
        </w:numPr>
        <w:tabs>
          <w:tab w:val="left" w:pos="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втоматизация аудиторской деятельности на основе современных управленческих систем.</w:t>
      </w:r>
    </w:p>
    <w:p w:rsidR="008F264A" w:rsidRPr="008F264A" w:rsidRDefault="008F264A" w:rsidP="008F264A">
      <w:pPr>
        <w:numPr>
          <w:ilvl w:val="0"/>
          <w:numId w:val="30"/>
        </w:numPr>
        <w:tabs>
          <w:tab w:val="left" w:pos="-426"/>
          <w:tab w:val="left" w:pos="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омплексный метод оценивания дополнительных аудиторских рисков, возникающих в условиях компьютерной обработки данных, на основе современных информационных технологий.</w:t>
      </w:r>
    </w:p>
    <w:p w:rsidR="008F264A" w:rsidRPr="008F264A" w:rsidRDefault="008F264A" w:rsidP="008F264A">
      <w:pPr>
        <w:numPr>
          <w:ilvl w:val="0"/>
          <w:numId w:val="30"/>
        </w:numPr>
        <w:tabs>
          <w:tab w:val="left" w:pos="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щая характеристика международных и российских стандартов аудиторской деятельности, регулирующих применение компьютеров при проведен</w:t>
      </w:r>
      <w:proofErr w:type="gramStart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и ау</w:t>
      </w:r>
      <w:proofErr w:type="gramEnd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ита.</w:t>
      </w:r>
    </w:p>
    <w:p w:rsidR="008F264A" w:rsidRPr="008F264A" w:rsidRDefault="008F264A" w:rsidP="008F264A">
      <w:pPr>
        <w:numPr>
          <w:ilvl w:val="0"/>
          <w:numId w:val="30"/>
        </w:numPr>
        <w:tabs>
          <w:tab w:val="left" w:pos="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Задачи и сущность правила (стандарта) аудиторской деятельности «Аудит в условиях компьютерной обработки данных». </w:t>
      </w:r>
    </w:p>
    <w:p w:rsidR="008F264A" w:rsidRPr="008F264A" w:rsidRDefault="008F264A" w:rsidP="008F264A">
      <w:pPr>
        <w:numPr>
          <w:ilvl w:val="0"/>
          <w:numId w:val="30"/>
        </w:numPr>
        <w:tabs>
          <w:tab w:val="left" w:pos="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дачи и сущность правила (стандарта) аудиторской деятельности «Проведение аудита с помощью компьютеров».</w:t>
      </w:r>
    </w:p>
    <w:p w:rsidR="008F264A" w:rsidRPr="008F264A" w:rsidRDefault="008F264A" w:rsidP="008F264A">
      <w:pPr>
        <w:numPr>
          <w:ilvl w:val="0"/>
          <w:numId w:val="30"/>
        </w:numPr>
        <w:tabs>
          <w:tab w:val="left" w:pos="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Задачи и сущность правила (стандарта) аудиторской деятельности «Оценка риска и внутренний контроль. Характеристика и учет среды компьютерной и информационной систем». </w:t>
      </w:r>
    </w:p>
    <w:p w:rsidR="008F264A" w:rsidRPr="008F264A" w:rsidRDefault="008F264A" w:rsidP="008F264A">
      <w:pPr>
        <w:keepNext/>
        <w:numPr>
          <w:ilvl w:val="0"/>
          <w:numId w:val="30"/>
        </w:numPr>
        <w:tabs>
          <w:tab w:val="left" w:pos="34"/>
        </w:tabs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ок привлечения эксперта и использования результатов работы по оценке системы компьютерной обработки данных.</w:t>
      </w:r>
    </w:p>
    <w:p w:rsidR="008F264A" w:rsidRPr="008F264A" w:rsidRDefault="008F264A" w:rsidP="008F264A">
      <w:pPr>
        <w:numPr>
          <w:ilvl w:val="0"/>
          <w:numId w:val="30"/>
        </w:numPr>
        <w:tabs>
          <w:tab w:val="left" w:pos="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онцепция построения компьютерной аудиторской программы «Аудит </w:t>
      </w:r>
      <w:proofErr w:type="gramStart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ХР</w:t>
      </w:r>
      <w:proofErr w:type="gramEnd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». </w:t>
      </w:r>
    </w:p>
    <w:p w:rsidR="008F264A" w:rsidRPr="008F264A" w:rsidRDefault="008F264A" w:rsidP="008F264A">
      <w:pPr>
        <w:widowControl w:val="0"/>
        <w:numPr>
          <w:ilvl w:val="0"/>
          <w:numId w:val="30"/>
        </w:numPr>
        <w:tabs>
          <w:tab w:val="left" w:pos="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Опишите подготовительный этап методики проведения аудита с помощью компьютерной аудиторской программы «Аудит </w:t>
      </w:r>
      <w:proofErr w:type="gramStart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ХР</w:t>
      </w:r>
      <w:proofErr w:type="gramEnd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».</w:t>
      </w:r>
    </w:p>
    <w:p w:rsidR="008F264A" w:rsidRPr="008F264A" w:rsidRDefault="008F264A" w:rsidP="008F264A">
      <w:pPr>
        <w:widowControl w:val="0"/>
        <w:numPr>
          <w:ilvl w:val="0"/>
          <w:numId w:val="30"/>
        </w:numPr>
        <w:tabs>
          <w:tab w:val="left" w:pos="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Опишите этап планирования аудита методики проведения аудита с помощью компьютерной аудиторской программы «Аудит </w:t>
      </w:r>
      <w:proofErr w:type="gramStart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ХР</w:t>
      </w:r>
      <w:proofErr w:type="gramEnd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».</w:t>
      </w:r>
    </w:p>
    <w:p w:rsidR="008F264A" w:rsidRPr="008F264A" w:rsidRDefault="008F264A" w:rsidP="008F264A">
      <w:pPr>
        <w:widowControl w:val="0"/>
        <w:numPr>
          <w:ilvl w:val="0"/>
          <w:numId w:val="30"/>
        </w:numPr>
        <w:tabs>
          <w:tab w:val="left" w:pos="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Опишите этап проведения аудита методики аудиторской проверки с помощью компьютерной аудиторской программы «Аудит </w:t>
      </w:r>
      <w:proofErr w:type="gramStart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ХР</w:t>
      </w:r>
      <w:proofErr w:type="gramEnd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».</w:t>
      </w:r>
    </w:p>
    <w:p w:rsidR="008F264A" w:rsidRPr="008F264A" w:rsidRDefault="008F264A" w:rsidP="008F264A">
      <w:pPr>
        <w:widowControl w:val="0"/>
        <w:numPr>
          <w:ilvl w:val="0"/>
          <w:numId w:val="30"/>
        </w:numPr>
        <w:tabs>
          <w:tab w:val="left" w:pos="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Опишите заключительный этап методики аудиторской проверки с помощью компьютерной аудиторской программы «Аудит </w:t>
      </w:r>
      <w:proofErr w:type="gramStart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ХР</w:t>
      </w:r>
      <w:proofErr w:type="gramEnd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».</w:t>
      </w:r>
    </w:p>
    <w:p w:rsidR="008F264A" w:rsidRPr="008F264A" w:rsidRDefault="008F264A" w:rsidP="008F264A">
      <w:pPr>
        <w:keepNext/>
        <w:numPr>
          <w:ilvl w:val="0"/>
          <w:numId w:val="30"/>
        </w:numPr>
        <w:tabs>
          <w:tab w:val="left" w:pos="34"/>
        </w:tabs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современных аудиторских программных продуктов.</w:t>
      </w:r>
    </w:p>
    <w:p w:rsidR="008F264A" w:rsidRPr="008F264A" w:rsidRDefault="008F264A" w:rsidP="008F264A">
      <w:pPr>
        <w:numPr>
          <w:ilvl w:val="0"/>
          <w:numId w:val="30"/>
        </w:numPr>
        <w:tabs>
          <w:tab w:val="left" w:pos="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азначение и функции системы «</w:t>
      </w:r>
      <w:proofErr w:type="spellStart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ЭкспрессАудит</w:t>
      </w:r>
      <w:proofErr w:type="spellEnd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» как инструмента автоматизации важнейших аудиторских процедур.</w:t>
      </w:r>
    </w:p>
    <w:p w:rsidR="008F264A" w:rsidRPr="008F264A" w:rsidRDefault="008F264A" w:rsidP="008F264A">
      <w:pPr>
        <w:numPr>
          <w:ilvl w:val="0"/>
          <w:numId w:val="30"/>
        </w:numPr>
        <w:tabs>
          <w:tab w:val="left" w:pos="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Audit</w:t>
      </w:r>
      <w:proofErr w:type="spellEnd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Expert</w:t>
      </w:r>
      <w:proofErr w:type="spellEnd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ак система для диагностики, оценки и мониторинга финансового состояния предприятия.</w:t>
      </w:r>
    </w:p>
    <w:p w:rsidR="008F264A" w:rsidRPr="008F264A" w:rsidRDefault="008F264A" w:rsidP="008F264A">
      <w:pPr>
        <w:tabs>
          <w:tab w:val="left" w:pos="34"/>
        </w:tabs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Критерии оценивания:</w:t>
      </w:r>
    </w:p>
    <w:p w:rsidR="008F264A" w:rsidRPr="008F264A" w:rsidRDefault="008F264A" w:rsidP="008F264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ценка «отлично» выставляется при сумме накопленных баллов 84-100.</w:t>
      </w:r>
    </w:p>
    <w:p w:rsidR="008F264A" w:rsidRPr="008F264A" w:rsidRDefault="008F264A" w:rsidP="008F264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ценка «хорошо» выставляется при сумме накопленных баллов 67-83.</w:t>
      </w:r>
    </w:p>
    <w:p w:rsidR="008F264A" w:rsidRPr="008F264A" w:rsidRDefault="008F264A" w:rsidP="008F264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ценка «удовлетворительно» выставляется при сумме накопленных баллов 50-66.</w:t>
      </w:r>
    </w:p>
    <w:p w:rsidR="008F264A" w:rsidRPr="008F264A" w:rsidRDefault="008F264A" w:rsidP="008F264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>Оценка «неудовлетворительно» выставляется при сумме накопленных баллов 0-49.</w:t>
      </w:r>
    </w:p>
    <w:p w:rsidR="008F264A" w:rsidRPr="008F264A" w:rsidRDefault="008F264A" w:rsidP="008F264A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textAlignment w:val="baseline"/>
        <w:rPr>
          <w:rFonts w:ascii="Calibri" w:eastAsia="Calibri" w:hAnsi="Calibri" w:cs="Calibri"/>
          <w:sz w:val="12"/>
          <w:szCs w:val="12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Составитель ________________________ </w:t>
      </w:r>
      <w:proofErr w:type="spellStart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Е.Г.Богров</w:t>
      </w:r>
      <w:proofErr w:type="spellEnd"/>
    </w:p>
    <w:p w:rsidR="008F264A" w:rsidRPr="008F264A" w:rsidRDefault="00387DCE" w:rsidP="008F264A">
      <w:pPr>
        <w:spacing w:after="0" w:line="240" w:lineRule="auto"/>
        <w:textAlignment w:val="baseline"/>
        <w:rPr>
          <w:rFonts w:ascii="Calibri" w:eastAsia="Calibri" w:hAnsi="Calibri" w:cs="Calibri"/>
          <w:sz w:val="12"/>
          <w:szCs w:val="12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ru-RU"/>
        </w:rPr>
        <w:t xml:space="preserve">                                          </w:t>
      </w:r>
      <w:r w:rsidR="008F264A" w:rsidRPr="008F264A"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ru-RU"/>
        </w:rPr>
        <w:t>(подпись)</w:t>
      </w:r>
    </w:p>
    <w:p w:rsidR="008F264A" w:rsidRPr="008F264A" w:rsidRDefault="008F264A" w:rsidP="008F264A">
      <w:pPr>
        <w:spacing w:after="0" w:line="240" w:lineRule="auto"/>
        <w:textAlignment w:val="baseline"/>
        <w:rPr>
          <w:rFonts w:ascii="Calibri" w:eastAsia="Calibri" w:hAnsi="Calibri" w:cs="Calibri"/>
          <w:sz w:val="12"/>
          <w:szCs w:val="12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«____»__________________20     г. </w:t>
      </w: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</w:p>
    <w:p w:rsidR="008F264A" w:rsidRPr="008F264A" w:rsidRDefault="008F264A" w:rsidP="008F264A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</w:t>
      </w:r>
    </w:p>
    <w:p w:rsidR="008F264A" w:rsidRPr="008F264A" w:rsidRDefault="008F264A" w:rsidP="008F264A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8F264A" w:rsidRPr="008F264A" w:rsidRDefault="008F264A" w:rsidP="008F264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8F264A" w:rsidRPr="008F264A" w:rsidRDefault="008F264A" w:rsidP="008F264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8F264A" w:rsidRPr="008F264A" w:rsidRDefault="008F264A" w:rsidP="008F264A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jc w:val="center"/>
        <w:textAlignment w:val="baseline"/>
        <w:rPr>
          <w:rFonts w:ascii="Calibri" w:eastAsia="Calibri" w:hAnsi="Calibri" w:cs="Calibri"/>
          <w:sz w:val="12"/>
          <w:szCs w:val="12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афедра </w:t>
      </w:r>
      <w:r w:rsidRPr="008F264A">
        <w:rPr>
          <w:rFonts w:ascii="Times New Roman" w:eastAsia="Calibri" w:hAnsi="Times New Roman" w:cs="Times New Roman"/>
          <w:iCs/>
          <w:sz w:val="28"/>
          <w:szCs w:val="28"/>
          <w:lang w:val="ru-RU" w:eastAsia="ru-RU"/>
        </w:rPr>
        <w:t>Аудита</w:t>
      </w:r>
    </w:p>
    <w:p w:rsidR="008F264A" w:rsidRPr="008F264A" w:rsidRDefault="008F264A" w:rsidP="008F264A">
      <w:pPr>
        <w:spacing w:after="0" w:line="240" w:lineRule="auto"/>
        <w:jc w:val="center"/>
        <w:textAlignment w:val="baseline"/>
        <w:rPr>
          <w:rFonts w:ascii="Calibri" w:eastAsia="Calibri" w:hAnsi="Calibri" w:cs="Calibri"/>
          <w:sz w:val="12"/>
          <w:szCs w:val="12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ru-RU"/>
        </w:rPr>
        <w:t>(наименование кафедры)</w:t>
      </w:r>
    </w:p>
    <w:p w:rsidR="008F264A" w:rsidRPr="008F264A" w:rsidRDefault="008F264A" w:rsidP="008F264A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 xml:space="preserve">Темы рефератов </w:t>
      </w:r>
    </w:p>
    <w:p w:rsidR="008F264A" w:rsidRPr="008F264A" w:rsidRDefault="008F264A" w:rsidP="008F264A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u w:val="single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о дисциплине</w:t>
      </w:r>
      <w:r w:rsidRPr="008F264A">
        <w:rPr>
          <w:rFonts w:ascii="Times New Roman" w:eastAsia="Calibri" w:hAnsi="Times New Roman" w:cs="Times New Roman"/>
          <w:b/>
          <w:bCs/>
          <w:iCs/>
          <w:sz w:val="28"/>
          <w:szCs w:val="28"/>
          <w:lang w:val="ru-RU" w:eastAsia="ru-RU"/>
        </w:rPr>
        <w:t> </w:t>
      </w:r>
      <w:r w:rsidRPr="008F264A">
        <w:rPr>
          <w:rFonts w:ascii="Times New Roman" w:eastAsia="Calibri" w:hAnsi="Times New Roman" w:cs="Times New Roman"/>
          <w:b/>
          <w:sz w:val="28"/>
          <w:szCs w:val="28"/>
          <w:u w:val="single"/>
          <w:lang w:val="ru-RU" w:eastAsia="ru-RU"/>
        </w:rPr>
        <w:t>Компьютеризация бухгалтерского учета и аудиторской деятельности</w:t>
      </w:r>
    </w:p>
    <w:p w:rsidR="008F264A" w:rsidRPr="008F264A" w:rsidRDefault="008F264A" w:rsidP="008F264A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u w:val="single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.</w:t>
      </w: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 xml:space="preserve">Классификация учетной информации используемой в автоматизированном бухгалтерском учете. </w:t>
      </w:r>
    </w:p>
    <w:p w:rsidR="008F264A" w:rsidRPr="008F264A" w:rsidRDefault="008F264A" w:rsidP="008F264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2.</w:t>
      </w: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 xml:space="preserve">Сравнительный анализ ручной и компьютерной обработки данных в бухгалтерском учете. </w:t>
      </w:r>
    </w:p>
    <w:p w:rsidR="008F264A" w:rsidRPr="008F264A" w:rsidRDefault="008F264A" w:rsidP="008F264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.</w:t>
      </w: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 xml:space="preserve">Этапы автоматизации бухгалтерского учета.  </w:t>
      </w:r>
    </w:p>
    <w:p w:rsidR="008F264A" w:rsidRPr="008F264A" w:rsidRDefault="008F264A" w:rsidP="008F264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.</w:t>
      </w: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>Характеристика основных обеспечивающих подсистем информационной системы.</w:t>
      </w:r>
    </w:p>
    <w:p w:rsidR="008F264A" w:rsidRPr="008F264A" w:rsidRDefault="008F264A" w:rsidP="008F264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5.</w:t>
      </w: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 xml:space="preserve">История развития справочно-правовых систем. </w:t>
      </w:r>
    </w:p>
    <w:p w:rsidR="008F264A" w:rsidRPr="008F264A" w:rsidRDefault="008F264A" w:rsidP="008F264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6.</w:t>
      </w: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 xml:space="preserve">Характеристика и перспективы развития компьютерных информационных систем в бухгалтерском учете. </w:t>
      </w:r>
    </w:p>
    <w:p w:rsidR="008F264A" w:rsidRPr="008F264A" w:rsidRDefault="008F264A" w:rsidP="008F264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7.</w:t>
      </w: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>Зарубежные программы автоматизации бухгалтерского учета: характеристика и сравнение с российскими аналогами.</w:t>
      </w:r>
    </w:p>
    <w:p w:rsidR="008F264A" w:rsidRPr="008F264A" w:rsidRDefault="008F264A" w:rsidP="008F264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8.</w:t>
      </w: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 xml:space="preserve">Состояние и перспективы развития автоматизированного рабочего места бухгалтера. </w:t>
      </w:r>
    </w:p>
    <w:p w:rsidR="008F264A" w:rsidRPr="008F264A" w:rsidRDefault="008F264A" w:rsidP="008F264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9.</w:t>
      </w: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>Компьютеризация бухгалтерского учета в России: состояние и перспективы развития.</w:t>
      </w:r>
    </w:p>
    <w:p w:rsidR="008F264A" w:rsidRPr="008F264A" w:rsidRDefault="008F264A" w:rsidP="008F264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0.</w:t>
      </w: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 xml:space="preserve">Характеристика применения справочно-правовых систем в работе бухгалтера. </w:t>
      </w:r>
    </w:p>
    <w:p w:rsidR="008F264A" w:rsidRPr="008F264A" w:rsidRDefault="008F264A" w:rsidP="008F264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1.</w:t>
      </w: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>Сравнительная характеристика версий программы 1С</w:t>
      </w:r>
      <w:proofErr w:type="gramStart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П</w:t>
      </w:r>
      <w:proofErr w:type="gramEnd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едприятие версии 7.7., 8.0 и 8.3.</w:t>
      </w:r>
    </w:p>
    <w:p w:rsidR="008F264A" w:rsidRPr="008F264A" w:rsidRDefault="008F264A" w:rsidP="008F264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2.</w:t>
      </w: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>Технологические аспекты обработки учетной информации по счетам и разделам бухгалтерского учета.</w:t>
      </w:r>
    </w:p>
    <w:p w:rsidR="008F264A" w:rsidRPr="008F264A" w:rsidRDefault="008F264A" w:rsidP="008F264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3.</w:t>
      </w: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 xml:space="preserve">Технические средства </w:t>
      </w:r>
      <w:proofErr w:type="gramStart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еспечения эксплуатации компьютерных программ автоматизации бухгалтерского учета</w:t>
      </w:r>
      <w:proofErr w:type="gramEnd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8F264A" w:rsidRPr="008F264A" w:rsidRDefault="008F264A" w:rsidP="008F264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4.</w:t>
      </w: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>Характеристика и основы аудита информационной технологии.</w:t>
      </w:r>
    </w:p>
    <w:p w:rsidR="008F264A" w:rsidRPr="008F264A" w:rsidRDefault="008F264A" w:rsidP="008F264A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5.</w:t>
      </w: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ab/>
        <w:t>Аудит технического состояния системы компьютерной обработки данных</w:t>
      </w:r>
    </w:p>
    <w:p w:rsidR="008F264A" w:rsidRPr="008F264A" w:rsidRDefault="008F264A" w:rsidP="008F264A">
      <w:pPr>
        <w:spacing w:after="0" w:line="240" w:lineRule="auto"/>
        <w:jc w:val="center"/>
        <w:textAlignment w:val="baseline"/>
        <w:rPr>
          <w:rFonts w:ascii="Calibri" w:eastAsia="Calibri" w:hAnsi="Calibri" w:cs="Calibri"/>
          <w:i/>
          <w:iCs/>
          <w:sz w:val="12"/>
          <w:szCs w:val="12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Методические рекомендации по написанию, требования к оформлению рефератов</w:t>
      </w:r>
    </w:p>
    <w:p w:rsidR="008F264A" w:rsidRPr="008F264A" w:rsidRDefault="008F264A" w:rsidP="008F264A">
      <w:pPr>
        <w:spacing w:after="0" w:line="240" w:lineRule="auto"/>
        <w:textAlignment w:val="baseline"/>
        <w:rPr>
          <w:rFonts w:ascii="Calibri" w:eastAsia="Calibri" w:hAnsi="Calibri" w:cs="Calibri"/>
          <w:b/>
          <w:bCs/>
          <w:sz w:val="28"/>
          <w:szCs w:val="28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textAlignment w:val="baseline"/>
        <w:rPr>
          <w:rFonts w:ascii="Calibri" w:eastAsia="Calibri" w:hAnsi="Calibri" w:cs="Calibri"/>
          <w:b/>
          <w:bCs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bCs/>
          <w:sz w:val="28"/>
          <w:szCs w:val="28"/>
          <w:lang w:val="ru-RU" w:eastAsia="ru-RU"/>
        </w:rPr>
        <w:t>Критерии оценки:  </w:t>
      </w:r>
    </w:p>
    <w:p w:rsidR="008F264A" w:rsidRPr="008F264A" w:rsidRDefault="008F264A" w:rsidP="008F264A">
      <w:pPr>
        <w:spacing w:after="0" w:line="240" w:lineRule="auto"/>
        <w:textAlignment w:val="baseline"/>
        <w:rPr>
          <w:rFonts w:ascii="Calibri" w:eastAsia="Calibri" w:hAnsi="Calibri" w:cs="Calibri"/>
          <w:sz w:val="12"/>
          <w:szCs w:val="12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lastRenderedPageBreak/>
        <w:t> </w:t>
      </w:r>
    </w:p>
    <w:p w:rsidR="008F264A" w:rsidRPr="008F264A" w:rsidRDefault="008F264A" w:rsidP="008F26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аксимальное время выступления: до 5 мин.</w:t>
      </w:r>
    </w:p>
    <w:p w:rsidR="008F264A" w:rsidRPr="008F264A" w:rsidRDefault="008F264A" w:rsidP="008F26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tbl>
      <w:tblPr>
        <w:tblW w:w="9863" w:type="dxa"/>
        <w:tblLook w:val="01E0" w:firstRow="1" w:lastRow="1" w:firstColumn="1" w:lastColumn="1" w:noHBand="0" w:noVBand="0"/>
      </w:tblPr>
      <w:tblGrid>
        <w:gridCol w:w="5676"/>
        <w:gridCol w:w="4187"/>
      </w:tblGrid>
      <w:tr w:rsidR="008F264A" w:rsidRPr="00387DCE" w:rsidTr="008F264A">
        <w:tc>
          <w:tcPr>
            <w:tcW w:w="9570" w:type="dxa"/>
            <w:gridSpan w:val="2"/>
            <w:hideMark/>
          </w:tcPr>
          <w:p w:rsidR="008F264A" w:rsidRPr="008F264A" w:rsidRDefault="008F264A" w:rsidP="008F264A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F264A" w:rsidRPr="008F264A" w:rsidTr="008F264A">
        <w:tc>
          <w:tcPr>
            <w:tcW w:w="5507" w:type="dxa"/>
            <w:hideMark/>
          </w:tcPr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 xml:space="preserve">Оценка «зачтено» выставляется, если: </w:t>
            </w:r>
          </w:p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1. Ответ представлен в объеме</w:t>
            </w:r>
          </w:p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2. Ссылка на нормативные документы представлена</w:t>
            </w:r>
          </w:p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3.Дополнительные источники при ответе</w:t>
            </w:r>
          </w:p>
        </w:tc>
        <w:tc>
          <w:tcPr>
            <w:tcW w:w="4063" w:type="dxa"/>
          </w:tcPr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sym w:font="Symbol" w:char="F03E"/>
            </w:r>
            <w:r w:rsidRPr="008F264A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 xml:space="preserve"> 80% </w:t>
            </w:r>
          </w:p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в полном объеме или частично</w:t>
            </w:r>
            <w:r w:rsidRPr="008F264A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sym w:font="Symbol" w:char="F03E"/>
            </w:r>
            <w:r w:rsidRPr="008F264A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 xml:space="preserve"> 70%</w:t>
            </w:r>
          </w:p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использованы</w:t>
            </w:r>
          </w:p>
        </w:tc>
      </w:tr>
      <w:tr w:rsidR="008F264A" w:rsidRPr="008F264A" w:rsidTr="008F264A">
        <w:tc>
          <w:tcPr>
            <w:tcW w:w="5507" w:type="dxa"/>
            <w:hideMark/>
          </w:tcPr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4. Презентация</w:t>
            </w:r>
          </w:p>
        </w:tc>
        <w:tc>
          <w:tcPr>
            <w:tcW w:w="4063" w:type="dxa"/>
            <w:hideMark/>
          </w:tcPr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proofErr w:type="gramStart"/>
            <w:r w:rsidRPr="008F264A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представлена</w:t>
            </w:r>
            <w:proofErr w:type="gramEnd"/>
          </w:p>
        </w:tc>
      </w:tr>
      <w:tr w:rsidR="008F264A" w:rsidRPr="008F264A" w:rsidTr="008F264A">
        <w:tc>
          <w:tcPr>
            <w:tcW w:w="5507" w:type="dxa"/>
            <w:hideMark/>
          </w:tcPr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 xml:space="preserve">Оценка «не зачтено» выставляется, если </w:t>
            </w:r>
          </w:p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1. Ответ представлен в объеме</w:t>
            </w:r>
          </w:p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2. Ссылка на нормативные документы представлена</w:t>
            </w:r>
          </w:p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3.Дополнительные источники при ответе</w:t>
            </w:r>
          </w:p>
        </w:tc>
        <w:tc>
          <w:tcPr>
            <w:tcW w:w="4063" w:type="dxa"/>
          </w:tcPr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sym w:font="Symbol" w:char="F03C"/>
            </w:r>
            <w:r w:rsidRPr="008F264A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30%</w:t>
            </w:r>
          </w:p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 xml:space="preserve">частично </w:t>
            </w:r>
            <w:r w:rsidRPr="008F264A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sym w:font="Symbol" w:char="F03C"/>
            </w:r>
            <w:r w:rsidRPr="008F264A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 xml:space="preserve"> 50%</w:t>
            </w:r>
          </w:p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не использованы</w:t>
            </w:r>
          </w:p>
        </w:tc>
      </w:tr>
      <w:tr w:rsidR="008F264A" w:rsidRPr="008F264A" w:rsidTr="008F264A">
        <w:tc>
          <w:tcPr>
            <w:tcW w:w="5507" w:type="dxa"/>
            <w:hideMark/>
          </w:tcPr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0"/>
                <w:lang w:val="ru-RU" w:eastAsia="ru-RU"/>
              </w:rPr>
              <w:t>4. презентация</w:t>
            </w:r>
          </w:p>
        </w:tc>
        <w:tc>
          <w:tcPr>
            <w:tcW w:w="4063" w:type="dxa"/>
            <w:hideMark/>
          </w:tcPr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 xml:space="preserve">не </w:t>
            </w:r>
            <w:proofErr w:type="gramStart"/>
            <w:r w:rsidRPr="008F264A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val="ru-RU" w:eastAsia="ru-RU"/>
              </w:rPr>
              <w:t>представлена</w:t>
            </w:r>
            <w:proofErr w:type="gramEnd"/>
          </w:p>
        </w:tc>
      </w:tr>
    </w:tbl>
    <w:p w:rsidR="008F264A" w:rsidRDefault="008F264A" w:rsidP="008F26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eastAsia="ru-RU"/>
        </w:rPr>
      </w:pPr>
    </w:p>
    <w:p w:rsidR="00387DCE" w:rsidRPr="008F264A" w:rsidRDefault="00387DCE" w:rsidP="00387DCE">
      <w:pPr>
        <w:spacing w:after="0" w:line="240" w:lineRule="auto"/>
        <w:textAlignment w:val="baseline"/>
        <w:rPr>
          <w:rFonts w:ascii="Calibri" w:eastAsia="Calibri" w:hAnsi="Calibri" w:cs="Calibri"/>
          <w:sz w:val="12"/>
          <w:szCs w:val="12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Составитель ________________________ </w:t>
      </w:r>
      <w:proofErr w:type="spellStart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Е.Г.Богров</w:t>
      </w:r>
      <w:proofErr w:type="spellEnd"/>
    </w:p>
    <w:p w:rsidR="00387DCE" w:rsidRPr="008F264A" w:rsidRDefault="00387DCE" w:rsidP="00387DCE">
      <w:pPr>
        <w:spacing w:after="0" w:line="240" w:lineRule="auto"/>
        <w:textAlignment w:val="baseline"/>
        <w:rPr>
          <w:rFonts w:ascii="Calibri" w:eastAsia="Calibri" w:hAnsi="Calibri" w:cs="Calibri"/>
          <w:sz w:val="12"/>
          <w:szCs w:val="12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ru-RU"/>
        </w:rPr>
        <w:t>(подпись)</w:t>
      </w:r>
    </w:p>
    <w:p w:rsidR="00387DCE" w:rsidRPr="008F264A" w:rsidRDefault="00387DCE" w:rsidP="00387DCE">
      <w:pPr>
        <w:spacing w:after="0" w:line="240" w:lineRule="auto"/>
        <w:textAlignment w:val="baseline"/>
        <w:rPr>
          <w:rFonts w:ascii="Calibri" w:eastAsia="Calibri" w:hAnsi="Calibri" w:cs="Calibri"/>
          <w:sz w:val="12"/>
          <w:szCs w:val="12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«____»__________________20     г. </w:t>
      </w: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</w:p>
    <w:p w:rsidR="00387DCE" w:rsidRDefault="00387DCE" w:rsidP="008F26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eastAsia="ru-RU"/>
        </w:rPr>
      </w:pPr>
    </w:p>
    <w:p w:rsidR="00387DCE" w:rsidRPr="008F264A" w:rsidRDefault="00387DCE" w:rsidP="008F26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eastAsia="ru-RU"/>
        </w:rPr>
      </w:pPr>
    </w:p>
    <w:p w:rsidR="008F264A" w:rsidRPr="008F264A" w:rsidRDefault="008F264A" w:rsidP="008F264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bookmarkStart w:id="3" w:name="_GoBack"/>
      <w:bookmarkEnd w:id="3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8F264A" w:rsidRPr="008F264A" w:rsidRDefault="008F264A" w:rsidP="008F264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8F264A" w:rsidRPr="008F264A" w:rsidRDefault="008F264A" w:rsidP="008F264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8F264A" w:rsidRPr="008F264A" w:rsidRDefault="008F264A" w:rsidP="008F264A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12"/>
          <w:szCs w:val="12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Кафедра Аудита</w:t>
      </w:r>
    </w:p>
    <w:p w:rsidR="008F264A" w:rsidRPr="008F264A" w:rsidRDefault="008F264A" w:rsidP="008F264A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Тесты </w:t>
      </w:r>
    </w:p>
    <w:p w:rsidR="008F264A" w:rsidRPr="008F264A" w:rsidRDefault="008F264A" w:rsidP="008F26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по дисциплине</w:t>
      </w:r>
      <w:r w:rsidRPr="008F264A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 xml:space="preserve">: </w:t>
      </w:r>
      <w:r w:rsidRPr="008F264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Компьютеризация бухгалтерского учета и аудиторской деятельности</w:t>
      </w: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215"/>
      </w:tblGrid>
      <w:tr w:rsidR="008F264A" w:rsidRPr="008F264A" w:rsidTr="008F26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4A" w:rsidRPr="008F264A" w:rsidRDefault="008F264A" w:rsidP="008F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п.п</w:t>
            </w:r>
            <w:proofErr w:type="spellEnd"/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Вопрос теста</w:t>
            </w:r>
          </w:p>
        </w:tc>
      </w:tr>
      <w:tr w:rsidR="008F264A" w:rsidRPr="008F264A" w:rsidTr="008F26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8F264A" w:rsidRPr="00387DCE" w:rsidTr="008F26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 каких случаях эффективность аудиторских процедур может быть повышена благодаря использованию компьютеров при проведен</w:t>
            </w: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и ау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ита?</w:t>
            </w:r>
          </w:p>
          <w:p w:rsidR="008F264A" w:rsidRPr="008F264A" w:rsidRDefault="008F264A" w:rsidP="008F264A">
            <w:pPr>
              <w:spacing w:after="0" w:line="240" w:lineRule="auto"/>
              <w:ind w:left="60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когда проверяемый экономический субъект использует специфи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ческую систему оформления бухгалтерских операций;</w:t>
            </w:r>
          </w:p>
          <w:p w:rsidR="008F264A" w:rsidRPr="008F264A" w:rsidRDefault="008F264A" w:rsidP="008F264A">
            <w:pPr>
              <w:spacing w:after="0" w:line="240" w:lineRule="auto"/>
              <w:ind w:left="60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когда у проверяемого экономического субъекта присутствует большое количество типовых операций и шаблонов учета хозяй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ственных операций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когда проверке подвергаются большие однородные массивы дан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ных по участкам и операциям бухгалтерского учета.</w:t>
            </w:r>
          </w:p>
        </w:tc>
      </w:tr>
      <w:tr w:rsidR="008F264A" w:rsidRPr="00387DCE" w:rsidTr="008F26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нформационное обеспечение аудита с применением компьюте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ров включает в себя следующий источник:</w:t>
            </w:r>
          </w:p>
          <w:p w:rsidR="008F264A" w:rsidRPr="008F264A" w:rsidRDefault="008F264A" w:rsidP="008F264A">
            <w:pPr>
              <w:spacing w:after="0" w:line="240" w:lineRule="auto"/>
              <w:ind w:left="60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средства сбора, регистрации, обработки и передачи информации;</w:t>
            </w:r>
          </w:p>
          <w:p w:rsidR="008F264A" w:rsidRPr="008F264A" w:rsidRDefault="008F264A" w:rsidP="008F264A">
            <w:pPr>
              <w:spacing w:after="0" w:line="240" w:lineRule="auto"/>
              <w:ind w:left="60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программное обеспечение по бухгалтерскому учету;</w:t>
            </w:r>
          </w:p>
          <w:p w:rsidR="008F264A" w:rsidRPr="008F264A" w:rsidRDefault="008F264A" w:rsidP="008F264A">
            <w:pPr>
              <w:spacing w:after="0" w:line="240" w:lineRule="auto"/>
              <w:ind w:left="60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обслуживающий персонал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) данные бухгалтерского учета экономического субъекта.</w:t>
            </w:r>
          </w:p>
        </w:tc>
      </w:tr>
      <w:tr w:rsidR="008F264A" w:rsidRPr="008F264A" w:rsidTr="008F26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pacing w:after="0" w:line="240" w:lineRule="auto"/>
              <w:ind w:left="3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 предприятии имеется специальный отдел, отвечающий за безопасность информации в системе КОД. Это говорит о:</w:t>
            </w:r>
          </w:p>
          <w:p w:rsidR="008F264A" w:rsidRPr="008F264A" w:rsidRDefault="008F264A" w:rsidP="008F264A">
            <w:pPr>
              <w:spacing w:after="0" w:line="240" w:lineRule="auto"/>
              <w:ind w:left="60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ненадежности системы внутреннего аудита;</w:t>
            </w:r>
          </w:p>
          <w:p w:rsidR="008F264A" w:rsidRPr="008F264A" w:rsidRDefault="008F264A" w:rsidP="008F264A">
            <w:pPr>
              <w:spacing w:after="0" w:line="240" w:lineRule="auto"/>
              <w:ind w:left="60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правильности ведения учета на компьютере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) </w:t>
            </w: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нижении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риска аудитора.</w:t>
            </w:r>
          </w:p>
        </w:tc>
      </w:tr>
      <w:tr w:rsidR="008F264A" w:rsidRPr="00387DCE" w:rsidTr="008F26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pacing w:after="0" w:line="240" w:lineRule="auto"/>
              <w:ind w:left="3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нтроль за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вводом информации в системе КОД состоит из того, что:</w:t>
            </w:r>
          </w:p>
          <w:p w:rsidR="008F264A" w:rsidRPr="008F264A" w:rsidRDefault="008F264A" w:rsidP="008F264A">
            <w:pPr>
              <w:spacing w:after="0" w:line="240" w:lineRule="auto"/>
              <w:ind w:left="60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операции хранятся в специальных архивах;</w:t>
            </w:r>
          </w:p>
          <w:p w:rsidR="008F264A" w:rsidRPr="008F264A" w:rsidRDefault="008F264A" w:rsidP="008F264A">
            <w:pPr>
              <w:spacing w:after="0" w:line="240" w:lineRule="auto"/>
              <w:ind w:left="602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результаты операции предоставляются авторизированным поль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зователям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в) вся информация, вводимая в систему, предварительно визируется.</w:t>
            </w:r>
          </w:p>
        </w:tc>
      </w:tr>
      <w:tr w:rsidR="008F264A" w:rsidRPr="00387DCE" w:rsidTr="008F26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pacing w:after="0" w:line="240" w:lineRule="auto"/>
              <w:ind w:left="3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акой факт говорит о том, что выдаваемая системой КОД отчет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ность является недостоверной:</w:t>
            </w:r>
          </w:p>
          <w:p w:rsidR="008F264A" w:rsidRPr="008F264A" w:rsidRDefault="008F264A" w:rsidP="008F264A">
            <w:pPr>
              <w:spacing w:after="0" w:line="240" w:lineRule="auto"/>
              <w:ind w:left="602" w:firstLine="3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в системе КОД имеются хозяйственные операции, а первичных документов по ним нет;</w:t>
            </w:r>
          </w:p>
          <w:p w:rsidR="008F264A" w:rsidRPr="008F264A" w:rsidRDefault="008F264A" w:rsidP="008F264A">
            <w:pPr>
              <w:spacing w:after="0" w:line="240" w:lineRule="auto"/>
              <w:ind w:left="602" w:firstLine="3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в системе КОД отсутствует программа финансового анализа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в системе КОД отсутствуют данные по некоторым классификато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рам.</w:t>
            </w:r>
          </w:p>
        </w:tc>
      </w:tr>
      <w:tr w:rsidR="008F264A" w:rsidRPr="008F264A" w:rsidTr="008F26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br w:type="page"/>
            </w:r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br w:type="page"/>
              <w:t>1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8F264A" w:rsidRPr="008F264A" w:rsidTr="008F26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pacing w:after="0" w:line="240" w:lineRule="auto"/>
              <w:ind w:left="35" w:firstLine="3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истема КОД оказывает существенное воздействие на следую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softHyphen/>
              <w:t>щий аспект аудита:</w:t>
            </w:r>
          </w:p>
          <w:p w:rsidR="008F264A" w:rsidRPr="008F264A" w:rsidRDefault="008F264A" w:rsidP="008F264A">
            <w:pPr>
              <w:spacing w:after="0" w:line="240" w:lineRule="auto"/>
              <w:ind w:left="602" w:firstLine="3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планирование аудита;</w:t>
            </w:r>
          </w:p>
          <w:p w:rsidR="008F264A" w:rsidRPr="008F264A" w:rsidRDefault="008F264A" w:rsidP="008F264A">
            <w:pPr>
              <w:spacing w:after="0" w:line="240" w:lineRule="auto"/>
              <w:ind w:left="602" w:firstLine="3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организацию последующего ревизионного контроля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заключительный этап аудита.</w:t>
            </w:r>
          </w:p>
        </w:tc>
      </w:tr>
      <w:tr w:rsidR="008F264A" w:rsidRPr="00387DCE" w:rsidTr="008F26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pacing w:after="0" w:line="240" w:lineRule="auto"/>
              <w:ind w:left="35" w:firstLine="3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рганизация аудита в системе КОД по хозяйственным операциям не отличается от общего аудита по следующему принципу:</w:t>
            </w:r>
          </w:p>
          <w:p w:rsidR="008F264A" w:rsidRPr="008F264A" w:rsidRDefault="008F264A" w:rsidP="008F264A">
            <w:pPr>
              <w:spacing w:after="0" w:line="240" w:lineRule="auto"/>
              <w:ind w:left="602" w:firstLine="3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по способу обработки данных;</w:t>
            </w:r>
          </w:p>
          <w:p w:rsidR="008F264A" w:rsidRPr="008F264A" w:rsidRDefault="008F264A" w:rsidP="008F264A">
            <w:pPr>
              <w:spacing w:after="0" w:line="240" w:lineRule="auto"/>
              <w:ind w:left="602" w:firstLine="3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по целям аудита;</w:t>
            </w:r>
          </w:p>
          <w:p w:rsidR="008F264A" w:rsidRPr="008F264A" w:rsidRDefault="008F264A" w:rsidP="008F264A">
            <w:pPr>
              <w:spacing w:after="0" w:line="240" w:lineRule="auto"/>
              <w:ind w:left="602" w:firstLine="3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по способу хранения данных бухгалтерского учета.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F264A" w:rsidRPr="00387DCE" w:rsidTr="008F26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pacing w:after="0" w:line="240" w:lineRule="auto"/>
              <w:ind w:left="35" w:firstLine="3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правочно-правовые системы могут содержать:</w:t>
            </w:r>
          </w:p>
          <w:p w:rsidR="008F264A" w:rsidRPr="008F264A" w:rsidRDefault="008F264A" w:rsidP="008F264A">
            <w:pPr>
              <w:spacing w:after="0" w:line="240" w:lineRule="auto"/>
              <w:ind w:left="602" w:firstLine="3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поисковую систему;</w:t>
            </w:r>
          </w:p>
          <w:p w:rsidR="008F264A" w:rsidRPr="008F264A" w:rsidRDefault="008F264A" w:rsidP="008F264A">
            <w:pPr>
              <w:spacing w:after="0" w:line="240" w:lineRule="auto"/>
              <w:ind w:left="602" w:firstLine="3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суммирование арифметических показателей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формирование заполненной бухгалтерской отчетности.</w:t>
            </w:r>
          </w:p>
        </w:tc>
      </w:tr>
      <w:tr w:rsidR="008F264A" w:rsidRPr="00387DCE" w:rsidTr="008F26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pacing w:after="0" w:line="240" w:lineRule="auto"/>
              <w:ind w:left="35" w:firstLine="3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нтеллектуальные аналитические системы:</w:t>
            </w:r>
          </w:p>
          <w:p w:rsidR="008F264A" w:rsidRPr="008F264A" w:rsidRDefault="008F264A" w:rsidP="008F264A">
            <w:pPr>
              <w:spacing w:after="0" w:line="240" w:lineRule="auto"/>
              <w:ind w:left="602" w:firstLine="3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представляют собой систему автоматизации бухгалтерского учета;</w:t>
            </w:r>
          </w:p>
          <w:p w:rsidR="008F264A" w:rsidRPr="008F264A" w:rsidRDefault="008F264A" w:rsidP="008F264A">
            <w:pPr>
              <w:spacing w:after="0" w:line="240" w:lineRule="auto"/>
              <w:ind w:left="602" w:firstLine="35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являются наиболее распространенными и востребованными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 w:firstLine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используются только небольшим числом крупных фирм.</w:t>
            </w:r>
          </w:p>
        </w:tc>
      </w:tr>
      <w:tr w:rsidR="008F264A" w:rsidRPr="008F264A" w:rsidTr="008F26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ыберите вид обеспечения, относящийся к подсистеме информационного обеспечения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операционная система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система управления базами данных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АРМ бухгалтера.</w:t>
            </w:r>
          </w:p>
        </w:tc>
      </w:tr>
      <w:tr w:rsidR="008F264A" w:rsidRPr="008F264A" w:rsidTr="008F26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ределите обеспечивающую подсистему, без которой невозможно функционирование любой информационной системы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организационно-правовое обеспечение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эргономическое обеспечение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программное обеспечение.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264A" w:rsidRPr="008F264A" w:rsidTr="008F26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сновой технического обеспечения информационной системы является компьютер. Определите основной отличительный признак между поколениями компьютеров: 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объем оперативной памяти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быстродействие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объем дисковой памяти.</w:t>
            </w:r>
          </w:p>
        </w:tc>
      </w:tr>
      <w:tr w:rsidR="008F264A" w:rsidRPr="00387DCE" w:rsidTr="008F26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 степени охвата </w:t>
            </w: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ерритории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к какому типу относится компьютерная сеть Интернет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глобальная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локальная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региональная.</w:t>
            </w:r>
          </w:p>
        </w:tc>
      </w:tr>
    </w:tbl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br w:type="page"/>
      </w: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8F264A" w:rsidRPr="008F264A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br w:type="page"/>
            </w:r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8F264A" w:rsidRPr="00387DCE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акое программное средство можно отнести к общесистемному программному обеспечению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системы управления базами данных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электронные таблицы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операционная система.</w:t>
            </w:r>
          </w:p>
        </w:tc>
      </w:tr>
      <w:tr w:rsidR="008F264A" w:rsidRPr="008F264A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акая программа предназначена для автоматизации арифметической и логической обработки данных, представленных в табличном виде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Word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Excel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Access.</w:t>
            </w:r>
          </w:p>
        </w:tc>
      </w:tr>
      <w:tr w:rsidR="008F264A" w:rsidRPr="00387DCE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акая программа предназначена для автоматизации арифметической и логической обработки данных, представленных в табличном виде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электронные таблицы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текстовые редакторы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системы управления базами данных.</w:t>
            </w:r>
          </w:p>
        </w:tc>
      </w:tr>
      <w:tr w:rsidR="008F264A" w:rsidRPr="00387DCE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ыберите наиболее точное определение АРМ (автоматизированное рабочее место): 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а) совокупность информационных, программных и технических ресурсов, обеспечивающих конечному пользователю обработку данных и автоматизацию управленческих функций в конкретной предметной области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) рабочее место </w:t>
            </w:r>
            <w:proofErr w:type="gramStart"/>
            <w:r w:rsidRPr="008F2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специалиста</w:t>
            </w:r>
            <w:proofErr w:type="gramEnd"/>
            <w:r w:rsidRPr="008F2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борудованное техническими средствами индивидуального пользования для выполнения им профессиональных функций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) рабочее место специалиста, оснащенное программным обеспечением функциональной направленности.</w:t>
            </w:r>
          </w:p>
        </w:tc>
      </w:tr>
      <w:tr w:rsidR="008F264A" w:rsidRPr="00387DCE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пределите внешнюю информационную систему, с которой может взаимодействовать бухгалтерская информационная система: 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комплексная информационная система управления предприятием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глобальная система обработки данных предприятий агропромышленного комплекса;</w:t>
            </w:r>
          </w:p>
          <w:p w:rsidR="008F264A" w:rsidRPr="008F264A" w:rsidRDefault="008F264A" w:rsidP="008F264A">
            <w:pPr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внешняя информационная система промышленного предприятия.</w:t>
            </w:r>
          </w:p>
        </w:tc>
      </w:tr>
      <w:tr w:rsidR="008F264A" w:rsidRPr="008F264A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Для автоматизации решения </w:t>
            </w:r>
            <w:proofErr w:type="gramStart"/>
            <w:r w:rsidRPr="008F26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адач</w:t>
            </w:r>
            <w:proofErr w:type="gramEnd"/>
            <w:r w:rsidRPr="008F26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каких предприятий предназначена система «Галактика»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малых предприятий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средних предприятий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крупных предприятий.</w:t>
            </w:r>
          </w:p>
        </w:tc>
      </w:tr>
    </w:tbl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br w:type="page"/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8F264A" w:rsidRPr="008F264A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br w:type="page"/>
            </w:r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br w:type="page"/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8F264A" w:rsidRPr="008F264A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акую программу можно отнести к классу «мини-бухгалтерии»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а) «БЭСТ»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б) «Галактика»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в) «1С</w:t>
            </w:r>
            <w:proofErr w:type="gramStart"/>
            <w:r w:rsidRPr="008F2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:Б</w:t>
            </w:r>
            <w:proofErr w:type="gramEnd"/>
            <w:r w:rsidRPr="008F2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ru-RU"/>
              </w:rPr>
              <w:t>ухгалтерия».</w:t>
            </w:r>
          </w:p>
        </w:tc>
      </w:tr>
      <w:tr w:rsidR="008F264A" w:rsidRPr="00387DCE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СПС – это: 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система электронной обработки экономической и юридической информации, позволяющая пользователю получать итоговую информацию посредствам использования поисковых систем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информационная система, программно-информационный комплекс, который включает в себя информационные базы правовой информации и программные средства, позволяющие специалисту производить поиск, выборку и печать правовой информации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система поиска правой информации.</w:t>
            </w:r>
          </w:p>
        </w:tc>
      </w:tr>
      <w:tr w:rsidR="008F264A" w:rsidRPr="008F264A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акая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СПС имеет обновляемую информационную базу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«Ваше право»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«Помощник бухгалтера»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«Консультант Плюс».</w:t>
            </w:r>
          </w:p>
        </w:tc>
      </w:tr>
      <w:tr w:rsidR="008F264A" w:rsidRPr="00387DCE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ределите самое важное свойство СПС для пользователя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индивидуальные консультации пользователя по вопросам работы СПС и уровень их оперативности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поисковые и сервисные возможности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качество информационного наполнения СПС.</w:t>
            </w:r>
          </w:p>
        </w:tc>
      </w:tr>
      <w:tr w:rsidR="008F264A" w:rsidRPr="00387DCE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ыберите СПС, </w:t>
            </w: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азработанную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государственным предприятием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«Эталон»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«Гарант»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«Юридический мир».</w:t>
            </w:r>
          </w:p>
        </w:tc>
      </w:tr>
      <w:tr w:rsidR="008F264A" w:rsidRPr="00387DCE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 чего должен начать пользователь выбор СПС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определить перечень показателей, которым обязательно должна отвечать СПС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б) отобрать СПС, </w:t>
            </w: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торые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отвечают требованиям пользователя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определить оценку каждой СПС с учетом определенных показателей.</w:t>
            </w:r>
          </w:p>
        </w:tc>
      </w:tr>
      <w:tr w:rsidR="008F264A" w:rsidRPr="00387DCE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ри оценке полноты информационных ресурсов компании-разработчика СПС в первую очередь следует обращать внимание </w:t>
            </w: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качество компьютерных технологий заложенных в СПС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уровень гарантий и сервисного обслуживания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требования и ограничения по уровню вычислительной техники.</w:t>
            </w:r>
          </w:p>
        </w:tc>
      </w:tr>
    </w:tbl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br w:type="page"/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8F264A" w:rsidRPr="008F264A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br w:type="page"/>
            </w:r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br w:type="page"/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8F264A" w:rsidRPr="00387DCE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 чем состоит особенность </w:t>
            </w: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нтегрированных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СПС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а) </w:t>
            </w: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риентирована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на широкий круг пользователя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совмещает функции бухгалтерской и правовой информационных систем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содержит информационный банк, ориентированный только на работу бухгалтера.</w:t>
            </w:r>
          </w:p>
        </w:tc>
      </w:tr>
      <w:tr w:rsidR="008F264A" w:rsidRPr="00387DCE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ределите, какой модуль входят в состав подсистемы «Основные средства»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расчет амортизационных отчислений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складской учет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учет материалов в производстве.</w:t>
            </w:r>
          </w:p>
        </w:tc>
      </w:tr>
      <w:tr w:rsidR="008F264A" w:rsidRPr="008F264A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акие функции являются специфическими для модуля «Складской учет» подсистемы «Учет материалов»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расчет амортизационных отчислений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сторнирование ранее начисленных и удержанных сумм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учет пересортицы.</w:t>
            </w:r>
          </w:p>
        </w:tc>
      </w:tr>
      <w:tr w:rsidR="008F264A" w:rsidRPr="00387DCE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ределите, с чего должен начать пользователь проектирование эскиза бухгалтерского документа в виде таблицы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формирование информационно-содержательной части документа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формирование форматной строки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формирование заголовка документа.</w:t>
            </w:r>
          </w:p>
        </w:tc>
      </w:tr>
      <w:tr w:rsidR="008F264A" w:rsidRPr="00387DCE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ыберите российскую фирму, разработавшую бухгалтерскую информационную систему «БЭСТ»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а) </w:t>
            </w:r>
            <w:proofErr w:type="spell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нфософт</w:t>
            </w:r>
            <w:proofErr w:type="spell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Интеллект-сервис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Информационные системы и технологии.</w:t>
            </w:r>
          </w:p>
        </w:tc>
      </w:tr>
      <w:tr w:rsidR="008F264A" w:rsidRPr="008F264A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ределите, какую из перечисленных бухгалтерских информационных систем разработала фирма «Информатик»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Инфо Бухгалтер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Турбо Бухгалтер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Интегратор.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F264A" w:rsidRPr="00387DCE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акая зарубежная фирма является разработчиком корпоративной системы управления R/3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а) </w:t>
            </w:r>
            <w:proofErr w:type="spell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Baan</w:t>
            </w:r>
            <w:proofErr w:type="spell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SAP AG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) </w:t>
            </w:r>
            <w:proofErr w:type="spell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Megaputer</w:t>
            </w:r>
            <w:proofErr w:type="spell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br w:type="page"/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8F264A" w:rsidRPr="008F264A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br w:type="page"/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br w:type="page"/>
            </w:r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8F264A" w:rsidRPr="008F264A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Определите фирму, представляющую на рынке программных продуктов пакет </w:t>
            </w:r>
            <w:proofErr w:type="spell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Audit</w:t>
            </w:r>
            <w:proofErr w:type="spell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Expert</w:t>
            </w:r>
            <w:proofErr w:type="spell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ПРО-ИНВЕСТ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ТЕРН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) </w:t>
            </w:r>
            <w:proofErr w:type="spell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ермика</w:t>
            </w:r>
            <w:proofErr w:type="spell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8F264A" w:rsidRPr="008F264A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Какой аналитический программный пакет представляет на российском рынке фирма </w:t>
            </w:r>
            <w:proofErr w:type="spell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сэкспертиза</w:t>
            </w:r>
            <w:proofErr w:type="spell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Project Expert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ЛИМП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ИНЕК-АФСП.</w:t>
            </w:r>
          </w:p>
        </w:tc>
      </w:tr>
      <w:tr w:rsidR="008F264A" w:rsidRPr="008F264A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Выберите наиболее </w:t>
            </w: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ощную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с точки зрения функциональных возможностей ИАС зарубежной компании, представленную на российском рынке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Oracle 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Microsoft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Business Objects.</w:t>
            </w:r>
          </w:p>
        </w:tc>
      </w:tr>
      <w:tr w:rsidR="008F264A" w:rsidRPr="008F264A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ределите начальный технологический этап внешнего аудита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планирование проверки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б) </w:t>
            </w: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нтроль за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качеством проводимой аудиторской проверки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подготовительная деятельность.</w:t>
            </w:r>
          </w:p>
        </w:tc>
      </w:tr>
      <w:tr w:rsidR="008F264A" w:rsidRPr="00387DCE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ределите основную цель внешнего аудита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установление достоверности бухгалтерской (финансовой) отчетности экономического субъекта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) обеспечение сохранности имущества организации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поиск нарушений в деятельности организации и применение штрафных санкций к руководству исследуемого предприятия.</w:t>
            </w:r>
          </w:p>
        </w:tc>
      </w:tr>
      <w:tr w:rsidR="008F264A" w:rsidRPr="008F264A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акое программное средство относится к специализированным программам автоматизац</w:t>
            </w: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и ау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иторской деятельности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MS Word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«Audit Expert»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«</w:t>
            </w:r>
            <w:proofErr w:type="spell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ЭкспрессАудит</w:t>
            </w:r>
            <w:proofErr w:type="spell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».</w:t>
            </w:r>
          </w:p>
        </w:tc>
      </w:tr>
      <w:tr w:rsidR="008F264A" w:rsidRPr="00387DCE" w:rsidTr="008F26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64A" w:rsidRPr="008F264A" w:rsidRDefault="008F264A" w:rsidP="008F264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ределите фирму, разработавшую информационную систему аудиторской деятельности «Помощник аудитора»: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) ДИЦ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б) </w:t>
            </w: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СТ</w:t>
            </w:r>
            <w:proofErr w:type="gramEnd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8F264A" w:rsidRPr="008F264A" w:rsidRDefault="008F264A" w:rsidP="008F26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) ИНЭК.</w:t>
            </w:r>
          </w:p>
        </w:tc>
      </w:tr>
    </w:tbl>
    <w:p w:rsidR="008F264A" w:rsidRPr="008F264A" w:rsidRDefault="008F264A" w:rsidP="008F264A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12"/>
          <w:szCs w:val="12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2. Критерии оценки: </w:t>
      </w:r>
    </w:p>
    <w:p w:rsidR="008F264A" w:rsidRPr="008F264A" w:rsidRDefault="008F264A" w:rsidP="008F26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4"/>
          <w:szCs w:val="28"/>
          <w:lang w:val="ru-RU" w:eastAsia="ru-RU"/>
        </w:rPr>
        <w:t>За один правильный ответ 3 баллов</w:t>
      </w:r>
    </w:p>
    <w:p w:rsidR="008F264A" w:rsidRPr="008F264A" w:rsidRDefault="008F264A" w:rsidP="008F26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4"/>
          <w:szCs w:val="28"/>
          <w:lang w:val="ru-RU" w:eastAsia="ru-RU"/>
        </w:rPr>
        <w:t>В зависимости от количества набранных балов:</w:t>
      </w:r>
    </w:p>
    <w:p w:rsidR="008F264A" w:rsidRPr="008F264A" w:rsidRDefault="008F264A" w:rsidP="008F26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4"/>
          <w:szCs w:val="28"/>
          <w:lang w:val="ru-RU" w:eastAsia="ru-RU"/>
        </w:rPr>
        <w:t xml:space="preserve">менее 50 % -  не зачтено </w:t>
      </w:r>
    </w:p>
    <w:p w:rsidR="008F264A" w:rsidRPr="008F264A" w:rsidRDefault="008F264A" w:rsidP="008F264A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4"/>
          <w:szCs w:val="28"/>
          <w:lang w:val="ru-RU" w:eastAsia="ru-RU"/>
        </w:rPr>
        <w:t>50-100 %     - зачтено</w:t>
      </w:r>
    </w:p>
    <w:p w:rsidR="008F264A" w:rsidRPr="008F264A" w:rsidRDefault="008F264A" w:rsidP="008F264A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Составитель ________________________ Е.Г. Богров</w:t>
      </w:r>
    </w:p>
    <w:p w:rsidR="008F264A" w:rsidRPr="008F264A" w:rsidRDefault="008F264A" w:rsidP="008F264A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ru-RU"/>
        </w:rPr>
        <w:t xml:space="preserve">                                                                              (подпись)</w:t>
      </w:r>
    </w:p>
    <w:p w:rsidR="008F264A" w:rsidRPr="008F264A" w:rsidRDefault="008F264A" w:rsidP="008F264A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4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0"/>
          <w:szCs w:val="24"/>
          <w:lang w:val="ru-RU" w:eastAsia="ru-RU"/>
        </w:rPr>
        <w:t>«____»__________________201…. г. </w:t>
      </w:r>
    </w:p>
    <w:p w:rsidR="008F264A" w:rsidRPr="008F264A" w:rsidRDefault="008F264A" w:rsidP="008F264A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4"/>
          <w:lang w:val="ru-RU" w:eastAsia="ru-RU"/>
        </w:rPr>
      </w:pPr>
    </w:p>
    <w:p w:rsidR="008F264A" w:rsidRPr="008F264A" w:rsidRDefault="008F264A" w:rsidP="008F264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F264A" w:rsidRPr="008F264A" w:rsidRDefault="008F264A" w:rsidP="008F264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8F264A" w:rsidRPr="008F264A" w:rsidRDefault="008F264A" w:rsidP="008F264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8F264A" w:rsidRPr="008F264A" w:rsidRDefault="008F264A" w:rsidP="008F264A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Ростовский государственный экономический университет (РИНХ)»</w:t>
      </w:r>
    </w:p>
    <w:p w:rsidR="008F264A" w:rsidRPr="008F264A" w:rsidRDefault="008F264A" w:rsidP="008F264A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12"/>
          <w:szCs w:val="12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Кафедра Аудита</w:t>
      </w:r>
    </w:p>
    <w:p w:rsidR="008F264A" w:rsidRPr="008F264A" w:rsidRDefault="008F264A" w:rsidP="008F26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Ситуационные задания по дисциплине:</w:t>
      </w:r>
      <w:r w:rsidRPr="008F264A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8F264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Компьютеризация бухгалтерского учета и аудиторской деятельности</w:t>
      </w:r>
    </w:p>
    <w:p w:rsidR="008F264A" w:rsidRPr="008F264A" w:rsidRDefault="008F264A" w:rsidP="008F264A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8F26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Ситуационная задача №1</w:t>
      </w:r>
    </w:p>
    <w:p w:rsidR="008F264A" w:rsidRPr="008F264A" w:rsidRDefault="008F264A" w:rsidP="008F264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val="ru-RU" w:eastAsia="ru-RU"/>
        </w:rPr>
      </w:pPr>
      <w:r w:rsidRPr="008F264A">
        <w:rPr>
          <w:rFonts w:ascii="Times New Roman" w:eastAsia="Times New Roman" w:hAnsi="Times New Roman" w:cs="Times New Roman"/>
          <w:b/>
          <w:bCs/>
          <w:sz w:val="28"/>
          <w:szCs w:val="26"/>
          <w:lang w:val="ru-RU" w:eastAsia="ru-RU"/>
        </w:rPr>
        <w:t>Исходные данные</w:t>
      </w: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lang w:val="ru-RU" w:eastAsia="ru-RU"/>
        </w:rPr>
        <w:t>Организация:</w:t>
      </w:r>
      <w:r w:rsidRPr="008F264A">
        <w:rPr>
          <w:rFonts w:ascii="Times New Roman" w:eastAsia="Calibri" w:hAnsi="Times New Roman" w:cs="Times New Roman"/>
          <w:lang w:val="ru-RU" w:eastAsia="ru-RU"/>
        </w:rPr>
        <w:t xml:space="preserve"> </w:t>
      </w: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4"/>
          <w:szCs w:val="24"/>
          <w:u w:val="single"/>
          <w:lang w:val="ru-RU" w:eastAsia="ru-RU"/>
        </w:rPr>
        <w:t>дата создания</w:t>
      </w:r>
      <w:r w:rsidRPr="008F264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: 25.07.2016 г.</w:t>
      </w:r>
    </w:p>
    <w:p w:rsidR="008F264A" w:rsidRPr="008F264A" w:rsidRDefault="008F264A" w:rsidP="008F26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ОО «</w:t>
      </w:r>
      <w:proofErr w:type="spellStart"/>
      <w:r w:rsidRPr="008F264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олд</w:t>
      </w:r>
      <w:proofErr w:type="spellEnd"/>
      <w:r w:rsidRPr="008F264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-Аргус»,  Адрес: 344116 г. Ростов-на-Дону, ул. Кулагина, 17/15 “б”, </w:t>
      </w:r>
    </w:p>
    <w:p w:rsidR="008F264A" w:rsidRPr="008F264A" w:rsidRDefault="008F264A" w:rsidP="008F26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ел./факс: (863) 254-7772, 254-3141</w:t>
      </w:r>
    </w:p>
    <w:p w:rsidR="008F264A" w:rsidRPr="008F264A" w:rsidRDefault="008F264A" w:rsidP="008F26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ИНН: 6163001837, КПП: 616301001; ОГРН: 1026103176208</w:t>
      </w:r>
    </w:p>
    <w:p w:rsidR="008F264A" w:rsidRPr="008F264A" w:rsidRDefault="008F264A" w:rsidP="008F26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./</w:t>
      </w:r>
      <w:proofErr w:type="spellStart"/>
      <w:r w:rsidRPr="008F264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ч</w:t>
      </w:r>
      <w:proofErr w:type="spellEnd"/>
      <w:r w:rsidRPr="008F264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: 40702810452090102870 в ОПЕРО РОСБ №5221Юго-Западного Банка Сбербанка России г. Ростова-на-Дону, БИК: 046015602, Кор. </w:t>
      </w:r>
      <w:proofErr w:type="spellStart"/>
      <w:r w:rsidRPr="008F264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ч</w:t>
      </w:r>
      <w:proofErr w:type="spellEnd"/>
      <w:r w:rsidRPr="008F264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: 30101810600000000602</w:t>
      </w:r>
    </w:p>
    <w:p w:rsidR="008F264A" w:rsidRPr="008F264A" w:rsidRDefault="008F264A" w:rsidP="008F26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КВЭД: 33.20.5 «Производство приборов для контроля различных величин»</w:t>
      </w:r>
      <w:r w:rsidRPr="008F264A">
        <w:rPr>
          <w:rFonts w:ascii="Times New Roman" w:eastAsia="Calibri" w:hAnsi="Times New Roman" w:cs="Times New Roman"/>
          <w:sz w:val="24"/>
          <w:szCs w:val="24"/>
          <w:lang w:val="ru-RU" w:eastAsia="ru-RU"/>
        </w:rPr>
        <w:br/>
        <w:t>Система налогообложения  - общая</w:t>
      </w:r>
    </w:p>
    <w:p w:rsidR="008F264A" w:rsidRPr="008F264A" w:rsidRDefault="008F264A" w:rsidP="008F264A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val="ru-RU" w:eastAsia="ru-RU"/>
        </w:rPr>
      </w:pPr>
      <w:r w:rsidRPr="008F264A">
        <w:rPr>
          <w:rFonts w:ascii="Times New Roman" w:eastAsia="Times New Roman" w:hAnsi="Times New Roman" w:cs="Times New Roman"/>
          <w:b/>
          <w:bCs/>
          <w:sz w:val="28"/>
          <w:szCs w:val="26"/>
          <w:lang w:val="ru-RU" w:eastAsia="ru-RU"/>
        </w:rPr>
        <w:t>Задание</w:t>
      </w:r>
    </w:p>
    <w:p w:rsidR="008F264A" w:rsidRPr="008F264A" w:rsidRDefault="008F264A" w:rsidP="008F264A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sz w:val="24"/>
          <w:szCs w:val="24"/>
          <w:u w:val="single"/>
          <w:lang w:val="ru-RU" w:eastAsia="ru-RU"/>
        </w:rPr>
        <w:t>Введите остатки по счетам на 1 января 2017г.</w:t>
      </w: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510"/>
        <w:gridCol w:w="6058"/>
        <w:gridCol w:w="1985"/>
      </w:tblGrid>
      <w:tr w:rsidR="008F264A" w:rsidRPr="008F264A" w:rsidTr="008F264A">
        <w:trPr>
          <w:cantSplit/>
        </w:trPr>
        <w:tc>
          <w:tcPr>
            <w:tcW w:w="1597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№ счета</w:t>
            </w:r>
          </w:p>
        </w:tc>
        <w:tc>
          <w:tcPr>
            <w:tcW w:w="605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Наименование счет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Сумма, руб.</w:t>
            </w:r>
          </w:p>
        </w:tc>
      </w:tr>
      <w:tr w:rsidR="008F264A" w:rsidRPr="008F264A" w:rsidTr="008F264A">
        <w:tc>
          <w:tcPr>
            <w:tcW w:w="1087" w:type="dxa"/>
            <w:tcBorders>
              <w:top w:val="nil"/>
            </w:tcBorders>
          </w:tcPr>
          <w:p w:rsidR="008F264A" w:rsidRPr="008F264A" w:rsidRDefault="008F264A" w:rsidP="008F264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69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03.1</w:t>
            </w:r>
          </w:p>
        </w:tc>
        <w:tc>
          <w:tcPr>
            <w:tcW w:w="510" w:type="dxa"/>
            <w:tcBorders>
              <w:top w:val="nil"/>
              <w:right w:val="single" w:sz="4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6058" w:type="dxa"/>
            <w:tcBorders>
              <w:top w:val="nil"/>
              <w:left w:val="nil"/>
            </w:tcBorders>
          </w:tcPr>
          <w:p w:rsidR="008F264A" w:rsidRPr="008F264A" w:rsidRDefault="008F264A" w:rsidP="008F264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Расчеты по социальному страхованию и обеспечению»</w:t>
            </w:r>
          </w:p>
        </w:tc>
        <w:tc>
          <w:tcPr>
            <w:tcW w:w="1985" w:type="dxa"/>
            <w:tcBorders>
              <w:top w:val="nil"/>
            </w:tcBorders>
          </w:tcPr>
          <w:p w:rsidR="008F264A" w:rsidRPr="008F264A" w:rsidRDefault="008F264A" w:rsidP="008F264A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0000</w:t>
            </w:r>
          </w:p>
        </w:tc>
      </w:tr>
      <w:tr w:rsidR="008F264A" w:rsidRPr="008F264A" w:rsidTr="008F264A">
        <w:tc>
          <w:tcPr>
            <w:tcW w:w="1087" w:type="dxa"/>
          </w:tcPr>
          <w:p w:rsidR="008F264A" w:rsidRPr="008F264A" w:rsidRDefault="008F264A" w:rsidP="008F264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6058" w:type="dxa"/>
            <w:tcBorders>
              <w:left w:val="nil"/>
            </w:tcBorders>
          </w:tcPr>
          <w:p w:rsidR="008F264A" w:rsidRPr="008F264A" w:rsidRDefault="008F264A" w:rsidP="008F264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Расчетные счета»</w:t>
            </w:r>
          </w:p>
        </w:tc>
        <w:tc>
          <w:tcPr>
            <w:tcW w:w="1985" w:type="dxa"/>
          </w:tcPr>
          <w:p w:rsidR="008F264A" w:rsidRPr="008F264A" w:rsidRDefault="008F264A" w:rsidP="008F264A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815000</w:t>
            </w:r>
          </w:p>
        </w:tc>
      </w:tr>
      <w:tr w:rsidR="008F264A" w:rsidRPr="008F264A" w:rsidTr="008F264A">
        <w:tc>
          <w:tcPr>
            <w:tcW w:w="1087" w:type="dxa"/>
          </w:tcPr>
          <w:p w:rsidR="008F264A" w:rsidRPr="008F264A" w:rsidRDefault="008F264A" w:rsidP="008F264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66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0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6058" w:type="dxa"/>
            <w:tcBorders>
              <w:left w:val="nil"/>
            </w:tcBorders>
          </w:tcPr>
          <w:p w:rsidR="008F264A" w:rsidRPr="008F264A" w:rsidRDefault="008F264A" w:rsidP="008F264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</w:t>
            </w:r>
            <w:r w:rsidRPr="008F264A">
              <w:rPr>
                <w:rFonts w:ascii="Times New Roman" w:eastAsia="Calibri" w:hAnsi="Times New Roman" w:cs="Times New Roman" w:hint="cs"/>
                <w:sz w:val="24"/>
                <w:szCs w:val="24"/>
                <w:lang w:val="ru-RU" w:eastAsia="ru-RU"/>
              </w:rPr>
              <w:t>Краткосрочные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F264A">
              <w:rPr>
                <w:rFonts w:ascii="Times New Roman" w:eastAsia="Calibri" w:hAnsi="Times New Roman" w:cs="Times New Roman" w:hint="cs"/>
                <w:sz w:val="24"/>
                <w:szCs w:val="24"/>
                <w:lang w:val="ru-RU" w:eastAsia="ru-RU"/>
              </w:rPr>
              <w:t>кредиты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985" w:type="dxa"/>
          </w:tcPr>
          <w:p w:rsidR="008F264A" w:rsidRPr="008F264A" w:rsidRDefault="008F264A" w:rsidP="008F264A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50000</w:t>
            </w:r>
          </w:p>
        </w:tc>
      </w:tr>
      <w:tr w:rsidR="008F264A" w:rsidRPr="008F264A" w:rsidTr="008F264A">
        <w:tc>
          <w:tcPr>
            <w:tcW w:w="1087" w:type="dxa"/>
          </w:tcPr>
          <w:p w:rsidR="008F264A" w:rsidRPr="008F264A" w:rsidRDefault="008F264A" w:rsidP="008F264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05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6058" w:type="dxa"/>
            <w:tcBorders>
              <w:left w:val="nil"/>
            </w:tcBorders>
          </w:tcPr>
          <w:p w:rsidR="008F264A" w:rsidRPr="008F264A" w:rsidRDefault="008F264A" w:rsidP="008F264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Запасные части»</w:t>
            </w:r>
          </w:p>
        </w:tc>
        <w:tc>
          <w:tcPr>
            <w:tcW w:w="1985" w:type="dxa"/>
          </w:tcPr>
          <w:p w:rsidR="008F264A" w:rsidRPr="008F264A" w:rsidRDefault="008F264A" w:rsidP="008F264A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95000</w:t>
            </w:r>
          </w:p>
        </w:tc>
      </w:tr>
      <w:tr w:rsidR="008F264A" w:rsidRPr="008F264A" w:rsidTr="008F264A">
        <w:tc>
          <w:tcPr>
            <w:tcW w:w="1087" w:type="dxa"/>
          </w:tcPr>
          <w:p w:rsidR="008F264A" w:rsidRPr="008F264A" w:rsidRDefault="008F264A" w:rsidP="008F264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80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09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6058" w:type="dxa"/>
            <w:tcBorders>
              <w:left w:val="nil"/>
            </w:tcBorders>
          </w:tcPr>
          <w:p w:rsidR="008F264A" w:rsidRPr="008F264A" w:rsidRDefault="008F264A" w:rsidP="008F264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Уставный капитал»</w:t>
            </w:r>
          </w:p>
        </w:tc>
        <w:tc>
          <w:tcPr>
            <w:tcW w:w="1985" w:type="dxa"/>
          </w:tcPr>
          <w:p w:rsidR="008F264A" w:rsidRPr="008F264A" w:rsidRDefault="008F264A" w:rsidP="008F264A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000000</w:t>
            </w:r>
          </w:p>
        </w:tc>
      </w:tr>
      <w:tr w:rsidR="008F264A" w:rsidRPr="008F264A" w:rsidTr="008F264A">
        <w:tc>
          <w:tcPr>
            <w:tcW w:w="1087" w:type="dxa"/>
          </w:tcPr>
          <w:p w:rsidR="008F264A" w:rsidRPr="008F264A" w:rsidRDefault="008F264A" w:rsidP="008F264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6058" w:type="dxa"/>
            <w:tcBorders>
              <w:left w:val="nil"/>
            </w:tcBorders>
          </w:tcPr>
          <w:p w:rsidR="008F264A" w:rsidRPr="008F264A" w:rsidRDefault="008F264A" w:rsidP="008F264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Расчеты с персоналом по оплате труда»</w:t>
            </w:r>
          </w:p>
        </w:tc>
        <w:tc>
          <w:tcPr>
            <w:tcW w:w="1985" w:type="dxa"/>
          </w:tcPr>
          <w:p w:rsidR="008F264A" w:rsidRPr="008F264A" w:rsidRDefault="008F264A" w:rsidP="008F264A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0000</w:t>
            </w:r>
          </w:p>
        </w:tc>
      </w:tr>
      <w:tr w:rsidR="008F264A" w:rsidRPr="008F264A" w:rsidTr="008F264A">
        <w:tc>
          <w:tcPr>
            <w:tcW w:w="1087" w:type="dxa"/>
          </w:tcPr>
          <w:p w:rsidR="008F264A" w:rsidRPr="008F264A" w:rsidRDefault="008F264A" w:rsidP="008F264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60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0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gramEnd"/>
          </w:p>
        </w:tc>
        <w:tc>
          <w:tcPr>
            <w:tcW w:w="6058" w:type="dxa"/>
            <w:tcBorders>
              <w:left w:val="nil"/>
            </w:tcBorders>
          </w:tcPr>
          <w:p w:rsidR="008F264A" w:rsidRPr="008F264A" w:rsidRDefault="008F264A" w:rsidP="008F264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Расчеты с поставщиками и подрядчиками»</w:t>
            </w:r>
          </w:p>
        </w:tc>
        <w:tc>
          <w:tcPr>
            <w:tcW w:w="1985" w:type="dxa"/>
          </w:tcPr>
          <w:p w:rsidR="008F264A" w:rsidRPr="008F264A" w:rsidRDefault="008F264A" w:rsidP="008F264A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580000</w:t>
            </w:r>
          </w:p>
        </w:tc>
      </w:tr>
      <w:tr w:rsidR="008F264A" w:rsidRPr="008F264A" w:rsidTr="008F264A">
        <w:tc>
          <w:tcPr>
            <w:tcW w:w="1087" w:type="dxa"/>
          </w:tcPr>
          <w:p w:rsidR="008F264A" w:rsidRPr="008F264A" w:rsidRDefault="008F264A" w:rsidP="008F264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01</w:t>
            </w: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01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6058" w:type="dxa"/>
            <w:tcBorders>
              <w:left w:val="nil"/>
            </w:tcBorders>
          </w:tcPr>
          <w:p w:rsidR="008F264A" w:rsidRPr="008F264A" w:rsidRDefault="008F264A" w:rsidP="008F264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Основные средства в организации»</w:t>
            </w:r>
          </w:p>
        </w:tc>
        <w:tc>
          <w:tcPr>
            <w:tcW w:w="1985" w:type="dxa"/>
          </w:tcPr>
          <w:p w:rsidR="008F264A" w:rsidRPr="008F264A" w:rsidRDefault="008F264A" w:rsidP="008F264A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800000</w:t>
            </w:r>
          </w:p>
        </w:tc>
      </w:tr>
    </w:tbl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  <w:u w:val="single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  <w:u w:val="single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sz w:val="24"/>
          <w:szCs w:val="20"/>
          <w:u w:val="single"/>
          <w:lang w:val="ru-RU" w:eastAsia="ru-RU"/>
        </w:rPr>
        <w:t>Расшифровка остатка по субсчету 66.01 «</w:t>
      </w:r>
      <w:r w:rsidRPr="008F264A">
        <w:rPr>
          <w:rFonts w:ascii="Times New Roman" w:eastAsia="Calibri" w:hAnsi="Times New Roman" w:cs="Times New Roman" w:hint="cs"/>
          <w:b/>
          <w:sz w:val="24"/>
          <w:szCs w:val="20"/>
          <w:u w:val="single"/>
          <w:lang w:val="ru-RU" w:eastAsia="ru-RU"/>
        </w:rPr>
        <w:t>Краткосрочные</w:t>
      </w:r>
      <w:r w:rsidRPr="008F264A">
        <w:rPr>
          <w:rFonts w:ascii="Times New Roman" w:eastAsia="Calibri" w:hAnsi="Times New Roman" w:cs="Times New Roman"/>
          <w:b/>
          <w:sz w:val="24"/>
          <w:szCs w:val="20"/>
          <w:u w:val="single"/>
          <w:lang w:val="ru-RU" w:eastAsia="ru-RU"/>
        </w:rPr>
        <w:t xml:space="preserve"> </w:t>
      </w:r>
      <w:r w:rsidRPr="008F264A">
        <w:rPr>
          <w:rFonts w:ascii="Times New Roman" w:eastAsia="Calibri" w:hAnsi="Times New Roman" w:cs="Times New Roman" w:hint="cs"/>
          <w:b/>
          <w:sz w:val="24"/>
          <w:szCs w:val="20"/>
          <w:u w:val="single"/>
          <w:lang w:val="ru-RU" w:eastAsia="ru-RU"/>
        </w:rPr>
        <w:t>кредиты</w:t>
      </w:r>
      <w:r w:rsidRPr="008F264A">
        <w:rPr>
          <w:rFonts w:ascii="Times New Roman" w:eastAsia="Calibri" w:hAnsi="Times New Roman" w:cs="Times New Roman"/>
          <w:b/>
          <w:sz w:val="24"/>
          <w:szCs w:val="20"/>
          <w:u w:val="single"/>
          <w:lang w:val="ru-RU" w:eastAsia="ru-RU"/>
        </w:rPr>
        <w:t>».</w:t>
      </w: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sz w:val="24"/>
          <w:szCs w:val="20"/>
          <w:lang w:val="ru-RU" w:eastAsia="ru-RU"/>
        </w:rPr>
        <w:t xml:space="preserve">Банк: </w:t>
      </w:r>
      <w:r w:rsidRPr="008F264A">
        <w:rPr>
          <w:rFonts w:ascii="Times New Roman" w:eastAsia="Calibri" w:hAnsi="Times New Roman" w:cs="Times New Roman"/>
          <w:sz w:val="24"/>
          <w:szCs w:val="20"/>
          <w:lang w:val="ru-RU" w:eastAsia="ru-RU"/>
        </w:rPr>
        <w:t xml:space="preserve">КБ «Агро-Банк», г. Ростов-на-Дону, ул. </w:t>
      </w:r>
      <w:proofErr w:type="gramStart"/>
      <w:r w:rsidRPr="008F264A">
        <w:rPr>
          <w:rFonts w:ascii="Times New Roman" w:eastAsia="Calibri" w:hAnsi="Times New Roman" w:cs="Times New Roman"/>
          <w:sz w:val="24"/>
          <w:szCs w:val="20"/>
          <w:lang w:val="ru-RU" w:eastAsia="ru-RU"/>
        </w:rPr>
        <w:t>Вятская</w:t>
      </w:r>
      <w:proofErr w:type="gramEnd"/>
      <w:r w:rsidRPr="008F264A">
        <w:rPr>
          <w:rFonts w:ascii="Times New Roman" w:eastAsia="Calibri" w:hAnsi="Times New Roman" w:cs="Times New Roman"/>
          <w:sz w:val="24"/>
          <w:szCs w:val="20"/>
          <w:lang w:val="ru-RU" w:eastAsia="ru-RU"/>
        </w:rPr>
        <w:t xml:space="preserve"> д.6, </w:t>
      </w: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4"/>
          <w:szCs w:val="20"/>
          <w:lang w:val="ru-RU" w:eastAsia="ru-RU"/>
        </w:rPr>
        <w:t xml:space="preserve">            ИНН 6163058424, КПП 616301001</w:t>
      </w: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  <w:u w:val="single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sz w:val="24"/>
          <w:szCs w:val="20"/>
          <w:u w:val="single"/>
          <w:lang w:val="ru-RU" w:eastAsia="ru-RU"/>
        </w:rPr>
        <w:t>Расшифровка остатка по счету 70 «Расчеты с персоналом по оплате труда».</w:t>
      </w: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sz w:val="24"/>
          <w:szCs w:val="20"/>
          <w:lang w:val="ru-RU" w:eastAsia="ru-RU"/>
        </w:rPr>
        <w:t xml:space="preserve">Сотрудник: </w:t>
      </w:r>
      <w:r w:rsidRPr="008F264A">
        <w:rPr>
          <w:rFonts w:ascii="Times New Roman" w:eastAsia="Calibri" w:hAnsi="Times New Roman" w:cs="Times New Roman"/>
          <w:sz w:val="24"/>
          <w:szCs w:val="20"/>
          <w:lang w:val="ru-RU" w:eastAsia="ru-RU"/>
        </w:rPr>
        <w:t xml:space="preserve">Иванов Виктор Иванович, паспорт серия 60 02 №786786 </w:t>
      </w: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4"/>
          <w:szCs w:val="20"/>
          <w:lang w:val="ru-RU" w:eastAsia="ru-RU"/>
        </w:rPr>
        <w:t xml:space="preserve">ОВД Октябрьского района </w:t>
      </w:r>
      <w:proofErr w:type="spellStart"/>
      <w:r w:rsidRPr="008F264A">
        <w:rPr>
          <w:rFonts w:ascii="Times New Roman" w:eastAsia="Calibri" w:hAnsi="Times New Roman" w:cs="Times New Roman"/>
          <w:sz w:val="24"/>
          <w:szCs w:val="20"/>
          <w:lang w:val="ru-RU" w:eastAsia="ru-RU"/>
        </w:rPr>
        <w:t>г</w:t>
      </w:r>
      <w:proofErr w:type="gramStart"/>
      <w:r w:rsidRPr="008F264A">
        <w:rPr>
          <w:rFonts w:ascii="Times New Roman" w:eastAsia="Calibri" w:hAnsi="Times New Roman" w:cs="Times New Roman"/>
          <w:sz w:val="24"/>
          <w:szCs w:val="20"/>
          <w:lang w:val="ru-RU" w:eastAsia="ru-RU"/>
        </w:rPr>
        <w:t>.Р</w:t>
      </w:r>
      <w:proofErr w:type="gramEnd"/>
      <w:r w:rsidRPr="008F264A">
        <w:rPr>
          <w:rFonts w:ascii="Times New Roman" w:eastAsia="Calibri" w:hAnsi="Times New Roman" w:cs="Times New Roman"/>
          <w:sz w:val="24"/>
          <w:szCs w:val="20"/>
          <w:lang w:val="ru-RU" w:eastAsia="ru-RU"/>
        </w:rPr>
        <w:t>остова</w:t>
      </w:r>
      <w:proofErr w:type="spellEnd"/>
      <w:r w:rsidRPr="008F264A">
        <w:rPr>
          <w:rFonts w:ascii="Times New Roman" w:eastAsia="Calibri" w:hAnsi="Times New Roman" w:cs="Times New Roman"/>
          <w:sz w:val="24"/>
          <w:szCs w:val="20"/>
          <w:lang w:val="ru-RU" w:eastAsia="ru-RU"/>
        </w:rPr>
        <w:t>-на-Дону, 18.06.2002г.</w:t>
      </w: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sz w:val="24"/>
          <w:szCs w:val="20"/>
          <w:lang w:val="ru-RU" w:eastAsia="ru-RU"/>
        </w:rPr>
        <w:t>Дата рождения:</w:t>
      </w:r>
      <w:r w:rsidRPr="008F264A">
        <w:rPr>
          <w:rFonts w:ascii="Times New Roman" w:eastAsia="Calibri" w:hAnsi="Times New Roman" w:cs="Times New Roman"/>
          <w:sz w:val="24"/>
          <w:szCs w:val="20"/>
          <w:lang w:val="ru-RU" w:eastAsia="ru-RU"/>
        </w:rPr>
        <w:t xml:space="preserve"> 26.06.1977г.,</w:t>
      </w:r>
      <w:r w:rsidRPr="008F264A">
        <w:rPr>
          <w:rFonts w:ascii="Times New Roman" w:eastAsia="Calibri" w:hAnsi="Times New Roman" w:cs="Times New Roman"/>
          <w:b/>
          <w:sz w:val="24"/>
          <w:szCs w:val="20"/>
          <w:lang w:val="ru-RU" w:eastAsia="ru-RU"/>
        </w:rPr>
        <w:t xml:space="preserve"> Место рождения: </w:t>
      </w:r>
      <w:proofErr w:type="spellStart"/>
      <w:r w:rsidRPr="008F264A">
        <w:rPr>
          <w:rFonts w:ascii="Times New Roman" w:eastAsia="Calibri" w:hAnsi="Times New Roman" w:cs="Times New Roman"/>
          <w:sz w:val="24"/>
          <w:szCs w:val="20"/>
          <w:lang w:val="ru-RU" w:eastAsia="ru-RU"/>
        </w:rPr>
        <w:t>г</w:t>
      </w:r>
      <w:proofErr w:type="gramStart"/>
      <w:r w:rsidRPr="008F264A">
        <w:rPr>
          <w:rFonts w:ascii="Times New Roman" w:eastAsia="Calibri" w:hAnsi="Times New Roman" w:cs="Times New Roman"/>
          <w:sz w:val="24"/>
          <w:szCs w:val="20"/>
          <w:lang w:val="ru-RU" w:eastAsia="ru-RU"/>
        </w:rPr>
        <w:t>.Р</w:t>
      </w:r>
      <w:proofErr w:type="gramEnd"/>
      <w:r w:rsidRPr="008F264A">
        <w:rPr>
          <w:rFonts w:ascii="Times New Roman" w:eastAsia="Calibri" w:hAnsi="Times New Roman" w:cs="Times New Roman"/>
          <w:sz w:val="24"/>
          <w:szCs w:val="20"/>
          <w:lang w:val="ru-RU" w:eastAsia="ru-RU"/>
        </w:rPr>
        <w:t>остов</w:t>
      </w:r>
      <w:proofErr w:type="spellEnd"/>
      <w:r w:rsidRPr="008F264A">
        <w:rPr>
          <w:rFonts w:ascii="Times New Roman" w:eastAsia="Calibri" w:hAnsi="Times New Roman" w:cs="Times New Roman"/>
          <w:sz w:val="24"/>
          <w:szCs w:val="20"/>
          <w:lang w:val="ru-RU" w:eastAsia="ru-RU"/>
        </w:rPr>
        <w:t>-на-Дону, страна Россия</w:t>
      </w:r>
      <w:r w:rsidRPr="008F264A">
        <w:rPr>
          <w:rFonts w:ascii="Times New Roman" w:eastAsia="Calibri" w:hAnsi="Times New Roman" w:cs="Times New Roman"/>
          <w:b/>
          <w:sz w:val="24"/>
          <w:szCs w:val="20"/>
          <w:lang w:val="ru-RU" w:eastAsia="ru-RU"/>
        </w:rPr>
        <w:t xml:space="preserve">                       </w:t>
      </w: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sz w:val="24"/>
          <w:szCs w:val="20"/>
          <w:lang w:val="ru-RU" w:eastAsia="ru-RU"/>
        </w:rPr>
        <w:t xml:space="preserve">Дата приема на работу: </w:t>
      </w:r>
      <w:r w:rsidRPr="008F264A">
        <w:rPr>
          <w:rFonts w:ascii="Times New Roman" w:eastAsia="Calibri" w:hAnsi="Times New Roman" w:cs="Times New Roman"/>
          <w:sz w:val="24"/>
          <w:szCs w:val="20"/>
          <w:lang w:val="ru-RU" w:eastAsia="ru-RU"/>
        </w:rPr>
        <w:t>25.07.2016г.</w:t>
      </w: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  <w:u w:val="single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  <w:u w:val="single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sz w:val="24"/>
          <w:szCs w:val="20"/>
          <w:u w:val="single"/>
          <w:lang w:val="ru-RU" w:eastAsia="ru-RU"/>
        </w:rPr>
        <w:t>Расшифровка остатка по субсчету 80.09 «Уставный капитал».</w:t>
      </w:r>
    </w:p>
    <w:p w:rsidR="008F264A" w:rsidRPr="008F264A" w:rsidRDefault="008F264A" w:rsidP="008F264A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sz w:val="24"/>
          <w:szCs w:val="20"/>
          <w:lang w:val="ru-RU" w:eastAsia="ru-RU"/>
        </w:rPr>
        <w:t xml:space="preserve">           Учредитель:</w:t>
      </w:r>
      <w:r w:rsidRPr="008F264A">
        <w:rPr>
          <w:rFonts w:ascii="Times New Roman" w:eastAsia="Calibri" w:hAnsi="Times New Roman" w:cs="Times New Roman"/>
          <w:sz w:val="24"/>
          <w:szCs w:val="20"/>
          <w:lang w:val="ru-RU" w:eastAsia="ru-RU"/>
        </w:rPr>
        <w:t xml:space="preserve"> ООО «</w:t>
      </w:r>
      <w:proofErr w:type="spellStart"/>
      <w:r w:rsidRPr="008F264A">
        <w:rPr>
          <w:rFonts w:ascii="Times New Roman" w:eastAsia="Calibri" w:hAnsi="Times New Roman" w:cs="Times New Roman"/>
          <w:sz w:val="24"/>
          <w:szCs w:val="20"/>
          <w:lang w:val="ru-RU" w:eastAsia="ru-RU"/>
        </w:rPr>
        <w:t>Радус-Орис</w:t>
      </w:r>
      <w:proofErr w:type="spellEnd"/>
      <w:r w:rsidRPr="008F264A">
        <w:rPr>
          <w:rFonts w:ascii="Times New Roman" w:eastAsia="Calibri" w:hAnsi="Times New Roman" w:cs="Times New Roman"/>
          <w:sz w:val="24"/>
          <w:szCs w:val="20"/>
          <w:lang w:val="ru-RU" w:eastAsia="ru-RU"/>
        </w:rPr>
        <w:t>», ИНН 6164004572, КПП 616402231</w:t>
      </w: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  <w:u w:val="single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sz w:val="24"/>
          <w:szCs w:val="20"/>
          <w:u w:val="single"/>
          <w:lang w:val="ru-RU" w:eastAsia="ru-RU"/>
        </w:rPr>
        <w:t>Расшифровка остатка по субсчету 01.01 «Основные средства в организации».</w:t>
      </w: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sz w:val="24"/>
          <w:szCs w:val="20"/>
          <w:lang w:val="ru-RU" w:eastAsia="ru-RU"/>
        </w:rPr>
        <w:t>Основное средство:</w:t>
      </w:r>
      <w:r w:rsidRPr="008F264A">
        <w:rPr>
          <w:rFonts w:ascii="Times New Roman" w:eastAsia="Calibri" w:hAnsi="Times New Roman" w:cs="Times New Roman"/>
          <w:sz w:val="24"/>
          <w:szCs w:val="20"/>
          <w:lang w:val="ru-RU" w:eastAsia="ru-RU"/>
        </w:rPr>
        <w:t xml:space="preserve"> трактор МТЗ-80,  паспорт ОС: 215466887</w:t>
      </w: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  <w:u w:val="single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sz w:val="24"/>
          <w:szCs w:val="20"/>
          <w:u w:val="single"/>
          <w:lang w:val="ru-RU" w:eastAsia="ru-RU"/>
        </w:rPr>
        <w:t>Расшифровка остатка по субсчету 10.05 «Запасные части»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1134"/>
        <w:gridCol w:w="1276"/>
        <w:gridCol w:w="992"/>
        <w:gridCol w:w="1233"/>
      </w:tblGrid>
      <w:tr w:rsidR="008F264A" w:rsidRPr="008F264A" w:rsidTr="008F264A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8"/>
                <w:szCs w:val="20"/>
                <w:lang w:val="ru-RU" w:eastAsia="ru-RU"/>
              </w:rPr>
              <w:t xml:space="preserve">№ </w:t>
            </w:r>
            <w:proofErr w:type="gramStart"/>
            <w:r w:rsidRPr="008F264A">
              <w:rPr>
                <w:rFonts w:ascii="Times New Roman" w:eastAsia="Calibri" w:hAnsi="Times New Roman" w:cs="Times New Roman"/>
                <w:b/>
                <w:sz w:val="28"/>
                <w:szCs w:val="20"/>
                <w:lang w:val="ru-RU" w:eastAsia="ru-RU"/>
              </w:rPr>
              <w:t>п</w:t>
            </w:r>
            <w:proofErr w:type="gramEnd"/>
            <w:r w:rsidRPr="008F264A">
              <w:rPr>
                <w:rFonts w:ascii="Times New Roman" w:eastAsia="Calibri" w:hAnsi="Times New Roman" w:cs="Times New Roman"/>
                <w:b/>
                <w:sz w:val="28"/>
                <w:szCs w:val="20"/>
                <w:lang w:val="ru-RU" w:eastAsia="ru-RU"/>
              </w:rPr>
              <w:t>/п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8"/>
                <w:szCs w:val="20"/>
                <w:lang w:val="ru-RU" w:eastAsia="ru-RU"/>
              </w:rPr>
              <w:t>Наименование запасных частей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8"/>
                <w:szCs w:val="20"/>
                <w:lang w:val="ru-RU" w:eastAsia="ru-RU"/>
              </w:rPr>
              <w:t xml:space="preserve">Ед. </w:t>
            </w:r>
            <w:proofErr w:type="spellStart"/>
            <w:r w:rsidRPr="008F264A">
              <w:rPr>
                <w:rFonts w:ascii="Times New Roman" w:eastAsia="Calibri" w:hAnsi="Times New Roman" w:cs="Times New Roman"/>
                <w:b/>
                <w:sz w:val="28"/>
                <w:szCs w:val="20"/>
                <w:lang w:val="ru-RU" w:eastAsia="ru-RU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8"/>
                <w:szCs w:val="20"/>
                <w:lang w:val="ru-RU" w:eastAsia="ru-RU"/>
              </w:rPr>
              <w:t>Цена, руб. за шт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8"/>
                <w:szCs w:val="20"/>
                <w:lang w:val="ru-RU" w:eastAsia="ru-RU"/>
              </w:rPr>
              <w:t>Кол-во</w:t>
            </w: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8"/>
                <w:szCs w:val="20"/>
                <w:lang w:val="ru-RU" w:eastAsia="ru-RU"/>
              </w:rPr>
              <w:t>Сумма,  руб.</w:t>
            </w:r>
          </w:p>
        </w:tc>
      </w:tr>
      <w:tr w:rsidR="008F264A" w:rsidRPr="008F264A" w:rsidTr="008F264A">
        <w:tc>
          <w:tcPr>
            <w:tcW w:w="675" w:type="dxa"/>
            <w:tcBorders>
              <w:top w:val="nil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nil"/>
            </w:tcBorders>
          </w:tcPr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Амортизаторы</w:t>
            </w:r>
          </w:p>
        </w:tc>
        <w:tc>
          <w:tcPr>
            <w:tcW w:w="1134" w:type="dxa"/>
            <w:tcBorders>
              <w:top w:val="nil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00</w:t>
            </w:r>
          </w:p>
        </w:tc>
        <w:tc>
          <w:tcPr>
            <w:tcW w:w="1233" w:type="dxa"/>
            <w:tcBorders>
              <w:top w:val="nil"/>
            </w:tcBorders>
          </w:tcPr>
          <w:p w:rsidR="008F264A" w:rsidRPr="008F264A" w:rsidRDefault="008F264A" w:rsidP="008F26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0000</w:t>
            </w:r>
          </w:p>
        </w:tc>
      </w:tr>
      <w:tr w:rsidR="008F264A" w:rsidRPr="008F264A" w:rsidTr="008F264A">
        <w:tc>
          <w:tcPr>
            <w:tcW w:w="675" w:type="dxa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536" w:type="dxa"/>
          </w:tcPr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тулки</w:t>
            </w:r>
          </w:p>
        </w:tc>
        <w:tc>
          <w:tcPr>
            <w:tcW w:w="1134" w:type="dxa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276" w:type="dxa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992" w:type="dxa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000</w:t>
            </w:r>
          </w:p>
        </w:tc>
        <w:tc>
          <w:tcPr>
            <w:tcW w:w="1233" w:type="dxa"/>
          </w:tcPr>
          <w:p w:rsidR="008F264A" w:rsidRPr="008F264A" w:rsidRDefault="008F264A" w:rsidP="008F26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0000</w:t>
            </w:r>
          </w:p>
        </w:tc>
      </w:tr>
      <w:tr w:rsidR="008F264A" w:rsidRPr="008F264A" w:rsidTr="008F264A">
        <w:tc>
          <w:tcPr>
            <w:tcW w:w="675" w:type="dxa"/>
            <w:tcBorders>
              <w:bottom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кладыш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50</w:t>
            </w:r>
          </w:p>
        </w:tc>
        <w:tc>
          <w:tcPr>
            <w:tcW w:w="1233" w:type="dxa"/>
            <w:tcBorders>
              <w:bottom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5000</w:t>
            </w:r>
          </w:p>
        </w:tc>
      </w:tr>
      <w:tr w:rsidR="008F264A" w:rsidRPr="008F264A" w:rsidTr="008F264A">
        <w:trPr>
          <w:cantSplit/>
        </w:trPr>
        <w:tc>
          <w:tcPr>
            <w:tcW w:w="8613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95000</w:t>
            </w:r>
          </w:p>
        </w:tc>
      </w:tr>
    </w:tbl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u w:val="single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  <w:u w:val="single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sz w:val="24"/>
          <w:szCs w:val="20"/>
          <w:u w:val="single"/>
          <w:lang w:val="ru-RU" w:eastAsia="ru-RU"/>
        </w:rPr>
        <w:t>Расшифровка по счету 60 «Расчеты с поставщиками и подрядчиками».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938"/>
        <w:gridCol w:w="1276"/>
      </w:tblGrid>
      <w:tr w:rsidR="008F264A" w:rsidRPr="008F264A" w:rsidTr="008F264A"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8"/>
                <w:szCs w:val="20"/>
                <w:lang w:val="ru-RU" w:eastAsia="ru-RU"/>
              </w:rPr>
              <w:t xml:space="preserve">№ </w:t>
            </w:r>
            <w:proofErr w:type="gramStart"/>
            <w:r w:rsidRPr="008F264A">
              <w:rPr>
                <w:rFonts w:ascii="Times New Roman" w:eastAsia="Calibri" w:hAnsi="Times New Roman" w:cs="Times New Roman"/>
                <w:b/>
                <w:sz w:val="28"/>
                <w:szCs w:val="20"/>
                <w:lang w:val="ru-RU" w:eastAsia="ru-RU"/>
              </w:rPr>
              <w:lastRenderedPageBreak/>
              <w:t>п</w:t>
            </w:r>
            <w:proofErr w:type="gramEnd"/>
            <w:r w:rsidRPr="008F264A">
              <w:rPr>
                <w:rFonts w:ascii="Times New Roman" w:eastAsia="Calibri" w:hAnsi="Times New Roman" w:cs="Times New Roman"/>
                <w:b/>
                <w:sz w:val="28"/>
                <w:szCs w:val="20"/>
                <w:lang w:val="ru-RU" w:eastAsia="ru-RU"/>
              </w:rPr>
              <w:t>/п</w:t>
            </w:r>
          </w:p>
        </w:tc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8"/>
                <w:szCs w:val="20"/>
                <w:lang w:val="ru-RU" w:eastAsia="ru-RU"/>
              </w:rPr>
              <w:lastRenderedPageBreak/>
              <w:t>Наименование поставщик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8"/>
                <w:szCs w:val="20"/>
                <w:lang w:val="ru-RU" w:eastAsia="ru-RU"/>
              </w:rPr>
              <w:t xml:space="preserve">Сумма, </w:t>
            </w:r>
            <w:r w:rsidRPr="008F264A">
              <w:rPr>
                <w:rFonts w:ascii="Times New Roman" w:eastAsia="Calibri" w:hAnsi="Times New Roman" w:cs="Times New Roman"/>
                <w:b/>
                <w:sz w:val="28"/>
                <w:szCs w:val="20"/>
                <w:lang w:val="ru-RU" w:eastAsia="ru-RU"/>
              </w:rPr>
              <w:lastRenderedPageBreak/>
              <w:t>руб.</w:t>
            </w:r>
          </w:p>
        </w:tc>
      </w:tr>
      <w:tr w:rsidR="008F264A" w:rsidRPr="008F264A" w:rsidTr="008F264A">
        <w:tc>
          <w:tcPr>
            <w:tcW w:w="675" w:type="dxa"/>
            <w:tcBorders>
              <w:top w:val="nil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1.</w:t>
            </w:r>
          </w:p>
        </w:tc>
        <w:tc>
          <w:tcPr>
            <w:tcW w:w="7938" w:type="dxa"/>
            <w:tcBorders>
              <w:top w:val="nil"/>
            </w:tcBorders>
          </w:tcPr>
          <w:p w:rsidR="008F264A" w:rsidRPr="008F264A" w:rsidRDefault="008F264A" w:rsidP="008F264A">
            <w:pPr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ОО «Импульс»</w:t>
            </w:r>
          </w:p>
        </w:tc>
        <w:tc>
          <w:tcPr>
            <w:tcW w:w="1276" w:type="dxa"/>
            <w:tcBorders>
              <w:top w:val="nil"/>
            </w:tcBorders>
          </w:tcPr>
          <w:p w:rsidR="008F264A" w:rsidRPr="008F264A" w:rsidRDefault="008F264A" w:rsidP="008F26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50000</w:t>
            </w:r>
          </w:p>
        </w:tc>
      </w:tr>
      <w:tr w:rsidR="008F264A" w:rsidRPr="008F264A" w:rsidTr="008F264A">
        <w:tc>
          <w:tcPr>
            <w:tcW w:w="675" w:type="dxa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7938" w:type="dxa"/>
          </w:tcPr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АО «Бриз»</w:t>
            </w:r>
          </w:p>
        </w:tc>
        <w:tc>
          <w:tcPr>
            <w:tcW w:w="1276" w:type="dxa"/>
          </w:tcPr>
          <w:p w:rsidR="008F264A" w:rsidRPr="008F264A" w:rsidRDefault="008F264A" w:rsidP="008F26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30000</w:t>
            </w:r>
          </w:p>
        </w:tc>
      </w:tr>
      <w:tr w:rsidR="008F264A" w:rsidRPr="008F264A" w:rsidTr="008F264A">
        <w:tc>
          <w:tcPr>
            <w:tcW w:w="675" w:type="dxa"/>
            <w:tcBorders>
              <w:bottom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7938" w:type="dxa"/>
            <w:tcBorders>
              <w:bottom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ЗАО «Заря»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200000</w:t>
            </w:r>
          </w:p>
        </w:tc>
      </w:tr>
      <w:tr w:rsidR="008F264A" w:rsidRPr="008F264A" w:rsidTr="008F264A">
        <w:trPr>
          <w:cantSplit/>
        </w:trPr>
        <w:tc>
          <w:tcPr>
            <w:tcW w:w="86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F264A" w:rsidRPr="008F264A" w:rsidRDefault="008F264A" w:rsidP="008F264A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8F264A" w:rsidRPr="008F264A" w:rsidRDefault="008F264A" w:rsidP="008F264A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580000</w:t>
            </w:r>
          </w:p>
        </w:tc>
      </w:tr>
    </w:tbl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ru-RU" w:eastAsia="ru-RU"/>
        </w:rPr>
      </w:pPr>
    </w:p>
    <w:p w:rsidR="008F264A" w:rsidRPr="008F264A" w:rsidRDefault="008F264A" w:rsidP="008F264A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  <w:u w:val="single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sz w:val="24"/>
          <w:szCs w:val="20"/>
          <w:u w:val="single"/>
          <w:lang w:val="ru-RU" w:eastAsia="ru-RU"/>
        </w:rPr>
        <w:t>Введите хозяйственные операции за январь 2017 г.</w:t>
      </w: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sz w:val="24"/>
          <w:szCs w:val="20"/>
          <w:lang w:val="ru-RU" w:eastAsia="ru-RU"/>
        </w:rPr>
        <w:t>Журнал регистрации хозяйственных операций за январь 2017г.</w:t>
      </w:r>
    </w:p>
    <w:p w:rsidR="008F264A" w:rsidRPr="008F264A" w:rsidRDefault="008F264A" w:rsidP="008F26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0"/>
        <w:gridCol w:w="1134"/>
        <w:gridCol w:w="1134"/>
        <w:gridCol w:w="1276"/>
      </w:tblGrid>
      <w:tr w:rsidR="008F264A" w:rsidRPr="008F264A" w:rsidTr="008F264A">
        <w:trPr>
          <w:cantSplit/>
          <w:tblHeader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4"/>
                <w:szCs w:val="20"/>
                <w:lang w:val="ru-RU" w:eastAsia="ru-RU"/>
              </w:rPr>
              <w:t xml:space="preserve">№ </w:t>
            </w:r>
            <w:proofErr w:type="gramStart"/>
            <w:r w:rsidRPr="008F264A">
              <w:rPr>
                <w:rFonts w:ascii="Times New Roman" w:eastAsia="Calibri" w:hAnsi="Times New Roman" w:cs="Times New Roman"/>
                <w:b/>
                <w:sz w:val="24"/>
                <w:szCs w:val="20"/>
                <w:lang w:val="ru-RU" w:eastAsia="ru-RU"/>
              </w:rPr>
              <w:t>п</w:t>
            </w:r>
            <w:proofErr w:type="gramEnd"/>
            <w:r w:rsidRPr="008F264A">
              <w:rPr>
                <w:rFonts w:ascii="Times New Roman" w:eastAsia="Calibri" w:hAnsi="Times New Roman" w:cs="Times New Roman"/>
                <w:b/>
                <w:sz w:val="24"/>
                <w:szCs w:val="20"/>
                <w:lang w:val="ru-RU" w:eastAsia="ru-RU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4"/>
                <w:szCs w:val="20"/>
                <w:lang w:val="ru-RU" w:eastAsia="ru-RU"/>
              </w:rPr>
              <w:t>Документ и краткое содержание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ru-RU" w:eastAsia="ru-RU"/>
              </w:rPr>
            </w:pPr>
            <w:proofErr w:type="spellStart"/>
            <w:r w:rsidRPr="008F264A">
              <w:rPr>
                <w:rFonts w:ascii="Times New Roman" w:eastAsia="Calibri" w:hAnsi="Times New Roman" w:cs="Times New Roman"/>
                <w:b/>
                <w:sz w:val="24"/>
                <w:szCs w:val="20"/>
                <w:lang w:val="ru-RU" w:eastAsia="ru-RU"/>
              </w:rPr>
              <w:t>Кореспон</w:t>
            </w:r>
            <w:proofErr w:type="spellEnd"/>
            <w:r w:rsidRPr="008F264A">
              <w:rPr>
                <w:rFonts w:ascii="Times New Roman" w:eastAsia="Calibri" w:hAnsi="Times New Roman" w:cs="Times New Roman"/>
                <w:b/>
                <w:sz w:val="24"/>
                <w:szCs w:val="20"/>
                <w:lang w:val="ru-RU" w:eastAsia="ru-RU"/>
              </w:rPr>
              <w:t>. сче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4"/>
                <w:szCs w:val="20"/>
                <w:lang w:val="ru-RU" w:eastAsia="ru-RU"/>
              </w:rPr>
              <w:t xml:space="preserve">Сумма, 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b/>
                <w:sz w:val="24"/>
                <w:szCs w:val="20"/>
                <w:lang w:val="ru-RU" w:eastAsia="ru-RU"/>
              </w:rPr>
              <w:t>руб.</w:t>
            </w:r>
          </w:p>
        </w:tc>
      </w:tr>
      <w:tr w:rsidR="008F264A" w:rsidRPr="008F264A" w:rsidTr="008F264A">
        <w:trPr>
          <w:cantSplit/>
          <w:tblHeader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5670" w:type="dxa"/>
            <w:vMerge/>
            <w:tcBorders>
              <w:bottom w:val="single" w:sz="12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ru-RU" w:eastAsia="ru-RU"/>
              </w:rPr>
            </w:pPr>
            <w:proofErr w:type="gramStart"/>
            <w:r w:rsidRPr="008F264A">
              <w:rPr>
                <w:rFonts w:ascii="Times New Roman" w:eastAsia="Calibri" w:hAnsi="Times New Roman" w:cs="Times New Roman"/>
                <w:b/>
                <w:sz w:val="24"/>
                <w:szCs w:val="20"/>
                <w:lang w:val="ru-RU" w:eastAsia="ru-RU"/>
              </w:rPr>
              <w:t>Д-т</w:t>
            </w:r>
            <w:proofErr w:type="gramEnd"/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ru-RU" w:eastAsia="ru-RU"/>
              </w:rPr>
            </w:pPr>
            <w:proofErr w:type="gramStart"/>
            <w:r w:rsidRPr="008F264A">
              <w:rPr>
                <w:rFonts w:ascii="Times New Roman" w:eastAsia="Calibri" w:hAnsi="Times New Roman" w:cs="Times New Roman"/>
                <w:b/>
                <w:sz w:val="24"/>
                <w:szCs w:val="20"/>
                <w:lang w:val="ru-RU" w:eastAsia="ru-RU"/>
              </w:rPr>
              <w:t>К-т</w:t>
            </w:r>
            <w:proofErr w:type="gramEnd"/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  <w:lang w:val="ru-RU" w:eastAsia="ru-RU"/>
              </w:rPr>
            </w:pPr>
          </w:p>
        </w:tc>
      </w:tr>
      <w:tr w:rsidR="008F264A" w:rsidRPr="008F264A" w:rsidTr="008F264A">
        <w:tc>
          <w:tcPr>
            <w:tcW w:w="675" w:type="dxa"/>
            <w:tcBorders>
              <w:top w:val="nil"/>
              <w:left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.</w:t>
            </w:r>
          </w:p>
        </w:tc>
        <w:tc>
          <w:tcPr>
            <w:tcW w:w="5670" w:type="dxa"/>
            <w:tcBorders>
              <w:top w:val="nil"/>
            </w:tcBorders>
          </w:tcPr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Выписка с расчетного счета от 10.01.17 г. Перечислено в погашение задолженности;</w:t>
            </w:r>
          </w:p>
          <w:p w:rsidR="008F264A" w:rsidRPr="008F264A" w:rsidRDefault="008F264A" w:rsidP="008F264A">
            <w:pPr>
              <w:numPr>
                <w:ilvl w:val="0"/>
                <w:numId w:val="36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Банку по краткосрочному кредиту</w:t>
            </w:r>
            <w:r w:rsidRPr="008F264A">
              <w:rPr>
                <w:rFonts w:ascii="Times New Roman" w:eastAsia="Calibri" w:hAnsi="Times New Roman" w:cs="Times New Roman"/>
                <w:sz w:val="24"/>
                <w:szCs w:val="20"/>
                <w:lang w:val="ru-RU" w:eastAsia="ru-RU"/>
              </w:rPr>
              <w:t xml:space="preserve"> КБ «Агро-Банк»</w:t>
            </w:r>
          </w:p>
          <w:p w:rsidR="008F264A" w:rsidRPr="008F264A" w:rsidRDefault="008F264A" w:rsidP="008F264A">
            <w:pPr>
              <w:numPr>
                <w:ilvl w:val="0"/>
                <w:numId w:val="36"/>
              </w:numPr>
              <w:spacing w:after="0" w:line="240" w:lineRule="auto"/>
              <w:ind w:left="459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Поставщикам</w:t>
            </w:r>
          </w:p>
          <w:p w:rsidR="008F264A" w:rsidRPr="008F264A" w:rsidRDefault="008F264A" w:rsidP="008F264A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 xml:space="preserve">      ООО «Импульс»</w:t>
            </w:r>
          </w:p>
          <w:p w:rsidR="008F264A" w:rsidRPr="008F264A" w:rsidRDefault="008F264A" w:rsidP="008F264A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ОАО «Бриз»</w:t>
            </w:r>
          </w:p>
        </w:tc>
        <w:tc>
          <w:tcPr>
            <w:tcW w:w="1134" w:type="dxa"/>
            <w:tcBorders>
              <w:top w:val="nil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66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60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1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1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right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250000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50000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300000</w:t>
            </w:r>
          </w:p>
        </w:tc>
      </w:tr>
      <w:tr w:rsidR="008F264A" w:rsidRPr="008F264A" w:rsidTr="008F264A">
        <w:tc>
          <w:tcPr>
            <w:tcW w:w="675" w:type="dxa"/>
            <w:tcBorders>
              <w:left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2.</w:t>
            </w:r>
          </w:p>
        </w:tc>
        <w:tc>
          <w:tcPr>
            <w:tcW w:w="5670" w:type="dxa"/>
          </w:tcPr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Приходные ордера склада №23, 24 от 11.01.17 г. Оприходованы на склад поступившие от экспериментального завод</w:t>
            </w:r>
            <w:proofErr w:type="gramStart"/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а ООО</w:t>
            </w:r>
            <w:proofErr w:type="gramEnd"/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 xml:space="preserve"> «Импульс»:</w:t>
            </w:r>
          </w:p>
          <w:p w:rsidR="008F264A" w:rsidRPr="008F264A" w:rsidRDefault="008F264A" w:rsidP="008F264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Амортизаторы 800 шт.</w:t>
            </w:r>
          </w:p>
          <w:p w:rsidR="008F264A" w:rsidRPr="008F264A" w:rsidRDefault="008F264A" w:rsidP="008F264A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Вкладыши 200 шт.</w:t>
            </w:r>
          </w:p>
        </w:tc>
        <w:tc>
          <w:tcPr>
            <w:tcW w:w="1134" w:type="dxa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0.05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0.05</w:t>
            </w:r>
          </w:p>
        </w:tc>
        <w:tc>
          <w:tcPr>
            <w:tcW w:w="1134" w:type="dxa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60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6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80000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60000</w:t>
            </w:r>
          </w:p>
        </w:tc>
      </w:tr>
      <w:tr w:rsidR="008F264A" w:rsidRPr="008F264A" w:rsidTr="008F264A">
        <w:tc>
          <w:tcPr>
            <w:tcW w:w="675" w:type="dxa"/>
            <w:tcBorders>
              <w:left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3.</w:t>
            </w:r>
          </w:p>
        </w:tc>
        <w:tc>
          <w:tcPr>
            <w:tcW w:w="5670" w:type="dxa"/>
          </w:tcPr>
          <w:p w:rsidR="008F264A" w:rsidRPr="008F264A" w:rsidRDefault="008F264A" w:rsidP="008F264A">
            <w:pPr>
              <w:spacing w:after="120" w:line="240" w:lineRule="auto"/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</w:pPr>
            <w:r w:rsidRPr="008F264A">
              <w:rPr>
                <w:rFonts w:ascii="Times New Roman" w:eastAsia="Times New Roman" w:hAnsi="Times New Roman" w:cs="Times New Roman"/>
                <w:szCs w:val="24"/>
                <w:lang w:val="ru-RU" w:eastAsia="ru-RU"/>
              </w:rPr>
              <w:t>Требования №50, 51 от 12.01.17 г. Отпущены в ремонтный цех для выполнения ремонтных работ:</w:t>
            </w:r>
          </w:p>
          <w:p w:rsidR="008F264A" w:rsidRPr="008F264A" w:rsidRDefault="008F264A" w:rsidP="008F264A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Амортизаторы 100 шт.</w:t>
            </w:r>
          </w:p>
          <w:p w:rsidR="008F264A" w:rsidRPr="008F264A" w:rsidRDefault="008F264A" w:rsidP="008F264A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Втулки 150 шт.</w:t>
            </w:r>
          </w:p>
          <w:p w:rsidR="008F264A" w:rsidRPr="008F264A" w:rsidRDefault="008F264A" w:rsidP="008F264A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Вкладыши 80 шт.</w:t>
            </w:r>
          </w:p>
        </w:tc>
        <w:tc>
          <w:tcPr>
            <w:tcW w:w="1134" w:type="dxa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23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23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23</w:t>
            </w:r>
          </w:p>
        </w:tc>
        <w:tc>
          <w:tcPr>
            <w:tcW w:w="1134" w:type="dxa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0.05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0.05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0.05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0000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2000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24000</w:t>
            </w:r>
          </w:p>
        </w:tc>
      </w:tr>
      <w:tr w:rsidR="008F264A" w:rsidRPr="008F264A" w:rsidTr="008F264A">
        <w:tc>
          <w:tcPr>
            <w:tcW w:w="675" w:type="dxa"/>
            <w:tcBorders>
              <w:left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4.</w:t>
            </w:r>
          </w:p>
        </w:tc>
        <w:tc>
          <w:tcPr>
            <w:tcW w:w="5670" w:type="dxa"/>
          </w:tcPr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Приходные ордера склада №25, 26 от 15.01.17 г. Приняты на склад от ОАО «Бриз»:</w:t>
            </w:r>
          </w:p>
          <w:p w:rsidR="008F264A" w:rsidRPr="008F264A" w:rsidRDefault="008F264A" w:rsidP="008F264A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Втулки 1000 шт.</w:t>
            </w:r>
          </w:p>
          <w:p w:rsidR="008F264A" w:rsidRPr="008F264A" w:rsidRDefault="008F264A" w:rsidP="008F264A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Амортизаторы 500 шт.</w:t>
            </w:r>
          </w:p>
        </w:tc>
        <w:tc>
          <w:tcPr>
            <w:tcW w:w="1134" w:type="dxa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0.05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0.05</w:t>
            </w:r>
          </w:p>
        </w:tc>
        <w:tc>
          <w:tcPr>
            <w:tcW w:w="1134" w:type="dxa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60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6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80000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0000</w:t>
            </w:r>
          </w:p>
        </w:tc>
      </w:tr>
      <w:tr w:rsidR="008F264A" w:rsidRPr="008F264A" w:rsidTr="008F264A">
        <w:tc>
          <w:tcPr>
            <w:tcW w:w="675" w:type="dxa"/>
            <w:tcBorders>
              <w:left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 w:val="28"/>
                <w:szCs w:val="20"/>
                <w:lang w:val="ru-RU" w:eastAsia="ru-RU"/>
              </w:rPr>
              <w:br w:type="page"/>
            </w: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.</w:t>
            </w:r>
          </w:p>
        </w:tc>
        <w:tc>
          <w:tcPr>
            <w:tcW w:w="5670" w:type="dxa"/>
          </w:tcPr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Расчетная ведомость №4 от 25.01.17 г. Начислена заработная плата рабочим ремонтного цеха за выполнение ремонтных работ.</w:t>
            </w:r>
          </w:p>
        </w:tc>
        <w:tc>
          <w:tcPr>
            <w:tcW w:w="1134" w:type="dxa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23</w:t>
            </w:r>
          </w:p>
        </w:tc>
        <w:tc>
          <w:tcPr>
            <w:tcW w:w="1134" w:type="dxa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0000</w:t>
            </w:r>
          </w:p>
        </w:tc>
      </w:tr>
      <w:tr w:rsidR="008F264A" w:rsidRPr="008F264A" w:rsidTr="008F264A">
        <w:tc>
          <w:tcPr>
            <w:tcW w:w="675" w:type="dxa"/>
            <w:tcBorders>
              <w:left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6.</w:t>
            </w:r>
          </w:p>
        </w:tc>
        <w:tc>
          <w:tcPr>
            <w:tcW w:w="5670" w:type="dxa"/>
          </w:tcPr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Книга по заработной плате – январь (26.01.2017 г.). Начислены отчисления органам социального страхования и обеспечения.</w:t>
            </w:r>
          </w:p>
        </w:tc>
        <w:tc>
          <w:tcPr>
            <w:tcW w:w="1134" w:type="dxa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23</w:t>
            </w:r>
          </w:p>
        </w:tc>
        <w:tc>
          <w:tcPr>
            <w:tcW w:w="1134" w:type="dxa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69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9250</w:t>
            </w:r>
          </w:p>
        </w:tc>
      </w:tr>
      <w:tr w:rsidR="008F264A" w:rsidRPr="008F264A" w:rsidTr="008F264A">
        <w:tc>
          <w:tcPr>
            <w:tcW w:w="675" w:type="dxa"/>
            <w:tcBorders>
              <w:left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.</w:t>
            </w:r>
          </w:p>
        </w:tc>
        <w:tc>
          <w:tcPr>
            <w:tcW w:w="5670" w:type="dxa"/>
          </w:tcPr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Книга по заработной плате /январь/ (26.01.2017 г.). Произведены удержания из заработной платы:</w:t>
            </w:r>
          </w:p>
          <w:p w:rsidR="008F264A" w:rsidRPr="008F264A" w:rsidRDefault="008F264A" w:rsidP="008F264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Пенсионный фонд</w:t>
            </w:r>
          </w:p>
          <w:p w:rsidR="008F264A" w:rsidRPr="008F264A" w:rsidRDefault="008F264A" w:rsidP="008F264A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НДФЛ</w:t>
            </w:r>
          </w:p>
        </w:tc>
        <w:tc>
          <w:tcPr>
            <w:tcW w:w="1134" w:type="dxa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0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0</w:t>
            </w:r>
          </w:p>
        </w:tc>
        <w:tc>
          <w:tcPr>
            <w:tcW w:w="1134" w:type="dxa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69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68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00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000</w:t>
            </w:r>
          </w:p>
        </w:tc>
      </w:tr>
      <w:tr w:rsidR="008F264A" w:rsidRPr="008F264A" w:rsidTr="008F264A">
        <w:tc>
          <w:tcPr>
            <w:tcW w:w="675" w:type="dxa"/>
            <w:tcBorders>
              <w:left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8.</w:t>
            </w:r>
          </w:p>
        </w:tc>
        <w:tc>
          <w:tcPr>
            <w:tcW w:w="5670" w:type="dxa"/>
          </w:tcPr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Выписка с расчетного счета от 29.01.17 г. Перечислено в погашение задолженности:</w:t>
            </w:r>
          </w:p>
          <w:p w:rsidR="008F264A" w:rsidRPr="008F264A" w:rsidRDefault="008F264A" w:rsidP="008F264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органам социального страхования и обеспечения</w:t>
            </w:r>
          </w:p>
          <w:p w:rsidR="008F264A" w:rsidRPr="008F264A" w:rsidRDefault="008F264A" w:rsidP="008F264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бюджету</w:t>
            </w:r>
          </w:p>
          <w:p w:rsidR="008F264A" w:rsidRPr="008F264A" w:rsidRDefault="008F264A" w:rsidP="008F264A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ОАО «Бриз»</w:t>
            </w:r>
          </w:p>
        </w:tc>
        <w:tc>
          <w:tcPr>
            <w:tcW w:w="1134" w:type="dxa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69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68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60</w:t>
            </w:r>
          </w:p>
        </w:tc>
        <w:tc>
          <w:tcPr>
            <w:tcW w:w="1134" w:type="dxa"/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1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1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1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9750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000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60000</w:t>
            </w:r>
          </w:p>
        </w:tc>
      </w:tr>
      <w:tr w:rsidR="008F264A" w:rsidRPr="008F264A" w:rsidTr="008F264A">
        <w:tc>
          <w:tcPr>
            <w:tcW w:w="675" w:type="dxa"/>
            <w:tcBorders>
              <w:left w:val="single" w:sz="12" w:space="0" w:color="auto"/>
              <w:bottom w:val="nil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9.</w:t>
            </w:r>
          </w:p>
        </w:tc>
        <w:tc>
          <w:tcPr>
            <w:tcW w:w="5670" w:type="dxa"/>
            <w:tcBorders>
              <w:bottom w:val="nil"/>
            </w:tcBorders>
          </w:tcPr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Приходный кассовый ордер от 29.01.17 г. Получено в кассу для выдачи:</w:t>
            </w:r>
          </w:p>
          <w:p w:rsidR="008F264A" w:rsidRPr="008F264A" w:rsidRDefault="008F264A" w:rsidP="008F264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 xml:space="preserve">Заработной платы </w:t>
            </w:r>
          </w:p>
          <w:p w:rsidR="008F264A" w:rsidRPr="008F264A" w:rsidRDefault="008F264A" w:rsidP="008F264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Премии</w:t>
            </w:r>
          </w:p>
          <w:p w:rsidR="008F264A" w:rsidRPr="008F264A" w:rsidRDefault="008F264A" w:rsidP="008F264A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 xml:space="preserve">На хоз. расходы  </w:t>
            </w:r>
          </w:p>
        </w:tc>
        <w:tc>
          <w:tcPr>
            <w:tcW w:w="1134" w:type="dxa"/>
            <w:tcBorders>
              <w:bottom w:val="nil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0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0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bottom w:val="nil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1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1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1</w:t>
            </w:r>
          </w:p>
        </w:tc>
        <w:tc>
          <w:tcPr>
            <w:tcW w:w="1276" w:type="dxa"/>
            <w:tcBorders>
              <w:bottom w:val="nil"/>
              <w:right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44500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60000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0000</w:t>
            </w:r>
          </w:p>
        </w:tc>
      </w:tr>
      <w:tr w:rsidR="008F264A" w:rsidRPr="008F264A" w:rsidTr="008F264A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0.</w:t>
            </w:r>
          </w:p>
        </w:tc>
        <w:tc>
          <w:tcPr>
            <w:tcW w:w="5670" w:type="dxa"/>
            <w:tcBorders>
              <w:bottom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 xml:space="preserve">Расчетно-платежные ведомости №3, 4. Расходный кассовый ордер №35 от 31.01.17 г. </w:t>
            </w:r>
            <w:proofErr w:type="gramStart"/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Выдана</w:t>
            </w:r>
            <w:proofErr w:type="gramEnd"/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 xml:space="preserve"> ремонтным рабочим:</w:t>
            </w:r>
          </w:p>
          <w:p w:rsidR="008F264A" w:rsidRPr="008F264A" w:rsidRDefault="008F264A" w:rsidP="008F264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Премия полностью</w:t>
            </w:r>
          </w:p>
          <w:p w:rsidR="008F264A" w:rsidRPr="008F264A" w:rsidRDefault="008F264A" w:rsidP="008F264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Заработная плата полностью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0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0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60000</w:t>
            </w:r>
          </w:p>
          <w:p w:rsidR="008F264A" w:rsidRPr="008F264A" w:rsidRDefault="008F264A" w:rsidP="008F2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8F264A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44500</w:t>
            </w:r>
          </w:p>
        </w:tc>
      </w:tr>
    </w:tbl>
    <w:p w:rsidR="008F264A" w:rsidRPr="008F264A" w:rsidRDefault="008F264A" w:rsidP="008F264A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8F26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Ситуационная задача №2</w:t>
      </w: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ind w:left="-76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1. Оплатить поставку материалов. (Сформировать платежное поручение №701 от 01.11.2017 г. на основании счета №1 от 30.10.2017г.)</w:t>
      </w:r>
    </w:p>
    <w:p w:rsidR="008F264A" w:rsidRPr="008F264A" w:rsidRDefault="008F264A" w:rsidP="008F264A">
      <w:pPr>
        <w:spacing w:after="0" w:line="240" w:lineRule="auto"/>
        <w:ind w:left="-76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ind w:left="-76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2. Выписать доверенность №1 от 02.11.2017 г. на имя </w:t>
      </w:r>
      <w:proofErr w:type="gramStart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лесаря ремонтного цеха Носова Олега Николаевича</w:t>
      </w:r>
      <w:proofErr w:type="gramEnd"/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</w:t>
      </w:r>
    </w:p>
    <w:p w:rsidR="008F264A" w:rsidRPr="008F264A" w:rsidRDefault="008F264A" w:rsidP="008F264A">
      <w:pPr>
        <w:spacing w:after="0" w:line="240" w:lineRule="auto"/>
        <w:ind w:left="-76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(Носов О.Н., 15.06.1975 года рождения, ИНН 616505016077, номер ПФР 029-684-734-00, принят на работу 01.05.2005 года, паспорт – серия 60 02 №158764 выдан ОВД Октябрьского района г. Ростова-на-Дону, 20.06.2002г.)</w:t>
      </w:r>
    </w:p>
    <w:p w:rsidR="008F264A" w:rsidRPr="008F264A" w:rsidRDefault="008F264A" w:rsidP="008F264A">
      <w:pPr>
        <w:spacing w:after="0" w:line="240" w:lineRule="auto"/>
        <w:ind w:left="-76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ind w:left="-76"/>
        <w:jc w:val="both"/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i/>
          <w:sz w:val="28"/>
          <w:szCs w:val="28"/>
          <w:lang w:val="ru-RU" w:eastAsia="ru-RU"/>
        </w:rPr>
        <w:t xml:space="preserve">Данные доверенности: </w:t>
      </w:r>
      <w:r w:rsidRPr="008F264A">
        <w:rPr>
          <w:rFonts w:ascii="Times New Roman" w:eastAsia="Calibri" w:hAnsi="Times New Roman" w:cs="Times New Roman"/>
          <w:i/>
          <w:sz w:val="28"/>
          <w:szCs w:val="28"/>
          <w:u w:val="single"/>
          <w:lang w:val="ru-RU" w:eastAsia="ru-RU"/>
        </w:rPr>
        <w:t>на основании счета №176 от 30.10.2017г.</w:t>
      </w:r>
    </w:p>
    <w:p w:rsidR="008F264A" w:rsidRPr="008F264A" w:rsidRDefault="008F264A" w:rsidP="008F26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. Поставку материалов оформить через «Товарную накладную» от 02.11.2017г.</w:t>
      </w:r>
    </w:p>
    <w:p w:rsidR="008F264A" w:rsidRPr="008F264A" w:rsidRDefault="008F264A" w:rsidP="008F26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. Оформить счет-фактуру от 02.11.2017г.</w:t>
      </w: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</w:p>
    <w:p w:rsidR="008F264A" w:rsidRPr="008F264A" w:rsidRDefault="008F264A" w:rsidP="008F264A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8F264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итуационная задача №3</w:t>
      </w: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t>1. 10.11.2017 г. ООО «</w:t>
      </w:r>
      <w:proofErr w:type="spellStart"/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t>Голд</w:t>
      </w:r>
      <w:proofErr w:type="spellEnd"/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t>-Аргус» приобрел</w:t>
      </w:r>
      <w:proofErr w:type="gramStart"/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t>о  у ООО</w:t>
      </w:r>
      <w:proofErr w:type="gramEnd"/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t xml:space="preserve"> «</w:t>
      </w:r>
      <w:proofErr w:type="spellStart"/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t>Танирес</w:t>
      </w:r>
      <w:proofErr w:type="spellEnd"/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t>» (за плату) основное средство – «Станок с ЧПУ». Стоимость 150 000 рублей (в том числе НДС – 18%). Оформить документ по поступлению ОС.</w:t>
      </w:r>
    </w:p>
    <w:p w:rsidR="008F264A" w:rsidRPr="008F264A" w:rsidRDefault="008F264A" w:rsidP="008F26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t xml:space="preserve">Исходные данные: </w:t>
      </w:r>
    </w:p>
    <w:p w:rsidR="008F264A" w:rsidRPr="008F264A" w:rsidRDefault="008F264A" w:rsidP="008F264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t>Срок полезного использования – 5 лет.</w:t>
      </w:r>
    </w:p>
    <w:p w:rsidR="008F264A" w:rsidRPr="008F264A" w:rsidRDefault="008F264A" w:rsidP="008F264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t>Способ начисления амортизации – линейный.</w:t>
      </w:r>
    </w:p>
    <w:p w:rsidR="008F264A" w:rsidRPr="008F264A" w:rsidRDefault="008F264A" w:rsidP="008F26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t>2. Принять Станок с ЧПУ к учету. Сформировать бухгалтерские документы.</w:t>
      </w:r>
    </w:p>
    <w:p w:rsidR="008F264A" w:rsidRPr="008F264A" w:rsidRDefault="008F264A" w:rsidP="008F26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t xml:space="preserve">Исходные данные: </w:t>
      </w:r>
    </w:p>
    <w:p w:rsidR="008F264A" w:rsidRPr="008F264A" w:rsidRDefault="008F264A" w:rsidP="008F264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t>Местонахождение ОС – сборочный цех.</w:t>
      </w:r>
    </w:p>
    <w:p w:rsidR="008F264A" w:rsidRPr="008F264A" w:rsidRDefault="008F264A" w:rsidP="008F264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t>Способ начисления амортизации – линейный.</w:t>
      </w:r>
    </w:p>
    <w:p w:rsidR="008F264A" w:rsidRPr="008F264A" w:rsidRDefault="008F264A" w:rsidP="008F264A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t>Материально-ответственное лицо – Мухин С.П.</w:t>
      </w: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t>3. 20.11.2017г. Списать Станок с ЧПУ в связи  с поломкой. Сформировать бухгалтерские документы.</w:t>
      </w: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12"/>
          <w:szCs w:val="12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Критерии оценки: </w:t>
      </w:r>
    </w:p>
    <w:p w:rsidR="008F264A" w:rsidRPr="008F264A" w:rsidRDefault="008F264A" w:rsidP="008F26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4"/>
          <w:szCs w:val="28"/>
          <w:lang w:val="ru-RU" w:eastAsia="ru-RU"/>
        </w:rPr>
        <w:t>Сформированные студентами при решении задачи итоговые документы соответствуют предлагаемому преподавателем образцу – зачтено, не соответствуют образцу -  не зачтено:</w:t>
      </w:r>
    </w:p>
    <w:p w:rsidR="008F264A" w:rsidRPr="008F264A" w:rsidRDefault="008F264A" w:rsidP="008F26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4"/>
          <w:szCs w:val="28"/>
          <w:lang w:val="ru-RU" w:eastAsia="ru-RU"/>
        </w:rPr>
        <w:t xml:space="preserve">менее 95 % </w:t>
      </w:r>
    </w:p>
    <w:p w:rsidR="008F264A" w:rsidRPr="008F264A" w:rsidRDefault="008F264A" w:rsidP="008F264A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</w:p>
    <w:p w:rsidR="008F264A" w:rsidRPr="008F264A" w:rsidRDefault="008F264A" w:rsidP="008F264A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4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4"/>
          <w:lang w:val="ru-RU" w:eastAsia="ru-RU"/>
        </w:rPr>
        <w:t>Составитель ________________________ Е.Г. Богров</w:t>
      </w:r>
    </w:p>
    <w:p w:rsidR="008F264A" w:rsidRPr="008F264A" w:rsidRDefault="008F264A" w:rsidP="008F264A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4"/>
          <w:szCs w:val="24"/>
          <w:vertAlign w:val="superscript"/>
          <w:lang w:val="ru-RU" w:eastAsia="ru-RU"/>
        </w:rPr>
        <w:t xml:space="preserve">                                                                              (подпись)</w:t>
      </w:r>
    </w:p>
    <w:p w:rsidR="008F264A" w:rsidRPr="008F264A" w:rsidRDefault="008F264A" w:rsidP="008F264A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4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0"/>
          <w:szCs w:val="24"/>
          <w:lang w:val="ru-RU" w:eastAsia="ru-RU"/>
        </w:rPr>
        <w:t>«____»__________________201…  г. </w:t>
      </w:r>
    </w:p>
    <w:p w:rsidR="008F264A" w:rsidRDefault="008F264A" w:rsidP="008F264A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4"/>
          <w:lang w:val="ru-RU" w:eastAsia="ru-RU"/>
        </w:rPr>
      </w:pPr>
    </w:p>
    <w:p w:rsidR="001D79EA" w:rsidRDefault="001D79EA" w:rsidP="008F264A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4"/>
          <w:lang w:val="ru-RU" w:eastAsia="ru-RU"/>
        </w:rPr>
      </w:pPr>
    </w:p>
    <w:p w:rsidR="001D79EA" w:rsidRPr="008F264A" w:rsidRDefault="001D79EA" w:rsidP="008F264A">
      <w:pPr>
        <w:spacing w:after="0" w:line="240" w:lineRule="auto"/>
        <w:textAlignment w:val="baseline"/>
        <w:rPr>
          <w:rFonts w:ascii="Times New Roman" w:eastAsia="Calibri" w:hAnsi="Times New Roman" w:cs="Times New Roman"/>
          <w:sz w:val="20"/>
          <w:szCs w:val="24"/>
          <w:lang w:val="ru-RU" w:eastAsia="ru-RU"/>
        </w:rPr>
      </w:pPr>
    </w:p>
    <w:p w:rsidR="008F264A" w:rsidRPr="008F264A" w:rsidRDefault="008F264A" w:rsidP="008F264A">
      <w:pPr>
        <w:keepNext/>
        <w:keepLines/>
        <w:numPr>
          <w:ilvl w:val="0"/>
          <w:numId w:val="33"/>
        </w:numPr>
        <w:spacing w:before="480"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ru-RU" w:eastAsia="ru-RU"/>
        </w:rPr>
      </w:pPr>
      <w:r w:rsidRPr="008F264A">
        <w:rPr>
          <w:rFonts w:ascii="Cambria" w:eastAsia="Times New Roman" w:hAnsi="Cambria" w:cs="Times New Roman"/>
          <w:b/>
          <w:bCs/>
          <w:sz w:val="28"/>
          <w:szCs w:val="28"/>
          <w:lang w:val="ru-RU" w:eastAsia="ru-RU"/>
        </w:rPr>
        <w:lastRenderedPageBreak/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8F264A" w:rsidRPr="008F264A" w:rsidRDefault="008F264A" w:rsidP="008F264A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</w:p>
    <w:p w:rsidR="008F264A" w:rsidRPr="008F264A" w:rsidRDefault="008F264A" w:rsidP="008F264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t>Процедуры оценивания включают в себя текущий контроль и промежуточную аттестацию.</w:t>
      </w:r>
    </w:p>
    <w:p w:rsidR="008F264A" w:rsidRPr="008F264A" w:rsidRDefault="008F264A" w:rsidP="008F264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b/>
          <w:sz w:val="28"/>
          <w:szCs w:val="20"/>
          <w:lang w:val="ru-RU" w:eastAsia="ru-RU"/>
        </w:rPr>
        <w:t xml:space="preserve">Текущий контроль </w:t>
      </w:r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t xml:space="preserve"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8F264A" w:rsidRPr="008F264A" w:rsidRDefault="008F264A" w:rsidP="008F264A">
      <w:pPr>
        <w:spacing w:after="0"/>
        <w:jc w:val="both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t xml:space="preserve"> </w:t>
      </w:r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tab/>
      </w:r>
    </w:p>
    <w:p w:rsidR="008F264A" w:rsidRPr="008F264A" w:rsidRDefault="008F264A" w:rsidP="008F264A">
      <w:pPr>
        <w:spacing w:after="0"/>
        <w:jc w:val="both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t xml:space="preserve">         </w:t>
      </w:r>
      <w:r w:rsidRPr="008F264A">
        <w:rPr>
          <w:rFonts w:ascii="Times New Roman" w:eastAsia="Calibri" w:hAnsi="Times New Roman" w:cs="Times New Roman"/>
          <w:b/>
          <w:sz w:val="28"/>
          <w:szCs w:val="20"/>
          <w:lang w:val="ru-RU" w:eastAsia="ru-RU"/>
        </w:rPr>
        <w:t>Промежуточная аттестация</w:t>
      </w:r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t xml:space="preserve"> проводится в форме экзамена.</w:t>
      </w:r>
    </w:p>
    <w:p w:rsidR="008F264A" w:rsidRPr="008F264A" w:rsidRDefault="008F264A" w:rsidP="008F264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  <w:r w:rsidRPr="008F264A">
        <w:rPr>
          <w:rFonts w:ascii="Times New Roman" w:eastAsia="Calibri" w:hAnsi="Times New Roman" w:cs="Times New Roman"/>
          <w:sz w:val="28"/>
          <w:szCs w:val="20"/>
          <w:lang w:val="ru-RU" w:eastAsia="ru-RU"/>
        </w:rPr>
        <w:t xml:space="preserve">Экзамен проводится по расписанию экзаменационной сессии в письменном виде.  Количество вопросов в экзаменационном задании – 2.  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8F264A" w:rsidRPr="008F264A" w:rsidRDefault="008F264A" w:rsidP="008F26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</w:p>
    <w:p w:rsidR="008F264A" w:rsidRDefault="008F264A">
      <w:pPr>
        <w:rPr>
          <w:lang w:val="ru-RU"/>
        </w:rPr>
      </w:pPr>
      <w:r>
        <w:rPr>
          <w:lang w:val="ru-RU"/>
        </w:rPr>
        <w:br w:type="page"/>
      </w:r>
    </w:p>
    <w:p w:rsidR="0097607F" w:rsidRDefault="0097607F" w:rsidP="009760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477000" cy="9610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61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7F" w:rsidRDefault="0097607F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br w:type="page"/>
      </w:r>
    </w:p>
    <w:p w:rsidR="0097607F" w:rsidRPr="0097607F" w:rsidRDefault="0097607F" w:rsidP="009760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 xml:space="preserve">Методические  указания  по  освоению  дисциплины  «Компьютеризация бухгалтерского учета и аудиторской деятельности» адресованы  студентам  всех форм обучения.  </w:t>
      </w:r>
    </w:p>
    <w:p w:rsidR="0097607F" w:rsidRPr="0097607F" w:rsidRDefault="0097607F" w:rsidP="009760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Учебным планом по направлению подготовки </w:t>
      </w: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8.03.01 «Экономика»</w:t>
      </w:r>
    </w:p>
    <w:p w:rsidR="0097607F" w:rsidRPr="0097607F" w:rsidRDefault="0097607F" w:rsidP="009760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едусмотрены следующие виды занятий:</w:t>
      </w:r>
    </w:p>
    <w:p w:rsidR="0097607F" w:rsidRPr="0097607F" w:rsidRDefault="0097607F" w:rsidP="009760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лекции;</w:t>
      </w:r>
    </w:p>
    <w:p w:rsidR="0097607F" w:rsidRPr="0097607F" w:rsidRDefault="0097607F" w:rsidP="009760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практические занятия.</w:t>
      </w:r>
    </w:p>
    <w:p w:rsidR="0097607F" w:rsidRPr="0097607F" w:rsidRDefault="0097607F" w:rsidP="009760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ходе занятий рассматриваются основные вопросы дисциплины, даются  рекомендации для самостоятельной работы и подготовке к практическим занятиям. </w:t>
      </w:r>
    </w:p>
    <w:p w:rsidR="0097607F" w:rsidRPr="0097607F" w:rsidRDefault="0097607F" w:rsidP="009760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 ходе практических занятий углубляются и закрепляются знания студентов  по  ряду  рассмотренных  на  лекционных занятиях  вопросов,  развиваются навыки. </w:t>
      </w: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практических занятиях в процессе опроса, собеседования, решения ситуационных задач и тестов, осуществляется оценка уровня изучения материала по соответствующим критериям оценивания компетенций.</w:t>
      </w:r>
    </w:p>
    <w:p w:rsidR="0097607F" w:rsidRPr="0097607F" w:rsidRDefault="0097607F" w:rsidP="009760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ри подготовке к практическим занятиям каждый студент должен:  </w:t>
      </w:r>
    </w:p>
    <w:p w:rsidR="0097607F" w:rsidRPr="0097607F" w:rsidRDefault="0097607F" w:rsidP="009760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– изучить рекомендованную учебную литературу;  </w:t>
      </w:r>
    </w:p>
    <w:p w:rsidR="0097607F" w:rsidRPr="0097607F" w:rsidRDefault="0097607F" w:rsidP="009760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 изучить конспекты по лекционным занятиям;</w:t>
      </w:r>
    </w:p>
    <w:p w:rsidR="0097607F" w:rsidRPr="0097607F" w:rsidRDefault="0097607F" w:rsidP="009760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– подготовить ответы на все вопросы по изучаемой теме;  </w:t>
      </w:r>
    </w:p>
    <w:p w:rsidR="0097607F" w:rsidRPr="0097607F" w:rsidRDefault="0097607F" w:rsidP="009760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–письменно решить домашнее задание, рекомендованные преподавателем при изучении каждой темы.</w:t>
      </w:r>
    </w:p>
    <w:p w:rsidR="0097607F" w:rsidRPr="0097607F" w:rsidRDefault="0097607F" w:rsidP="009760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97607F" w:rsidRPr="0097607F" w:rsidRDefault="0097607F" w:rsidP="009760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Вопросы, не рассмотренные  на  лекционных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онных занят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97607F" w:rsidRPr="0097607F" w:rsidRDefault="0097607F" w:rsidP="009760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Контроль  самостоятельной  работы  студентов  над  учебной  программой курса  осуществляется  в  ходе </w:t>
      </w: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актических </w:t>
      </w:r>
      <w:r w:rsidRPr="009760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занятий методом  устного опроса  или  посредством  тестирования.  </w:t>
      </w: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качестве форм и методов контроля самостоятельной работы обучающихся используются выступления с рефератами. </w:t>
      </w:r>
    </w:p>
    <w:p w:rsidR="0097607F" w:rsidRPr="0097607F" w:rsidRDefault="0097607F" w:rsidP="009760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тудент  должен  готовиться  к  предстоящему  практическому занятию  по  всем,  обозначенным  в  рабочей программе дисциплины вопросам.  </w:t>
      </w:r>
    </w:p>
    <w:p w:rsidR="0097607F" w:rsidRPr="0097607F" w:rsidRDefault="0097607F" w:rsidP="009760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ри  реализации  различных  видов  учебной  работы  используются разнообразные (в </w:t>
      </w:r>
      <w:proofErr w:type="spellStart"/>
      <w:r w:rsidRPr="009760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.ч</w:t>
      </w:r>
      <w:proofErr w:type="spellEnd"/>
      <w:r w:rsidRPr="009760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интерактивные) методы обучения, в частности, интерактивная доска для подготовки и проведения лекционных и семинарских занятий.  </w:t>
      </w:r>
    </w:p>
    <w:p w:rsidR="0097607F" w:rsidRPr="0097607F" w:rsidRDefault="0097607F" w:rsidP="009760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11" w:history="1">
        <w:r w:rsidRPr="0097607F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ru-RU" w:eastAsia="ru-RU"/>
          </w:rPr>
          <w:t>http://library.rsue.ru/</w:t>
        </w:r>
      </w:hyperlink>
      <w:r w:rsidRPr="0097607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p w:rsidR="0097607F" w:rsidRPr="0097607F" w:rsidRDefault="0097607F" w:rsidP="0097607F">
      <w:pPr>
        <w:keepNext/>
        <w:keepLines/>
        <w:spacing w:before="480"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тодические указания по выполнению рефератов</w:t>
      </w:r>
    </w:p>
    <w:p w:rsidR="0097607F" w:rsidRPr="0097607F" w:rsidRDefault="0097607F" w:rsidP="00976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ферат представляет собой краткое изложение (обзор) на определенную тему содержания монографий, научных работ, результатов исследований, архивных и статистических данных и других источников с основными выводами и предложениями.</w:t>
      </w:r>
    </w:p>
    <w:p w:rsidR="0097607F" w:rsidRPr="0097607F" w:rsidRDefault="0097607F" w:rsidP="009760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ферирование предполагает, изложение чужих точек зрения, сделанных другими учеными выводов. Однако можно высказывать и свою точку зрения по </w:t>
      </w: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свещаемому вопросу,  которое может быть исследовано, доказано и аргументировано впоследствии. Реферат преследует цель выработки своего отношения к изучаемой проблеме.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выполнение подготовки реферата входит самостоятельный поиск студентом литературы по теме. Тему реферата студент определяет из числа тем, предложенных в рабочей программе дисциплины. 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фераты должны быть напечатаны на листах формата А</w:t>
      </w:r>
      <w:proofErr w:type="gramStart"/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proofErr w:type="gramEnd"/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Текст должен быть напечатан на одной стороне листа через одинарный интервал. Цвет шрифта черный, размер шрифта 12. Текст </w:t>
      </w: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работы следует печатать, соблюдая следующие размеры полей: </w:t>
      </w:r>
      <w:proofErr w:type="gramStart"/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е</w:t>
      </w:r>
      <w:proofErr w:type="gramEnd"/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10 мм, верхнее и нижнее – 20 мм, левое – 30 мм. Разделы, подразделы, пункты и подпункты следует нумеровать арабскими цифрами. Разделы должны иметь порядковую нумерацию в пределах всего текста, за исключением приложений.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вым листом реферата является титульный лист. Номер страницы на титульном листе не ставится. </w:t>
      </w:r>
      <w:bookmarkStart w:id="4" w:name="m16"/>
      <w:bookmarkEnd w:id="4"/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торым листом должно быть «Содержание». После содержания, с нового листа начинается текст работы. Введение, разделы реферата, заключение должны начинаться с новых листов.</w:t>
      </w:r>
      <w:bookmarkStart w:id="5" w:name="m18"/>
      <w:bookmarkEnd w:id="5"/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ле основного текста следует «Список использованных источников». Не допускается указывать источники, ссылки на которые отсутствуют в тексте работы. </w:t>
      </w:r>
    </w:p>
    <w:p w:rsidR="0097607F" w:rsidRPr="0097607F" w:rsidRDefault="0097607F" w:rsidP="0097607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ими требованиями к содержанию реферата являются:</w:t>
      </w:r>
    </w:p>
    <w:p w:rsidR="0097607F" w:rsidRPr="0097607F" w:rsidRDefault="0097607F" w:rsidP="0097607F">
      <w:pPr>
        <w:numPr>
          <w:ilvl w:val="0"/>
          <w:numId w:val="4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ткость и логическая последовательность изложения материала;</w:t>
      </w:r>
    </w:p>
    <w:p w:rsidR="0097607F" w:rsidRPr="0097607F" w:rsidRDefault="0097607F" w:rsidP="0097607F">
      <w:pPr>
        <w:numPr>
          <w:ilvl w:val="0"/>
          <w:numId w:val="4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ость и четкость формулировок, исключающих возможность неоднозначного толкования;</w:t>
      </w:r>
    </w:p>
    <w:p w:rsidR="0097607F" w:rsidRPr="0097607F" w:rsidRDefault="0097607F" w:rsidP="0097607F">
      <w:pPr>
        <w:numPr>
          <w:ilvl w:val="0"/>
          <w:numId w:val="4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кретность изложения результатов работы.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Название </w:t>
      </w:r>
      <w:proofErr w:type="gramStart"/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разделов</w:t>
      </w:r>
      <w:proofErr w:type="gramEnd"/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например,  ВВЕДЕНИЕ,  слово "ГЛАВА", ее номер и название в тексте пишутся печатными буквами,  а назва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>ние параграфов и пунктов - строчными буквами (кроме  первой  про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 xml:space="preserve">писной). </w:t>
      </w: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лавы нумеруются в пределах всей работы,  а параграфы -  в пределах главы,  при  этом ее номер состоит из номера главы и порядкового номера параграфа.  Например "2.3"  -  это  означает "Третий параграф второй главы". 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Не допускается перенос слов  в  заголовках,  подчеркивать заголовки и ставить точку в конце названия заголовка.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В тексте номер и название заголовков, а также страницы их начального текста  должны  соответствовать указателю "СОДЕРЖАНИЕ".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Расстояние между названием главы и параграфа</w:t>
      </w:r>
      <w:r w:rsidRPr="0097607F"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ru-RU" w:eastAsia="ru-RU"/>
        </w:rPr>
        <w:t>,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а также меж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>ду заголовками и текстом работы (нижним и верхним) должно сос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 xml:space="preserve">тавлять 2 интервала. </w:t>
      </w: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ждая глава должна начинаться с нового листа (страницы), но это не относится к параграфам и пунктам.  Параграфы не следует начинать с новой страницы.  При написании их названия достаточно немного (15-20 мм) отступить от предыдуще</w:t>
      </w: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 xml:space="preserve">го текста. 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В тексте  работы  должны  использоваться абзацы (красная строка), которые делаются вначале первой  строки текста, в пределах 2 см.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Ссылки в тексте на цитируемый материал из  использованных источников можно  давать  по одному из двух допустимых вариантов: либо в подстрочном примечании в конце страницы,  либо не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>посредственно в  тексте после окончания цитаты путем выделения ее в тексте двумя косыми чертами или в круглых скобках. Вариант оформления ссылок непосредственно в тексте  более прост и предпочтителен. Он предусматривает, после цитаты указа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>ние в квадратных или круглых скобках порядкового номера  цити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>руемого произведения  по  "СПИСКУ ИСПОЛЬЗОВАННЫХ ИСТОЧНИКОВ" и номера страницы, откуда выписана цитата, разделенных запятой.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Например: как отмечает  автор  "Аудит - это вид </w:t>
      </w:r>
      <w:proofErr w:type="gramStart"/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деятельности</w:t>
      </w:r>
      <w:proofErr w:type="gramEnd"/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заключающийся в сборе и оценке фактов, …." /3, с. 1/.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Ссылки на иллюстрации и таблицы указывают их  порядковыми номерами  в пределах главы,  например</w:t>
      </w:r>
      <w:proofErr w:type="gramStart"/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:  "</w:t>
      </w:r>
      <w:proofErr w:type="gramEnd"/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. ..рис.1.2...",  "...в табл. 2.3</w:t>
      </w:r>
      <w:r w:rsidRPr="0097607F"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ru-RU" w:eastAsia="ru-RU"/>
        </w:rPr>
        <w:t xml:space="preserve">...". 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Ссылки на формулы дают в скобках, например: "...из расче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>та, сделанного по формуле (3.1) видно…».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иллюстрациям относятся чертежи,  схемы, графики, фотографии. Качество  иллюстраций  должно быть четким;  поэтому они выполняются черной тушью (или пастой)  на  белой  непрозрачной бумаге. В работе следует использовать только штриховые рисунки и подлинные фотографии. 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Иллюстрации, занимающие менее 1/2 страницы,  могут распо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 xml:space="preserve">лагаться в тексте работы после первой ссылки на </w:t>
      </w:r>
      <w:proofErr w:type="gramStart"/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них</w:t>
      </w:r>
      <w:proofErr w:type="gramEnd"/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и  обозна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>чается сокращенно словом "Рис.". Иллюстрации, занимающие более 1/2 страницы, выносятся из текста, т.к. их  целесообразно выполнять на отдельном листе и давать их надо в раз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>деле "ПРИЛОЖЕНИЯ". В этом случае они обозначаются не как рису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>нок - "Рис.", а как "Приложение" под соответствующим номером.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Иллюстрации должны иметь наименование, которое помещается под рисунком.  Номер иллюстрации помещается внизу и сос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>тоит из арабских цифр, определяющих  номер главы и порядко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 xml:space="preserve">вый номер иллюстрации в пределах  главы,  разделенных  точкой. Например: "Рис.1.2"  означает,  что в первой главе дана вторая иллюстрация. При необходимости  иллюстрации   снабжают   пояснительным текстом, в котором указывают справочные и пояснительные данные, в виде "Примечание",  которое располагают после номера рисунка. 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lastRenderedPageBreak/>
        <w:t>Цифровой материал, как правило, должен оформляться в виде таблиц. Каждая таблица должна иметь заголовок, который пишется после слова  "Таблица".  Название  заголовка и слово "Таблица" начинают с прописной буквы,  а остальные - строчные. Заголовок не подчеркивают. Перенос слов в заголовках не допускается. Название заголовка размещается симметрично таблице. Нельзя заголовок  таблицы  и ее "шапку" помещать на одной странице текста, а форму - на следующей странице. "Шапка" таб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>лицы и  ее  форма  должны  быть полностью расположены на одной стороне листа.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Таблицы нумеруют также,  как и иллюстрации, т.е. последо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>вательно арабскими цифрами в пределах главы,  но в отличи</w:t>
      </w:r>
      <w:proofErr w:type="gramStart"/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и</w:t>
      </w:r>
      <w:proofErr w:type="gramEnd"/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 от иллюстрации слово  "Таблица"  и ее номер помещают над названием таблицы в правом верхнем углу. Таблицу, также как и иллюстрацию, размещают после первого упоминания о ней в тексте,  если она занимает объем менее 1/2 страницы. Таблицы, выполненные на отдельном листе или несколь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>ких листах, помещают в раздел "ПРИЛОЖЕНИЯ", чтобы не загромож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>дать текст работы.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Если таблица не может поместиться на странице текста, где на нее делается ссылка,  то в этом случае таблицу можно переносить на следующую страницу после текста. При этом на текстовой странице в ссылке указывается номер страницы,  где расположена таблица. Чтобы не было пустой незаполненной части на текстовой странице в связи с выне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 xml:space="preserve">сением таблицы на </w:t>
      </w:r>
      <w:proofErr w:type="gramStart"/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соседнюю</w:t>
      </w:r>
      <w:proofErr w:type="gramEnd"/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страниц, на этом пробеле может располагаться очередной текстовой материал.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улы располагаются симметрично тексту на отдельной строке. После формулы, ставится запятая и дается в последова</w:t>
      </w: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тельности записи формулы расшифровка значений символов и чис</w:t>
      </w: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ловых коэффициентов со слова "где", которое помещается в подс</w:t>
      </w: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трочном тексте на первой строке. После слова "где" двоеточие не ставится. В расшифровке указывается единица измерения, от</w:t>
      </w: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деленная запятой от текста расшифровки. Значение каждого сим</w:t>
      </w: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 xml:space="preserve">вола дается с новой строки. 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Формулы в работе нумеруются арабскими цифрами в пределах главы. Номер формулы состоит из номера главы и ее порядкового номера в главе, </w:t>
      </w:r>
      <w:proofErr w:type="gramStart"/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разделенных</w:t>
      </w:r>
      <w:proofErr w:type="gramEnd"/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точкой. Номер указывается с правой стороны листа в конце строки на уровне приведенной формулы в круглых скобках.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В тексте работы ссылка на формулу оформляется в соответс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>твии с требованиями.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Список использованных источников должен содержать перечень всех источников, которые использовались по выбранной теме работы. Список составляется в следующей последовательности: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-законы, концепции и программы Правительства, по общим вопросам организации бухгалтерского учета и аудита (кроме </w:t>
      </w:r>
      <w:proofErr w:type="gramStart"/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нормативных</w:t>
      </w:r>
      <w:proofErr w:type="gramEnd"/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); </w:t>
      </w:r>
    </w:p>
    <w:p w:rsidR="0097607F" w:rsidRPr="0097607F" w:rsidRDefault="0097607F" w:rsidP="0097607F">
      <w:pPr>
        <w:numPr>
          <w:ilvl w:val="0"/>
          <w:numId w:val="4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proofErr w:type="gramStart"/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нормативные материалы, Правила (стандарты), ПБУ (Инструкции, указания, письма и т.п.);</w:t>
      </w:r>
      <w:proofErr w:type="gramEnd"/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-   монографическая и учебная литература, статьи из газет и жур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>налов;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Монографическая и периодическая литература дается в алфа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>витном порядке по фамилии авторов или по первой букве названия работы.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В библиографических ссылках должны использоваться следующие разделительные знаки: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/ </w:t>
      </w:r>
      <w:r w:rsidRPr="009760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  <w:t xml:space="preserve">- 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(косая черта)</w:t>
      </w:r>
      <w:r w:rsidRPr="009760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  <w:t xml:space="preserve"> 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ставится перед сведениями об авторах или редакторе книги: 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.- - (точка и тире) ставится перед сведениями об издании, в котором опубликована статья;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: - (двоеточие) ставится перед другим заглавием или перед наименованием издательства;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// -  (две  косые черты)</w:t>
      </w:r>
      <w:r w:rsidRPr="0097607F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ru-RU" w:eastAsia="ru-RU"/>
        </w:rPr>
        <w:t xml:space="preserve"> 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ставятся в случаях,  если в книге (или журнале, газете) содержится несколько самостоятельных ра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 xml:space="preserve">бот (статей). 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Местонахождение разделительных знаков.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а) Если в книге (журнале) содержится несколько самостоятельных работ (статей), то в списке источников после названия конкрет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 xml:space="preserve">но использованной работы ставятся две косые черты. 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б) Если работа написана как самостоятельная  отдельная  книга, то после ее названия ставится точка и тире.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в) Если книга выполнена под редакцией того или  иного  автора</w:t>
      </w:r>
      <w:proofErr w:type="gramStart"/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.</w:t>
      </w:r>
      <w:proofErr w:type="gramEnd"/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</w:t>
      </w:r>
      <w:proofErr w:type="gramStart"/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т</w:t>
      </w:r>
      <w:proofErr w:type="gramEnd"/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о после названия работы ставится одна косая черта, и указыва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>ется автор, под чьей редакцией дана книга.</w:t>
      </w:r>
    </w:p>
    <w:p w:rsidR="0097607F" w:rsidRPr="0097607F" w:rsidRDefault="0097607F" w:rsidP="0097607F">
      <w:pPr>
        <w:spacing w:after="120" w:line="240" w:lineRule="auto"/>
        <w:ind w:left="283"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) Место  издания  приводится полностью (за исключением городов: Москва (М.) и Санкт-Петербург (С-Пб.),  </w:t>
      </w:r>
      <w:proofErr w:type="gramStart"/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торое</w:t>
      </w:r>
      <w:proofErr w:type="gramEnd"/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деляется  от  названия  издательства двоеточием. Название  издательства пишется полностью без кавы</w:t>
      </w: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чек, в конце названия ставится запятая и год  издания  работы, после которого ставится точка.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При  описании книг в списке,  должны со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>держаться: фамилия и инициалы автора,  название книги (без кавы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>чек), место издания, название издательства и год издания.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lastRenderedPageBreak/>
        <w:t xml:space="preserve">Если книга написана двумя и более авторами, то их фамилии с инициалами указываются в той последовательности, в какой они даны в книге (а не в алфавитном порядке). </w:t>
      </w: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личество страниц книги можно не указывать.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Сведения о статье из периодического издания должны  вклю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>чать: фамилию и инициалы автора,  название статьи, после которого ставятся две косые черты,  а далее название периодической литературы (журнала,  газеты),  год  выпуска  и номер журнала, разделенных запятой.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Указание на использованные тома и страницы тех или иных источ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>ников дается сокращенно первой прописной буквой,  и их номера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 xml:space="preserve">ми, разделенных  точкой,  например,  "Т. 1."  или  "С. 21."  или "С. 35-55".       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риложения следует включать вспомогательные или  объем</w:t>
      </w: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ные материалы,  которые  при изложении в основной части загро</w:t>
      </w: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>мождают текст работы.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Приложения даются  после  списка использованных источников и оформляются как продолжение работы с последующим указанием страниц. Приложения располагаются  в порядке появления на них ссы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>лок в тексте.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Каждое приложение  следует  начинать  с  новой страницы с указанием в правом верхнем углу (после номера страницы)  слова ПРИЛОЖЕНИЕ, написанного прописными буквами без кавычек.  Кроме этого, каждое приложение должно иметь  содержательный  заголо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>вок, также как иллюстрация или таблица.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Приложения нумеруются последовательно,  в порядке появле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softHyphen/>
        <w:t xml:space="preserve">ния ссылок в тексте, арабскими цифрами, без знака 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N</w:t>
      </w: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. Например: ПРИЛОЖЕНИЕ 1, ПРИЛОЖЕНИЕ 2 и т.д."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ли приложение дается на нескольких листах  то, начиная со второго листа, в правом верхнем углу пишется строчными бук</w:t>
      </w: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oftHyphen/>
        <w:t xml:space="preserve">вами (кроме первой прописной) слово "Продолжение'' и указываются </w:t>
      </w:r>
      <w:r w:rsidRPr="0097607F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97607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долженного приложения,  например "Продолжение приложения 3".</w:t>
      </w:r>
    </w:p>
    <w:p w:rsidR="0097607F" w:rsidRPr="0097607F" w:rsidRDefault="0097607F" w:rsidP="009760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 w:rsidRPr="0097607F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В текстовой части ссылки на приложение даются по типу: "... в приложении 2" или (приложение 2).</w:t>
      </w:r>
      <w:r w:rsidRPr="0097607F">
        <w:rPr>
          <w:rFonts w:ascii="Calibri" w:eastAsia="Times New Roman" w:hAnsi="Calibri" w:cs="Calibri"/>
          <w:lang w:val="ru-RU" w:eastAsia="ru-RU"/>
        </w:rPr>
        <w:t xml:space="preserve"> </w:t>
      </w:r>
    </w:p>
    <w:p w:rsidR="0097607F" w:rsidRPr="0097607F" w:rsidRDefault="0097607F" w:rsidP="009760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:rsidR="0097607F" w:rsidRPr="0097607F" w:rsidRDefault="0097607F" w:rsidP="009760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011F8" w:rsidRPr="00B03900" w:rsidRDefault="007011F8">
      <w:pPr>
        <w:rPr>
          <w:lang w:val="ru-RU"/>
        </w:rPr>
      </w:pPr>
    </w:p>
    <w:sectPr w:rsidR="007011F8" w:rsidRPr="00B03900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5A"/>
    <w:multiLevelType w:val="hybridMultilevel"/>
    <w:tmpl w:val="B9741602"/>
    <w:lvl w:ilvl="0" w:tplc="FFFFFFFF">
      <w:start w:val="1"/>
      <w:numFmt w:val="bullet"/>
      <w:lvlText w:val=""/>
      <w:lvlJc w:val="left"/>
      <w:pPr>
        <w:tabs>
          <w:tab w:val="num" w:pos="1155"/>
        </w:tabs>
        <w:ind w:left="90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620E2B"/>
    <w:multiLevelType w:val="hybridMultilevel"/>
    <w:tmpl w:val="73A03DF8"/>
    <w:lvl w:ilvl="0" w:tplc="FE7A1B20">
      <w:numFmt w:val="bullet"/>
      <w:lvlText w:val="-"/>
      <w:lvlJc w:val="left"/>
      <w:pPr>
        <w:ind w:left="720" w:hanging="360"/>
      </w:pPr>
      <w:rPr>
        <w:rFonts w:ascii="Sylfaen" w:hAnsi="Sylfae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057DA"/>
    <w:multiLevelType w:val="hybridMultilevel"/>
    <w:tmpl w:val="15107B68"/>
    <w:lvl w:ilvl="0" w:tplc="2562970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4D22BA3"/>
    <w:multiLevelType w:val="multilevel"/>
    <w:tmpl w:val="79F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D84F2F"/>
    <w:multiLevelType w:val="multilevel"/>
    <w:tmpl w:val="2710F884"/>
    <w:lvl w:ilvl="0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A31F71"/>
    <w:multiLevelType w:val="hybridMultilevel"/>
    <w:tmpl w:val="ED42B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96009F"/>
    <w:multiLevelType w:val="multilevel"/>
    <w:tmpl w:val="1D5E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722F76"/>
    <w:multiLevelType w:val="hybridMultilevel"/>
    <w:tmpl w:val="12ACCD58"/>
    <w:lvl w:ilvl="0" w:tplc="B5C4D47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44407C"/>
    <w:multiLevelType w:val="hybridMultilevel"/>
    <w:tmpl w:val="5428DE74"/>
    <w:lvl w:ilvl="0" w:tplc="809C87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22B366B"/>
    <w:multiLevelType w:val="hybridMultilevel"/>
    <w:tmpl w:val="E2CC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C23E8F"/>
    <w:multiLevelType w:val="multilevel"/>
    <w:tmpl w:val="5FBAD32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1">
    <w:nsid w:val="13CC203C"/>
    <w:multiLevelType w:val="hybridMultilevel"/>
    <w:tmpl w:val="CCA8F35A"/>
    <w:lvl w:ilvl="0" w:tplc="04965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3A50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77752DB"/>
    <w:multiLevelType w:val="hybridMultilevel"/>
    <w:tmpl w:val="CF5C8E98"/>
    <w:lvl w:ilvl="0" w:tplc="2782288C">
      <w:numFmt w:val="bullet"/>
      <w:lvlText w:val="-"/>
      <w:lvlJc w:val="left"/>
      <w:pPr>
        <w:ind w:left="720" w:hanging="360"/>
      </w:pPr>
      <w:rPr>
        <w:rFonts w:ascii="Sylfaen" w:hAnsi="Sylfaen" w:hint="default"/>
        <w:spacing w:val="0"/>
        <w:w w:val="100"/>
        <w:position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55422"/>
    <w:multiLevelType w:val="hybridMultilevel"/>
    <w:tmpl w:val="EC8449EC"/>
    <w:lvl w:ilvl="0" w:tplc="094CEC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2873A8"/>
    <w:multiLevelType w:val="multilevel"/>
    <w:tmpl w:val="6B0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252136"/>
    <w:multiLevelType w:val="hybridMultilevel"/>
    <w:tmpl w:val="B3D80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2239F3"/>
    <w:multiLevelType w:val="hybridMultilevel"/>
    <w:tmpl w:val="DE2A73CC"/>
    <w:lvl w:ilvl="0" w:tplc="2782288C">
      <w:numFmt w:val="bullet"/>
      <w:lvlText w:val="-"/>
      <w:lvlJc w:val="left"/>
      <w:pPr>
        <w:ind w:left="720" w:hanging="360"/>
      </w:pPr>
      <w:rPr>
        <w:rFonts w:ascii="Sylfaen" w:hAnsi="Sylfaen" w:hint="default"/>
        <w:spacing w:val="0"/>
        <w:w w:val="100"/>
        <w:position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D660E"/>
    <w:multiLevelType w:val="hybridMultilevel"/>
    <w:tmpl w:val="9E8CCF56"/>
    <w:lvl w:ilvl="0" w:tplc="2782288C">
      <w:numFmt w:val="bullet"/>
      <w:lvlText w:val="-"/>
      <w:lvlJc w:val="left"/>
      <w:pPr>
        <w:ind w:left="720" w:hanging="360"/>
      </w:pPr>
      <w:rPr>
        <w:rFonts w:ascii="Sylfaen" w:hAnsi="Sylfaen" w:hint="default"/>
        <w:spacing w:val="0"/>
        <w:w w:val="100"/>
        <w:position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1BC596B"/>
    <w:multiLevelType w:val="multilevel"/>
    <w:tmpl w:val="69D6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824346A"/>
    <w:multiLevelType w:val="hybridMultilevel"/>
    <w:tmpl w:val="A75AA988"/>
    <w:lvl w:ilvl="0" w:tplc="7A5443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E315B38"/>
    <w:multiLevelType w:val="hybridMultilevel"/>
    <w:tmpl w:val="6F48B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5A679F"/>
    <w:multiLevelType w:val="hybridMultilevel"/>
    <w:tmpl w:val="30406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BD0D7F"/>
    <w:multiLevelType w:val="hybridMultilevel"/>
    <w:tmpl w:val="0A5CE270"/>
    <w:lvl w:ilvl="0" w:tplc="2782288C">
      <w:numFmt w:val="bullet"/>
      <w:lvlText w:val="-"/>
      <w:lvlJc w:val="left"/>
      <w:pPr>
        <w:ind w:left="720" w:hanging="360"/>
      </w:pPr>
      <w:rPr>
        <w:rFonts w:ascii="Sylfaen" w:hAnsi="Sylfaen" w:hint="default"/>
        <w:spacing w:val="0"/>
        <w:w w:val="100"/>
        <w:position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9E585A"/>
    <w:multiLevelType w:val="hybridMultilevel"/>
    <w:tmpl w:val="57586096"/>
    <w:lvl w:ilvl="0" w:tplc="26A053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51B0DF8"/>
    <w:multiLevelType w:val="hybridMultilevel"/>
    <w:tmpl w:val="49B03C84"/>
    <w:lvl w:ilvl="0" w:tplc="F4D418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F1686D"/>
    <w:multiLevelType w:val="hybridMultilevel"/>
    <w:tmpl w:val="C2FE04AE"/>
    <w:lvl w:ilvl="0" w:tplc="68062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C04B83"/>
    <w:multiLevelType w:val="hybridMultilevel"/>
    <w:tmpl w:val="4FBC4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BA97642"/>
    <w:multiLevelType w:val="hybridMultilevel"/>
    <w:tmpl w:val="3C42359A"/>
    <w:lvl w:ilvl="0" w:tplc="C966CE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C716B0F"/>
    <w:multiLevelType w:val="multilevel"/>
    <w:tmpl w:val="D4E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C875924"/>
    <w:multiLevelType w:val="hybridMultilevel"/>
    <w:tmpl w:val="E6FCE920"/>
    <w:lvl w:ilvl="0" w:tplc="DF8241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40C034AE"/>
    <w:multiLevelType w:val="hybridMultilevel"/>
    <w:tmpl w:val="67C43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3FA01CC"/>
    <w:multiLevelType w:val="singleLevel"/>
    <w:tmpl w:val="F446D60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4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5">
    <w:nsid w:val="589936FF"/>
    <w:multiLevelType w:val="multilevel"/>
    <w:tmpl w:val="00E48B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6">
    <w:nsid w:val="59C2361E"/>
    <w:multiLevelType w:val="multilevel"/>
    <w:tmpl w:val="C630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3661D3"/>
    <w:multiLevelType w:val="hybridMultilevel"/>
    <w:tmpl w:val="2C869DD4"/>
    <w:lvl w:ilvl="0" w:tplc="6C86AFF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48F1946"/>
    <w:multiLevelType w:val="hybridMultilevel"/>
    <w:tmpl w:val="A7EC7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993578"/>
    <w:multiLevelType w:val="multilevel"/>
    <w:tmpl w:val="11A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69082F"/>
    <w:multiLevelType w:val="hybridMultilevel"/>
    <w:tmpl w:val="01929A50"/>
    <w:lvl w:ilvl="0" w:tplc="A92EC9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54393"/>
    <w:multiLevelType w:val="hybridMultilevel"/>
    <w:tmpl w:val="2286B064"/>
    <w:lvl w:ilvl="0" w:tplc="92CAED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EC6445"/>
    <w:multiLevelType w:val="hybridMultilevel"/>
    <w:tmpl w:val="03A2A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566A71"/>
    <w:multiLevelType w:val="hybridMultilevel"/>
    <w:tmpl w:val="8CB2030C"/>
    <w:lvl w:ilvl="0" w:tplc="94E22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76779"/>
    <w:multiLevelType w:val="hybridMultilevel"/>
    <w:tmpl w:val="8F588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9"/>
  </w:num>
  <w:num w:numId="4">
    <w:abstractNumId w:val="6"/>
  </w:num>
  <w:num w:numId="5">
    <w:abstractNumId w:val="36"/>
  </w:num>
  <w:num w:numId="6">
    <w:abstractNumId w:val="20"/>
  </w:num>
  <w:num w:numId="7">
    <w:abstractNumId w:val="30"/>
  </w:num>
  <w:num w:numId="8">
    <w:abstractNumId w:val="3"/>
  </w:num>
  <w:num w:numId="9">
    <w:abstractNumId w:val="15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5"/>
  </w:num>
  <w:num w:numId="13">
    <w:abstractNumId w:val="34"/>
  </w:num>
  <w:num w:numId="14">
    <w:abstractNumId w:val="0"/>
  </w:num>
  <w:num w:numId="15">
    <w:abstractNumId w:val="8"/>
  </w:num>
  <w:num w:numId="16">
    <w:abstractNumId w:val="2"/>
  </w:num>
  <w:num w:numId="17">
    <w:abstractNumId w:val="13"/>
  </w:num>
  <w:num w:numId="18">
    <w:abstractNumId w:val="35"/>
  </w:num>
  <w:num w:numId="19">
    <w:abstractNumId w:val="43"/>
  </w:num>
  <w:num w:numId="20">
    <w:abstractNumId w:val="9"/>
  </w:num>
  <w:num w:numId="21">
    <w:abstractNumId w:val="17"/>
  </w:num>
  <w:num w:numId="22">
    <w:abstractNumId w:val="29"/>
  </w:num>
  <w:num w:numId="23">
    <w:abstractNumId w:val="31"/>
  </w:num>
  <w:num w:numId="24">
    <w:abstractNumId w:val="18"/>
  </w:num>
  <w:num w:numId="25">
    <w:abstractNumId w:val="14"/>
  </w:num>
  <w:num w:numId="26">
    <w:abstractNumId w:val="24"/>
  </w:num>
  <w:num w:numId="27">
    <w:abstractNumId w:val="1"/>
  </w:num>
  <w:num w:numId="28">
    <w:abstractNumId w:val="26"/>
  </w:num>
  <w:num w:numId="29">
    <w:abstractNumId w:val="10"/>
  </w:num>
  <w:num w:numId="30">
    <w:abstractNumId w:val="7"/>
  </w:num>
  <w:num w:numId="31">
    <w:abstractNumId w:val="5"/>
  </w:num>
  <w:num w:numId="32">
    <w:abstractNumId w:val="21"/>
  </w:num>
  <w:num w:numId="33">
    <w:abstractNumId w:val="40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42"/>
  </w:num>
  <w:num w:numId="37">
    <w:abstractNumId w:val="38"/>
  </w:num>
  <w:num w:numId="38">
    <w:abstractNumId w:val="22"/>
  </w:num>
  <w:num w:numId="39">
    <w:abstractNumId w:val="23"/>
  </w:num>
  <w:num w:numId="40">
    <w:abstractNumId w:val="28"/>
  </w:num>
  <w:num w:numId="41">
    <w:abstractNumId w:val="16"/>
  </w:num>
  <w:num w:numId="42">
    <w:abstractNumId w:val="44"/>
  </w:num>
  <w:num w:numId="43">
    <w:abstractNumId w:val="32"/>
  </w:num>
  <w:num w:numId="44">
    <w:abstractNumId w:val="27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D79EA"/>
    <w:rsid w:val="001F0BC7"/>
    <w:rsid w:val="0037790F"/>
    <w:rsid w:val="00387DCE"/>
    <w:rsid w:val="007011F8"/>
    <w:rsid w:val="008F165A"/>
    <w:rsid w:val="008F264A"/>
    <w:rsid w:val="0097607F"/>
    <w:rsid w:val="00B03900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F264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8F264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F264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8F264A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9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F264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8F264A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8F264A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8F264A"/>
    <w:rPr>
      <w:rFonts w:ascii="Cambria" w:eastAsia="Times New Roman" w:hAnsi="Cambria" w:cs="Times New Roman"/>
      <w:i/>
      <w:iCs/>
      <w:color w:val="243F60"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8F264A"/>
  </w:style>
  <w:style w:type="paragraph" w:customStyle="1" w:styleId="Default">
    <w:name w:val="Default"/>
    <w:uiPriority w:val="99"/>
    <w:rsid w:val="008F26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table" w:styleId="a5">
    <w:name w:val="Table Grid"/>
    <w:basedOn w:val="a1"/>
    <w:uiPriority w:val="99"/>
    <w:rsid w:val="008F264A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8F26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26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заголовок 1"/>
    <w:basedOn w:val="a"/>
    <w:next w:val="a"/>
    <w:uiPriority w:val="99"/>
    <w:rsid w:val="008F264A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  <w:lang w:val="ru-RU" w:eastAsia="ru-RU"/>
    </w:rPr>
  </w:style>
  <w:style w:type="paragraph" w:customStyle="1" w:styleId="13">
    <w:name w:val="Обычный1"/>
    <w:uiPriority w:val="99"/>
    <w:rsid w:val="008F26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styleId="a8">
    <w:name w:val="List Paragraph"/>
    <w:basedOn w:val="a"/>
    <w:uiPriority w:val="99"/>
    <w:qFormat/>
    <w:rsid w:val="008F26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8F2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4">
    <w:name w:val="Стиль Маркерованый + 14 пт Полож"/>
    <w:basedOn w:val="a"/>
    <w:link w:val="140"/>
    <w:rsid w:val="008F264A"/>
    <w:pPr>
      <w:numPr>
        <w:numId w:val="2"/>
      </w:numPr>
      <w:tabs>
        <w:tab w:val="num" w:pos="1440"/>
      </w:tabs>
      <w:spacing w:after="0" w:line="240" w:lineRule="auto"/>
      <w:ind w:left="1440"/>
    </w:pPr>
    <w:rPr>
      <w:rFonts w:ascii="Times New Roman" w:eastAsia="Calibri" w:hAnsi="Times New Roman" w:cs="Times New Roman"/>
      <w:color w:val="000000"/>
      <w:sz w:val="24"/>
      <w:szCs w:val="20"/>
      <w:lang w:val="ru-RU" w:eastAsia="ru-RU"/>
    </w:rPr>
  </w:style>
  <w:style w:type="character" w:customStyle="1" w:styleId="140">
    <w:name w:val="Стиль Маркерованый + 14 пт Полож Знак Знак"/>
    <w:link w:val="14"/>
    <w:locked/>
    <w:rsid w:val="008F264A"/>
    <w:rPr>
      <w:rFonts w:ascii="Times New Roman" w:eastAsia="Calibri" w:hAnsi="Times New Roman" w:cs="Times New Roman"/>
      <w:color w:val="000000"/>
      <w:sz w:val="24"/>
      <w:szCs w:val="20"/>
      <w:lang w:val="ru-RU" w:eastAsia="ru-RU"/>
    </w:rPr>
  </w:style>
  <w:style w:type="paragraph" w:styleId="a9">
    <w:name w:val="TOC Heading"/>
    <w:basedOn w:val="1"/>
    <w:next w:val="a"/>
    <w:uiPriority w:val="99"/>
    <w:qFormat/>
    <w:rsid w:val="008F264A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8F264A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5">
    <w:name w:val="toc 1"/>
    <w:basedOn w:val="a"/>
    <w:next w:val="a"/>
    <w:autoRedefine/>
    <w:uiPriority w:val="39"/>
    <w:rsid w:val="008F264A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rsid w:val="008F264A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8F26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8F26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Знак"/>
    <w:uiPriority w:val="99"/>
    <w:locked/>
    <w:rsid w:val="008F264A"/>
    <w:rPr>
      <w:rFonts w:ascii="Calibri" w:hAnsi="Calibri"/>
      <w:lang w:val="ru-RU" w:eastAsia="ru-RU"/>
    </w:rPr>
  </w:style>
  <w:style w:type="paragraph" w:customStyle="1" w:styleId="16">
    <w:name w:val="Абзац списка1"/>
    <w:basedOn w:val="a"/>
    <w:uiPriority w:val="99"/>
    <w:rsid w:val="008F264A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e">
    <w:name w:val="Normal (Web)"/>
    <w:basedOn w:val="a"/>
    <w:uiPriority w:val="99"/>
    <w:rsid w:val="008F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8F264A"/>
    <w:rPr>
      <w:rFonts w:cs="Times New Roman"/>
    </w:rPr>
  </w:style>
  <w:style w:type="character" w:styleId="af">
    <w:name w:val="Strong"/>
    <w:basedOn w:val="a0"/>
    <w:uiPriority w:val="99"/>
    <w:qFormat/>
    <w:rsid w:val="008F264A"/>
    <w:rPr>
      <w:rFonts w:cs="Times New Roman"/>
      <w:b/>
      <w:bCs/>
    </w:rPr>
  </w:style>
  <w:style w:type="paragraph" w:customStyle="1" w:styleId="17">
    <w:name w:val="Стандартный Знак Знак Знак Знак1 Знак"/>
    <w:basedOn w:val="a"/>
    <w:link w:val="18"/>
    <w:uiPriority w:val="99"/>
    <w:rsid w:val="008F264A"/>
    <w:pPr>
      <w:widowControl w:val="0"/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8">
    <w:name w:val="Стандартный Знак Знак Знак Знак1 Знак Знак"/>
    <w:link w:val="17"/>
    <w:uiPriority w:val="99"/>
    <w:locked/>
    <w:rsid w:val="008F264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zakonspanusual2">
    <w:name w:val="zakon_spanusual2"/>
    <w:uiPriority w:val="99"/>
    <w:rsid w:val="008F264A"/>
    <w:rPr>
      <w:rFonts w:ascii="Arial" w:hAnsi="Arial"/>
      <w:color w:val="000000"/>
      <w:sz w:val="18"/>
    </w:rPr>
  </w:style>
  <w:style w:type="character" w:customStyle="1" w:styleId="zakonlink1">
    <w:name w:val="zakon_link1"/>
    <w:uiPriority w:val="99"/>
    <w:rsid w:val="008F264A"/>
    <w:rPr>
      <w:rFonts w:ascii="Arial" w:hAnsi="Arial"/>
      <w:color w:val="000000"/>
      <w:sz w:val="18"/>
    </w:rPr>
  </w:style>
  <w:style w:type="character" w:customStyle="1" w:styleId="zakonnavy">
    <w:name w:val="zakon_navy"/>
    <w:basedOn w:val="a0"/>
    <w:uiPriority w:val="99"/>
    <w:rsid w:val="008F264A"/>
    <w:rPr>
      <w:rFonts w:cs="Times New Roman"/>
    </w:rPr>
  </w:style>
  <w:style w:type="paragraph" w:customStyle="1" w:styleId="22">
    <w:name w:val="Абзац списка2"/>
    <w:basedOn w:val="a"/>
    <w:uiPriority w:val="99"/>
    <w:rsid w:val="008F264A"/>
    <w:pPr>
      <w:ind w:left="720"/>
      <w:contextualSpacing/>
    </w:pPr>
    <w:rPr>
      <w:rFonts w:ascii="Calibri" w:eastAsia="Times New Roman" w:hAnsi="Calibri" w:cs="Times New Roman"/>
      <w:lang w:val="ru-RU"/>
    </w:rPr>
  </w:style>
  <w:style w:type="paragraph" w:styleId="af0">
    <w:name w:val="footer"/>
    <w:basedOn w:val="a"/>
    <w:link w:val="af1"/>
    <w:uiPriority w:val="99"/>
    <w:rsid w:val="008F264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F264A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styleId="af2">
    <w:name w:val="page number"/>
    <w:basedOn w:val="a0"/>
    <w:uiPriority w:val="99"/>
    <w:rsid w:val="008F264A"/>
    <w:rPr>
      <w:rFonts w:cs="Times New Roman"/>
    </w:rPr>
  </w:style>
  <w:style w:type="character" w:styleId="af3">
    <w:name w:val="annotation reference"/>
    <w:basedOn w:val="a0"/>
    <w:uiPriority w:val="99"/>
    <w:semiHidden/>
    <w:unhideWhenUsed/>
    <w:rsid w:val="008F264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F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F26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toc 3"/>
    <w:basedOn w:val="a"/>
    <w:next w:val="a"/>
    <w:autoRedefine/>
    <w:uiPriority w:val="39"/>
    <w:rsid w:val="008F264A"/>
    <w:pPr>
      <w:spacing w:after="100" w:line="240" w:lineRule="auto"/>
      <w:ind w:left="560"/>
    </w:pPr>
    <w:rPr>
      <w:rFonts w:ascii="Times New Roman" w:eastAsia="Calibri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rsue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93B0-B89C-498E-ABF0-0EFF8BAE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5</Pages>
  <Words>9763</Words>
  <Characters>55654</Characters>
  <Application>Microsoft Office Word</Application>
  <DocSecurity>0</DocSecurity>
  <Lines>463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38_03_01_09_1_plx_Компьютеризация бухгалтерского учета и аудиторской деятельности</vt:lpstr>
      <vt:lpstr>Лист1</vt:lpstr>
    </vt:vector>
  </TitlesOfParts>
  <Company>Microsoft</Company>
  <LinksUpToDate>false</LinksUpToDate>
  <CharactersWithSpaces>6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38_03_01_09_1_plx_Компьютеризация бухгалтерского учета и аудиторской деятельности</dc:title>
  <dc:creator>FastReport.NET</dc:creator>
  <cp:lastModifiedBy>Юлия Н. Киркач</cp:lastModifiedBy>
  <cp:revision>6</cp:revision>
  <cp:lastPrinted>2018-10-03T13:01:00Z</cp:lastPrinted>
  <dcterms:created xsi:type="dcterms:W3CDTF">2018-10-03T13:00:00Z</dcterms:created>
  <dcterms:modified xsi:type="dcterms:W3CDTF">2018-10-18T11:07:00Z</dcterms:modified>
</cp:coreProperties>
</file>